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977E8" w14:textId="77777777" w:rsidR="004E69C7" w:rsidRPr="007B7884" w:rsidRDefault="004E69C7" w:rsidP="004E69C7">
      <w:pPr>
        <w:autoSpaceDE w:val="0"/>
        <w:autoSpaceDN w:val="0"/>
        <w:adjustRightInd w:val="0"/>
        <w:jc w:val="center"/>
        <w:rPr>
          <w:rFonts w:ascii="Arial Narrow" w:hAnsi="Arial Narrow" w:cs="Calibri-Bold"/>
          <w:b/>
          <w:bCs/>
          <w:lang w:val="es-PE" w:eastAsia="es-PE"/>
        </w:rPr>
      </w:pPr>
      <w:r w:rsidRPr="007B7884">
        <w:rPr>
          <w:rFonts w:ascii="Arial Narrow" w:hAnsi="Arial Narrow" w:cs="Calibri-Bold"/>
          <w:b/>
          <w:bCs/>
          <w:lang w:val="es-PE" w:eastAsia="es-PE"/>
        </w:rPr>
        <w:t>ANEXO A</w:t>
      </w:r>
    </w:p>
    <w:p w14:paraId="3FB9D7D9" w14:textId="77777777" w:rsidR="004E69C7" w:rsidRPr="007B7884" w:rsidRDefault="004E69C7" w:rsidP="004E69C7">
      <w:pPr>
        <w:autoSpaceDE w:val="0"/>
        <w:autoSpaceDN w:val="0"/>
        <w:adjustRightInd w:val="0"/>
        <w:jc w:val="center"/>
        <w:rPr>
          <w:rFonts w:ascii="Arial Narrow" w:hAnsi="Arial Narrow" w:cs="Calibri-Bold"/>
          <w:b/>
          <w:bCs/>
          <w:lang w:val="es-PE" w:eastAsia="es-P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562"/>
      </w:tblGrid>
      <w:tr w:rsidR="004E69C7" w:rsidRPr="007B7884" w14:paraId="5A7FE112" w14:textId="77777777" w:rsidTr="00C11187">
        <w:trPr>
          <w:trHeight w:val="96"/>
        </w:trPr>
        <w:tc>
          <w:tcPr>
            <w:tcW w:w="6562" w:type="dxa"/>
            <w:shd w:val="clear" w:color="auto" w:fill="auto"/>
            <w:vAlign w:val="center"/>
            <w:hideMark/>
          </w:tcPr>
          <w:p w14:paraId="579A6E22" w14:textId="77777777" w:rsidR="004E69C7" w:rsidRPr="001805B5" w:rsidRDefault="004E69C7" w:rsidP="00F01EAD">
            <w:pPr>
              <w:pStyle w:val="Ttulo1"/>
              <w:spacing w:line="240" w:lineRule="auto"/>
              <w:rPr>
                <w:rFonts w:ascii="Calibri" w:hAnsi="Calibri"/>
                <w:kern w:val="20"/>
                <w:szCs w:val="22"/>
                <w:lang w:val="es-ES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D06C08" wp14:editId="52CD3663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-233045</wp:posOffset>
                      </wp:positionV>
                      <wp:extent cx="1143000" cy="1257300"/>
                      <wp:effectExtent l="0" t="0" r="19050" b="19050"/>
                      <wp:wrapNone/>
                      <wp:docPr id="25" name="Rectángu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B270B" id="Rectángulo 25" o:spid="_x0000_s1026" style="position:absolute;margin-left:335.25pt;margin-top:-18.35pt;width:90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"/>
                  </w:pict>
                </mc:Fallback>
              </mc:AlternateContent>
            </w:r>
            <w:r w:rsidRPr="001805B5">
              <w:rPr>
                <w:rFonts w:ascii="Calibri" w:hAnsi="Calibri"/>
                <w:kern w:val="20"/>
                <w:szCs w:val="22"/>
                <w:lang w:val="es-ES"/>
              </w:rPr>
              <w:t>MODELO DE CURRICULUM VITAE</w:t>
            </w:r>
          </w:p>
        </w:tc>
      </w:tr>
    </w:tbl>
    <w:p w14:paraId="76EA5DC1" w14:textId="77777777" w:rsidR="004E69C7" w:rsidRPr="007B7884" w:rsidRDefault="004E69C7" w:rsidP="004E69C7">
      <w:pPr>
        <w:tabs>
          <w:tab w:val="left" w:pos="1965"/>
        </w:tabs>
        <w:spacing w:after="120"/>
        <w:rPr>
          <w:rFonts w:ascii="Calibri" w:hAnsi="Calibri"/>
          <w:b/>
          <w:bCs/>
          <w:kern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C58BF" wp14:editId="5FD556A0">
                <wp:simplePos x="0" y="0"/>
                <wp:positionH relativeFrom="column">
                  <wp:posOffset>1586865</wp:posOffset>
                </wp:positionH>
                <wp:positionV relativeFrom="paragraph">
                  <wp:posOffset>213995</wp:posOffset>
                </wp:positionV>
                <wp:extent cx="2695575" cy="285750"/>
                <wp:effectExtent l="0" t="0" r="28575" b="19050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6CB52" w14:textId="77777777" w:rsidR="004E69C7" w:rsidRDefault="004E69C7" w:rsidP="004E6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2D5C3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position:absolute;margin-left:124.95pt;margin-top:16.85pt;width:212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">
                <v:textbox>
                  <w:txbxContent>
                    <w:p w:rsidR="004E69C7" w:rsidRDefault="004E69C7" w:rsidP="004E69C7"/>
                  </w:txbxContent>
                </v:textbox>
              </v:shape>
            </w:pict>
          </mc:Fallback>
        </mc:AlternateContent>
      </w:r>
      <w:r w:rsidRPr="007B7884">
        <w:rPr>
          <w:rFonts w:ascii="Calibri" w:hAnsi="Calibri"/>
          <w:b/>
          <w:bCs/>
          <w:kern w:val="20"/>
        </w:rPr>
        <w:tab/>
      </w:r>
      <w:r w:rsidRPr="007B7884">
        <w:rPr>
          <w:rFonts w:ascii="Calibri" w:hAnsi="Calibri"/>
          <w:b/>
          <w:bCs/>
          <w:kern w:val="20"/>
        </w:rPr>
        <w:tab/>
      </w:r>
    </w:p>
    <w:p w14:paraId="181BBCBC" w14:textId="77777777" w:rsidR="004E69C7" w:rsidRPr="007B7884" w:rsidRDefault="004E69C7" w:rsidP="004E69C7">
      <w:pPr>
        <w:spacing w:before="120" w:after="120"/>
        <w:rPr>
          <w:rFonts w:ascii="Calibri" w:hAnsi="Calibri"/>
          <w:b/>
          <w:bCs/>
          <w:kern w:val="20"/>
        </w:rPr>
      </w:pPr>
      <w:r w:rsidRPr="007B7884">
        <w:rPr>
          <w:rFonts w:ascii="Calibri" w:hAnsi="Calibri"/>
          <w:b/>
          <w:bCs/>
          <w:kern w:val="20"/>
        </w:rPr>
        <w:t xml:space="preserve">Nº DE CONVOCATORIA CAS:  </w:t>
      </w:r>
    </w:p>
    <w:p w14:paraId="7B244971" w14:textId="77777777" w:rsidR="00F01EAD" w:rsidRDefault="00F01EAD" w:rsidP="004E69C7">
      <w:pPr>
        <w:rPr>
          <w:rFonts w:ascii="Calibri" w:hAnsi="Calibri"/>
          <w:b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691DA8" wp14:editId="59A36E3A">
                <wp:simplePos x="0" y="0"/>
                <wp:positionH relativeFrom="column">
                  <wp:posOffset>1434465</wp:posOffset>
                </wp:positionH>
                <wp:positionV relativeFrom="paragraph">
                  <wp:posOffset>84455</wp:posOffset>
                </wp:positionV>
                <wp:extent cx="2847975" cy="30480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939AF" w14:textId="77777777" w:rsidR="00F01EAD" w:rsidRDefault="00F01EAD" w:rsidP="00F0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BDDCD" id="Cuadro de texto 3" o:spid="_x0000_s1027" type="#_x0000_t202" style="position:absolute;margin-left:112.95pt;margin-top:6.65pt;width:224.2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">
                <v:textbox>
                  <w:txbxContent>
                    <w:p w:rsidR="00F01EAD" w:rsidRDefault="00F01EAD" w:rsidP="00F01EAD"/>
                  </w:txbxContent>
                </v:textbox>
              </v:shape>
            </w:pict>
          </mc:Fallback>
        </mc:AlternateContent>
      </w:r>
    </w:p>
    <w:p w14:paraId="3A226964" w14:textId="77777777" w:rsidR="004E69C7" w:rsidRPr="00F01EAD" w:rsidRDefault="00F01EAD" w:rsidP="004E69C7">
      <w:pPr>
        <w:rPr>
          <w:rFonts w:ascii="Calibri" w:hAnsi="Calibri"/>
          <w:b/>
        </w:rPr>
      </w:pPr>
      <w:r w:rsidRPr="00F01EAD">
        <w:rPr>
          <w:rFonts w:ascii="Calibri" w:hAnsi="Calibri"/>
          <w:b/>
        </w:rPr>
        <w:t>CARGO AL QUE POSTULA:</w:t>
      </w:r>
      <w:r>
        <w:rPr>
          <w:rFonts w:ascii="Calibri" w:hAnsi="Calibri"/>
          <w:b/>
        </w:rPr>
        <w:tab/>
      </w:r>
    </w:p>
    <w:p w14:paraId="5531E630" w14:textId="77777777" w:rsidR="004E69C7" w:rsidRPr="007B7884" w:rsidRDefault="004E69C7" w:rsidP="00687B7B">
      <w:pPr>
        <w:rPr>
          <w:rFonts w:ascii="Calibri" w:hAnsi="Calibri"/>
        </w:rPr>
      </w:pPr>
    </w:p>
    <w:p w14:paraId="76589680" w14:textId="77777777" w:rsidR="004E69C7" w:rsidRDefault="004E69C7" w:rsidP="004E69C7">
      <w:pPr>
        <w:pStyle w:val="Textoindependiente"/>
        <w:spacing w:after="240"/>
        <w:ind w:left="567" w:hanging="567"/>
        <w:rPr>
          <w:rFonts w:ascii="Calibri" w:hAnsi="Calibri"/>
          <w:b/>
          <w:kern w:val="20"/>
          <w:u w:val="singl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C889C0" wp14:editId="41596D0E">
                <wp:simplePos x="0" y="0"/>
                <wp:positionH relativeFrom="column">
                  <wp:posOffset>348615</wp:posOffset>
                </wp:positionH>
                <wp:positionV relativeFrom="paragraph">
                  <wp:posOffset>248285</wp:posOffset>
                </wp:positionV>
                <wp:extent cx="5118735" cy="295275"/>
                <wp:effectExtent l="0" t="0" r="24765" b="28575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7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E295F" w14:textId="77777777" w:rsidR="004E69C7" w:rsidRDefault="004E69C7" w:rsidP="004E6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D9D9A" id="Cuadro de texto 23" o:spid="_x0000_s1028" type="#_x0000_t202" style="position:absolute;left:0;text-align:left;margin-left:27.45pt;margin-top:19.55pt;width:403.0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">
                <v:textbox>
                  <w:txbxContent>
                    <w:p w:rsidR="004E69C7" w:rsidRDefault="004E69C7" w:rsidP="004E69C7"/>
                  </w:txbxContent>
                </v:textbox>
              </v:shape>
            </w:pict>
          </mc:Fallback>
        </mc:AlternateContent>
      </w:r>
      <w:r w:rsidRPr="007B7884">
        <w:rPr>
          <w:rFonts w:ascii="Calibri" w:hAnsi="Calibri"/>
          <w:b/>
          <w:kern w:val="20"/>
        </w:rPr>
        <w:t xml:space="preserve">I. </w:t>
      </w:r>
      <w:r w:rsidRPr="007B7884">
        <w:rPr>
          <w:rFonts w:ascii="Calibri" w:hAnsi="Calibri"/>
          <w:b/>
          <w:kern w:val="20"/>
        </w:rPr>
        <w:tab/>
      </w:r>
      <w:r w:rsidRPr="007B7884">
        <w:rPr>
          <w:rFonts w:ascii="Calibri" w:hAnsi="Calibri"/>
          <w:b/>
          <w:kern w:val="20"/>
          <w:u w:val="single"/>
        </w:rPr>
        <w:t>DATOS PERSONALES</w:t>
      </w:r>
    </w:p>
    <w:p w14:paraId="3F92AF40" w14:textId="77777777" w:rsidR="004E69C7" w:rsidRPr="007B7884" w:rsidRDefault="004E69C7" w:rsidP="004E69C7">
      <w:pPr>
        <w:pStyle w:val="Textoindependiente"/>
        <w:spacing w:after="240"/>
        <w:ind w:left="567" w:hanging="567"/>
        <w:rPr>
          <w:rFonts w:ascii="Calibri" w:hAnsi="Calibri"/>
          <w:b/>
          <w:kern w:val="20"/>
        </w:rPr>
      </w:pPr>
    </w:p>
    <w:p w14:paraId="795A02BD" w14:textId="77777777" w:rsidR="004E69C7" w:rsidRPr="00F01EAD" w:rsidRDefault="004E69C7" w:rsidP="0031403D">
      <w:pPr>
        <w:spacing w:before="120"/>
        <w:ind w:left="567"/>
        <w:rPr>
          <w:rFonts w:ascii="Calibri" w:hAnsi="Calibri"/>
          <w:b/>
          <w:kern w:val="20"/>
        </w:rPr>
      </w:pPr>
      <w:r w:rsidRPr="00F01EAD">
        <w:rPr>
          <w:rFonts w:ascii="Calibri" w:hAnsi="Calibri"/>
          <w:b/>
          <w:kern w:val="20"/>
        </w:rPr>
        <w:t xml:space="preserve">Apellido Paterno  </w:t>
      </w:r>
      <w:r w:rsidRPr="00F01EAD">
        <w:rPr>
          <w:rFonts w:ascii="Calibri" w:hAnsi="Calibri"/>
          <w:b/>
          <w:kern w:val="20"/>
        </w:rPr>
        <w:tab/>
      </w:r>
      <w:r w:rsidRPr="00F01EAD">
        <w:rPr>
          <w:rFonts w:ascii="Calibri" w:hAnsi="Calibri"/>
          <w:b/>
          <w:kern w:val="20"/>
        </w:rPr>
        <w:tab/>
        <w:t xml:space="preserve">                     Apellido Materno  </w:t>
      </w:r>
      <w:r w:rsidRPr="00F01EAD">
        <w:rPr>
          <w:rFonts w:ascii="Calibri" w:hAnsi="Calibri"/>
          <w:b/>
          <w:kern w:val="20"/>
        </w:rPr>
        <w:tab/>
      </w:r>
      <w:r w:rsidRPr="00F01EAD">
        <w:rPr>
          <w:rFonts w:ascii="Calibri" w:hAnsi="Calibri"/>
          <w:b/>
          <w:kern w:val="20"/>
        </w:rPr>
        <w:tab/>
        <w:t xml:space="preserve">               Nombres</w:t>
      </w:r>
    </w:p>
    <w:p w14:paraId="0D27FA5C" w14:textId="77777777" w:rsidR="004E69C7" w:rsidRPr="00F01EAD" w:rsidRDefault="00243161" w:rsidP="004E69C7">
      <w:pPr>
        <w:pStyle w:val="Ttulo5"/>
        <w:spacing w:after="120"/>
        <w:ind w:left="567"/>
        <w:rPr>
          <w:kern w:val="20"/>
          <w:sz w:val="20"/>
          <w:szCs w:val="20"/>
        </w:rPr>
      </w:pPr>
      <w:r w:rsidRPr="00F01EAD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997EA" wp14:editId="5105C014">
                <wp:simplePos x="0" y="0"/>
                <wp:positionH relativeFrom="column">
                  <wp:posOffset>2167889</wp:posOffset>
                </wp:positionH>
                <wp:positionV relativeFrom="paragraph">
                  <wp:posOffset>40005</wp:posOffset>
                </wp:positionV>
                <wp:extent cx="2181225" cy="295275"/>
                <wp:effectExtent l="0" t="0" r="28575" b="28575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800FD" w14:textId="77777777" w:rsidR="004E69C7" w:rsidRDefault="004E69C7" w:rsidP="004E6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5BA92" id="Cuadro de texto 22" o:spid="_x0000_s1029" type="#_x0000_t202" style="position:absolute;left:0;text-align:left;margin-left:170.7pt;margin-top:3.15pt;width:171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">
                <v:textbox>
                  <w:txbxContent>
                    <w:p w:rsidR="004E69C7" w:rsidRDefault="004E69C7" w:rsidP="004E69C7"/>
                  </w:txbxContent>
                </v:textbox>
              </v:shape>
            </w:pict>
          </mc:Fallback>
        </mc:AlternateContent>
      </w:r>
      <w:r w:rsidR="00FD4980" w:rsidRPr="00F01EAD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A69176" wp14:editId="65273FAB">
                <wp:simplePos x="0" y="0"/>
                <wp:positionH relativeFrom="column">
                  <wp:posOffset>4444364</wp:posOffset>
                </wp:positionH>
                <wp:positionV relativeFrom="paragraph">
                  <wp:posOffset>40005</wp:posOffset>
                </wp:positionV>
                <wp:extent cx="1021715" cy="295275"/>
                <wp:effectExtent l="0" t="0" r="26035" b="28575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EAEAE" w14:textId="77777777" w:rsidR="004E69C7" w:rsidRDefault="004E69C7" w:rsidP="004E69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B573E" id="Cuadro de texto 21" o:spid="_x0000_s1030" type="#_x0000_t202" style="position:absolute;left:0;text-align:left;margin-left:349.95pt;margin-top:3.15pt;width:80.4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">
                <v:textbox>
                  <w:txbxContent>
                    <w:p w:rsidR="004E69C7" w:rsidRDefault="004E69C7" w:rsidP="004E69C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9C7" w:rsidRPr="00F01EAD">
        <w:rPr>
          <w:i w:val="0"/>
          <w:kern w:val="20"/>
          <w:sz w:val="20"/>
          <w:szCs w:val="20"/>
        </w:rPr>
        <w:t>LUGAR Y FECHA DE NACIMIENTO:</w:t>
      </w:r>
      <w:r w:rsidR="004E69C7" w:rsidRPr="00F01EAD">
        <w:rPr>
          <w:kern w:val="20"/>
          <w:sz w:val="20"/>
          <w:szCs w:val="20"/>
        </w:rPr>
        <w:tab/>
      </w:r>
      <w:r w:rsidR="004E69C7" w:rsidRPr="00F01EAD">
        <w:rPr>
          <w:kern w:val="20"/>
          <w:sz w:val="20"/>
          <w:szCs w:val="20"/>
        </w:rPr>
        <w:tab/>
      </w:r>
      <w:r w:rsidR="004E69C7" w:rsidRPr="00F01EAD">
        <w:rPr>
          <w:kern w:val="20"/>
          <w:sz w:val="20"/>
          <w:szCs w:val="20"/>
        </w:rPr>
        <w:tab/>
      </w:r>
      <w:r w:rsidR="004E69C7" w:rsidRPr="00F01EAD">
        <w:rPr>
          <w:kern w:val="20"/>
          <w:sz w:val="20"/>
          <w:szCs w:val="20"/>
        </w:rPr>
        <w:tab/>
        <w:t xml:space="preserve"> </w:t>
      </w:r>
    </w:p>
    <w:p w14:paraId="51BC4BE6" w14:textId="77777777" w:rsidR="004E69C7" w:rsidRPr="00F01EAD" w:rsidRDefault="004E69C7" w:rsidP="00E438E3">
      <w:pPr>
        <w:ind w:left="567"/>
        <w:rPr>
          <w:rFonts w:ascii="Calibri" w:hAnsi="Calibri"/>
          <w:b/>
          <w:kern w:val="20"/>
        </w:rPr>
      </w:pPr>
      <w:r w:rsidRPr="007B7884">
        <w:rPr>
          <w:rFonts w:ascii="Calibri" w:hAnsi="Calibri"/>
          <w:kern w:val="20"/>
        </w:rPr>
        <w:tab/>
      </w:r>
      <w:r w:rsidRPr="007B7884">
        <w:rPr>
          <w:rFonts w:ascii="Calibri" w:hAnsi="Calibri"/>
          <w:kern w:val="20"/>
        </w:rPr>
        <w:tab/>
      </w:r>
      <w:r w:rsidRPr="007B7884">
        <w:rPr>
          <w:rFonts w:ascii="Calibri" w:hAnsi="Calibri"/>
          <w:kern w:val="20"/>
        </w:rPr>
        <w:tab/>
      </w:r>
      <w:r w:rsidR="00F01EAD" w:rsidRPr="00F01EAD">
        <w:rPr>
          <w:rFonts w:ascii="Calibri" w:hAnsi="Calibri"/>
          <w:b/>
          <w:kern w:val="20"/>
        </w:rPr>
        <w:t xml:space="preserve">                                 Departamento/Provincia/Distrito</w:t>
      </w:r>
      <w:r w:rsidR="00F01EAD" w:rsidRPr="00F01EAD">
        <w:rPr>
          <w:rFonts w:ascii="Calibri" w:hAnsi="Calibri"/>
          <w:b/>
          <w:kern w:val="20"/>
        </w:rPr>
        <w:tab/>
      </w:r>
      <w:r w:rsidR="00F01EAD">
        <w:rPr>
          <w:rFonts w:ascii="Calibri" w:hAnsi="Calibri"/>
          <w:b/>
          <w:kern w:val="20"/>
        </w:rPr>
        <w:t xml:space="preserve">  </w:t>
      </w:r>
      <w:r w:rsidRPr="00F01EAD">
        <w:rPr>
          <w:rFonts w:ascii="Calibri" w:hAnsi="Calibri"/>
          <w:b/>
          <w:kern w:val="20"/>
        </w:rPr>
        <w:t xml:space="preserve"> día /mes /año</w:t>
      </w:r>
    </w:p>
    <w:p w14:paraId="3FB8A466" w14:textId="77777777" w:rsidR="004E69C7" w:rsidRPr="00F01EAD" w:rsidRDefault="00355D37" w:rsidP="00E438E3">
      <w:pPr>
        <w:spacing w:before="120" w:after="120"/>
        <w:ind w:left="567"/>
        <w:rPr>
          <w:rFonts w:ascii="Calibri" w:hAnsi="Calibri"/>
          <w:b/>
          <w:kern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2813A" wp14:editId="19E45C73">
                <wp:simplePos x="0" y="0"/>
                <wp:positionH relativeFrom="column">
                  <wp:posOffset>1377315</wp:posOffset>
                </wp:positionH>
                <wp:positionV relativeFrom="paragraph">
                  <wp:posOffset>82550</wp:posOffset>
                </wp:positionV>
                <wp:extent cx="1435100" cy="285750"/>
                <wp:effectExtent l="0" t="0" r="12700" b="1905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86E06" w14:textId="77777777" w:rsidR="004E69C7" w:rsidRDefault="004E69C7" w:rsidP="004E6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8AAE7" id="Cuadro de texto 19" o:spid="_x0000_s1031" type="#_x0000_t202" style="position:absolute;left:0;text-align:left;margin-left:108.45pt;margin-top:6.5pt;width:113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">
                <v:textbox>
                  <w:txbxContent>
                    <w:p w:rsidR="004E69C7" w:rsidRDefault="004E69C7" w:rsidP="004E69C7"/>
                  </w:txbxContent>
                </v:textbox>
              </v:shape>
            </w:pict>
          </mc:Fallback>
        </mc:AlternateContent>
      </w:r>
      <w:r w:rsidR="00E438E3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BB5B1A" wp14:editId="76A2DE8A">
                <wp:simplePos x="0" y="0"/>
                <wp:positionH relativeFrom="column">
                  <wp:posOffset>3768090</wp:posOffset>
                </wp:positionH>
                <wp:positionV relativeFrom="paragraph">
                  <wp:posOffset>92074</wp:posOffset>
                </wp:positionV>
                <wp:extent cx="1701800" cy="276225"/>
                <wp:effectExtent l="0" t="0" r="12700" b="2857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0F1B3" w14:textId="77777777" w:rsidR="004E69C7" w:rsidRDefault="004E69C7" w:rsidP="004E6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C5C61" id="Cuadro de texto 20" o:spid="_x0000_s1032" type="#_x0000_t202" style="position:absolute;left:0;text-align:left;margin-left:296.7pt;margin-top:7.25pt;width:134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">
                <v:textbox>
                  <w:txbxContent>
                    <w:p w:rsidR="004E69C7" w:rsidRDefault="004E69C7" w:rsidP="004E69C7"/>
                  </w:txbxContent>
                </v:textbox>
              </v:shape>
            </w:pict>
          </mc:Fallback>
        </mc:AlternateContent>
      </w:r>
      <w:r w:rsidR="004E69C7" w:rsidRPr="00F01EAD">
        <w:rPr>
          <w:rFonts w:ascii="Calibri" w:hAnsi="Calibri"/>
          <w:b/>
          <w:kern w:val="20"/>
        </w:rPr>
        <w:t>NACIONALIDAD:</w:t>
      </w:r>
      <w:r w:rsidR="004E69C7" w:rsidRPr="00F01EAD">
        <w:rPr>
          <w:rFonts w:ascii="Calibri" w:hAnsi="Calibri"/>
          <w:b/>
          <w:kern w:val="20"/>
        </w:rPr>
        <w:tab/>
        <w:t xml:space="preserve"> </w:t>
      </w:r>
      <w:r w:rsidR="004E69C7" w:rsidRPr="00F01EAD">
        <w:rPr>
          <w:rFonts w:ascii="Calibri" w:hAnsi="Calibri"/>
          <w:b/>
          <w:kern w:val="20"/>
        </w:rPr>
        <w:tab/>
      </w:r>
      <w:r w:rsidR="004E69C7" w:rsidRPr="00F01EAD">
        <w:rPr>
          <w:rFonts w:ascii="Calibri" w:hAnsi="Calibri"/>
          <w:b/>
          <w:kern w:val="20"/>
        </w:rPr>
        <w:tab/>
      </w:r>
      <w:r w:rsidR="004E69C7" w:rsidRPr="00F01EAD">
        <w:rPr>
          <w:rFonts w:ascii="Calibri" w:hAnsi="Calibri"/>
          <w:b/>
          <w:kern w:val="20"/>
        </w:rPr>
        <w:tab/>
        <w:t xml:space="preserve">         ESTADO CIVIL: </w:t>
      </w:r>
      <w:r w:rsidR="004E69C7" w:rsidRPr="00F01EAD">
        <w:rPr>
          <w:rFonts w:ascii="Calibri" w:hAnsi="Calibri"/>
          <w:b/>
          <w:kern w:val="20"/>
        </w:rPr>
        <w:tab/>
      </w:r>
    </w:p>
    <w:p w14:paraId="2987C1D6" w14:textId="77777777" w:rsidR="004E69C7" w:rsidRPr="00F01EAD" w:rsidRDefault="00355D37" w:rsidP="00E438E3">
      <w:pPr>
        <w:spacing w:line="360" w:lineRule="auto"/>
        <w:ind w:left="567"/>
        <w:rPr>
          <w:rFonts w:ascii="Calibri" w:hAnsi="Calibri"/>
          <w:b/>
          <w:kern w:val="20"/>
        </w:rPr>
      </w:pP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405C20" wp14:editId="7D1B2B89">
                <wp:simplePos x="0" y="0"/>
                <wp:positionH relativeFrom="column">
                  <wp:posOffset>3768090</wp:posOffset>
                </wp:positionH>
                <wp:positionV relativeFrom="paragraph">
                  <wp:posOffset>184785</wp:posOffset>
                </wp:positionV>
                <wp:extent cx="1701165" cy="295275"/>
                <wp:effectExtent l="0" t="0" r="13335" b="28575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849F4" w14:textId="77777777" w:rsidR="004E69C7" w:rsidRDefault="004E69C7" w:rsidP="004E6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B1069" id="Cuadro de texto 18" o:spid="_x0000_s1033" type="#_x0000_t202" style="position:absolute;left:0;text-align:left;margin-left:296.7pt;margin-top:14.55pt;width:133.9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">
                <v:textbox>
                  <w:txbxContent>
                    <w:p w:rsidR="004E69C7" w:rsidRDefault="004E69C7" w:rsidP="004E69C7"/>
                  </w:txbxContent>
                </v:textbox>
              </v:shape>
            </w:pict>
          </mc:Fallback>
        </mc:AlternateContent>
      </w: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6226E6" wp14:editId="4E7B1068">
                <wp:simplePos x="0" y="0"/>
                <wp:positionH relativeFrom="column">
                  <wp:posOffset>1986915</wp:posOffset>
                </wp:positionH>
                <wp:positionV relativeFrom="paragraph">
                  <wp:posOffset>194310</wp:posOffset>
                </wp:positionV>
                <wp:extent cx="1304925" cy="285750"/>
                <wp:effectExtent l="0" t="0" r="28575" b="19050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3BD6E" w14:textId="77777777" w:rsidR="004E69C7" w:rsidRDefault="004E69C7" w:rsidP="004E6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F9C43" id="Cuadro de texto 17" o:spid="_x0000_s1034" type="#_x0000_t202" style="position:absolute;left:0;text-align:left;margin-left:156.45pt;margin-top:15.3pt;width:102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">
                <v:textbox>
                  <w:txbxContent>
                    <w:p w:rsidR="004E69C7" w:rsidRDefault="004E69C7" w:rsidP="004E69C7"/>
                  </w:txbxContent>
                </v:textbox>
              </v:shape>
            </w:pict>
          </mc:Fallback>
        </mc:AlternateContent>
      </w:r>
    </w:p>
    <w:p w14:paraId="5823EDFB" w14:textId="77777777" w:rsidR="004E69C7" w:rsidRPr="00F01EAD" w:rsidRDefault="004E69C7" w:rsidP="004E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8919"/>
        </w:tabs>
        <w:spacing w:after="120" w:line="360" w:lineRule="auto"/>
        <w:ind w:left="567"/>
        <w:rPr>
          <w:rFonts w:ascii="Calibri" w:hAnsi="Calibri"/>
          <w:b/>
          <w:kern w:val="20"/>
        </w:rPr>
      </w:pPr>
      <w:r w:rsidRPr="00F01EAD">
        <w:rPr>
          <w:rFonts w:ascii="Calibri" w:hAnsi="Calibri"/>
          <w:b/>
          <w:kern w:val="20"/>
        </w:rPr>
        <w:t xml:space="preserve">DOCUMENTO DE IDENTIDAD: </w:t>
      </w:r>
      <w:r w:rsidRPr="00F01EAD">
        <w:rPr>
          <w:rFonts w:ascii="Calibri" w:hAnsi="Calibri"/>
          <w:b/>
          <w:kern w:val="20"/>
        </w:rPr>
        <w:tab/>
      </w:r>
      <w:r w:rsidRPr="00F01EAD">
        <w:rPr>
          <w:rFonts w:ascii="Calibri" w:hAnsi="Calibri"/>
          <w:b/>
          <w:kern w:val="20"/>
        </w:rPr>
        <w:tab/>
      </w:r>
      <w:r w:rsidRPr="00F01EAD">
        <w:rPr>
          <w:rFonts w:ascii="Calibri" w:hAnsi="Calibri"/>
          <w:b/>
          <w:kern w:val="20"/>
        </w:rPr>
        <w:tab/>
        <w:t xml:space="preserve">        RUC:</w:t>
      </w:r>
      <w:r w:rsidRPr="00F01EAD">
        <w:rPr>
          <w:rFonts w:ascii="Calibri" w:hAnsi="Calibri"/>
          <w:b/>
          <w:kern w:val="20"/>
        </w:rPr>
        <w:tab/>
      </w:r>
    </w:p>
    <w:p w14:paraId="756D9BB5" w14:textId="77777777" w:rsidR="004E69C7" w:rsidRPr="00F01EAD" w:rsidRDefault="00E438E3" w:rsidP="00E438E3">
      <w:pPr>
        <w:spacing w:before="120"/>
        <w:ind w:left="567"/>
        <w:rPr>
          <w:rFonts w:ascii="Calibri" w:hAnsi="Calibri"/>
          <w:b/>
          <w:kern w:val="20"/>
        </w:rPr>
      </w:pP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31513A" wp14:editId="19060A0B">
                <wp:simplePos x="0" y="0"/>
                <wp:positionH relativeFrom="column">
                  <wp:posOffset>1005840</wp:posOffset>
                </wp:positionH>
                <wp:positionV relativeFrom="paragraph">
                  <wp:posOffset>148590</wp:posOffset>
                </wp:positionV>
                <wp:extent cx="4461510" cy="285750"/>
                <wp:effectExtent l="0" t="0" r="15240" b="1905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51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6A58E" w14:textId="77777777" w:rsidR="004E69C7" w:rsidRDefault="004E69C7" w:rsidP="004E6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93923" id="Cuadro de texto 16" o:spid="_x0000_s1035" type="#_x0000_t202" style="position:absolute;left:0;text-align:left;margin-left:79.2pt;margin-top:11.7pt;width:351.3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">
                <v:textbox>
                  <w:txbxContent>
                    <w:p w:rsidR="004E69C7" w:rsidRDefault="004E69C7" w:rsidP="004E69C7"/>
                  </w:txbxContent>
                </v:textbox>
              </v:shape>
            </w:pict>
          </mc:Fallback>
        </mc:AlternateContent>
      </w:r>
    </w:p>
    <w:p w14:paraId="08FB73AE" w14:textId="77777777" w:rsidR="004E69C7" w:rsidRPr="00F01EAD" w:rsidRDefault="004E69C7" w:rsidP="004E69C7">
      <w:pPr>
        <w:spacing w:before="120" w:after="120"/>
        <w:ind w:left="567"/>
        <w:rPr>
          <w:rFonts w:ascii="Calibri" w:hAnsi="Calibri"/>
          <w:b/>
          <w:kern w:val="20"/>
        </w:rPr>
      </w:pPr>
      <w:r w:rsidRPr="00F01EAD">
        <w:rPr>
          <w:rFonts w:ascii="Calibri" w:hAnsi="Calibri"/>
          <w:b/>
          <w:kern w:val="20"/>
        </w:rPr>
        <w:t xml:space="preserve">DIRECCIÓN: </w:t>
      </w:r>
    </w:p>
    <w:p w14:paraId="319196AE" w14:textId="77777777" w:rsidR="004E69C7" w:rsidRPr="00F01EAD" w:rsidRDefault="004E69C7" w:rsidP="004E69C7">
      <w:pPr>
        <w:spacing w:before="120" w:after="120"/>
        <w:ind w:left="1983" w:firstLine="141"/>
        <w:rPr>
          <w:rFonts w:ascii="Calibri" w:hAnsi="Calibri"/>
          <w:b/>
          <w:kern w:val="20"/>
        </w:rPr>
      </w:pPr>
      <w:r w:rsidRPr="00F01EAD">
        <w:rPr>
          <w:rFonts w:ascii="Calibri" w:hAnsi="Calibri"/>
          <w:b/>
          <w:kern w:val="20"/>
        </w:rPr>
        <w:t>Avenida/Calle</w:t>
      </w:r>
      <w:r w:rsidR="00F01EAD">
        <w:rPr>
          <w:rFonts w:ascii="Calibri" w:hAnsi="Calibri"/>
          <w:b/>
          <w:kern w:val="20"/>
        </w:rPr>
        <w:t>/Jirón</w:t>
      </w:r>
      <w:r w:rsidRPr="00F01EAD">
        <w:rPr>
          <w:rFonts w:ascii="Calibri" w:hAnsi="Calibri"/>
          <w:b/>
          <w:kern w:val="20"/>
        </w:rPr>
        <w:tab/>
      </w:r>
      <w:r w:rsidRPr="00F01EAD">
        <w:rPr>
          <w:rFonts w:ascii="Calibri" w:hAnsi="Calibri"/>
          <w:b/>
          <w:kern w:val="20"/>
        </w:rPr>
        <w:tab/>
      </w:r>
      <w:r w:rsidR="00F01EAD">
        <w:rPr>
          <w:rFonts w:ascii="Calibri" w:hAnsi="Calibri"/>
          <w:b/>
          <w:kern w:val="20"/>
        </w:rPr>
        <w:t xml:space="preserve">    </w:t>
      </w:r>
      <w:r w:rsidRPr="00F01EAD">
        <w:rPr>
          <w:rFonts w:ascii="Calibri" w:hAnsi="Calibri"/>
          <w:b/>
          <w:kern w:val="20"/>
        </w:rPr>
        <w:tab/>
      </w:r>
      <w:r w:rsidR="00F01EAD">
        <w:rPr>
          <w:rFonts w:ascii="Calibri" w:hAnsi="Calibri"/>
          <w:b/>
          <w:kern w:val="20"/>
        </w:rPr>
        <w:t>Nº</w:t>
      </w:r>
      <w:r w:rsidRPr="00F01EAD">
        <w:rPr>
          <w:rFonts w:ascii="Calibri" w:hAnsi="Calibri"/>
          <w:b/>
          <w:kern w:val="20"/>
        </w:rPr>
        <w:tab/>
      </w:r>
      <w:r w:rsidR="00F01EAD">
        <w:rPr>
          <w:rFonts w:ascii="Calibri" w:hAnsi="Calibri"/>
          <w:b/>
          <w:kern w:val="20"/>
        </w:rPr>
        <w:t xml:space="preserve">              </w:t>
      </w:r>
      <w:r w:rsidRPr="00F01EAD">
        <w:rPr>
          <w:rFonts w:ascii="Calibri" w:hAnsi="Calibri"/>
          <w:b/>
          <w:kern w:val="20"/>
        </w:rPr>
        <w:t>Dpto.</w:t>
      </w:r>
    </w:p>
    <w:p w14:paraId="394E5B17" w14:textId="77777777" w:rsidR="004E69C7" w:rsidRPr="00F01EAD" w:rsidRDefault="008061E3" w:rsidP="00E438E3">
      <w:pPr>
        <w:spacing w:before="120"/>
        <w:ind w:left="1983" w:firstLine="141"/>
        <w:rPr>
          <w:rFonts w:ascii="Calibri" w:hAnsi="Calibri"/>
          <w:b/>
          <w:kern w:val="20"/>
        </w:rPr>
      </w:pP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BC1806" wp14:editId="25F2515C">
                <wp:simplePos x="0" y="0"/>
                <wp:positionH relativeFrom="column">
                  <wp:posOffset>3129916</wp:posOffset>
                </wp:positionH>
                <wp:positionV relativeFrom="paragraph">
                  <wp:posOffset>102235</wp:posOffset>
                </wp:positionV>
                <wp:extent cx="2341880" cy="254635"/>
                <wp:effectExtent l="0" t="0" r="20320" b="1206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8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9F9DC" w14:textId="77777777" w:rsidR="004E69C7" w:rsidRDefault="004E69C7" w:rsidP="004E6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96EF7" id="Cuadro de texto 15" o:spid="_x0000_s1036" type="#_x0000_t202" style="position:absolute;left:0;text-align:left;margin-left:246.45pt;margin-top:8.05pt;width:184.4pt;height:2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">
                <v:textbox>
                  <w:txbxContent>
                    <w:p w:rsidR="004E69C7" w:rsidRDefault="004E69C7" w:rsidP="004E69C7"/>
                  </w:txbxContent>
                </v:textbox>
              </v:shape>
            </w:pict>
          </mc:Fallback>
        </mc:AlternateContent>
      </w: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27EC38" wp14:editId="029E0A39">
                <wp:simplePos x="0" y="0"/>
                <wp:positionH relativeFrom="column">
                  <wp:posOffset>855980</wp:posOffset>
                </wp:positionH>
                <wp:positionV relativeFrom="paragraph">
                  <wp:posOffset>106680</wp:posOffset>
                </wp:positionV>
                <wp:extent cx="1558925" cy="254635"/>
                <wp:effectExtent l="0" t="0" r="22225" b="1206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0746D" w14:textId="77777777" w:rsidR="004E69C7" w:rsidRPr="008061E3" w:rsidRDefault="008061E3" w:rsidP="004E69C7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9A26F" id="Cuadro de texto 14" o:spid="_x0000_s1037" type="#_x0000_t202" style="position:absolute;left:0;text-align:left;margin-left:67.4pt;margin-top:8.4pt;width:122.75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">
                <v:textbox>
                  <w:txbxContent>
                    <w:p w:rsidR="004E69C7" w:rsidRPr="008061E3" w:rsidRDefault="008061E3" w:rsidP="004E69C7">
                      <w:pPr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4E69C7" w:rsidRPr="00F01EAD">
        <w:rPr>
          <w:rFonts w:ascii="Calibri" w:hAnsi="Calibri"/>
          <w:b/>
          <w:kern w:val="20"/>
        </w:rPr>
        <w:tab/>
      </w:r>
      <w:r w:rsidR="004E69C7" w:rsidRPr="00F01EAD">
        <w:rPr>
          <w:rFonts w:ascii="Calibri" w:hAnsi="Calibri"/>
          <w:b/>
          <w:kern w:val="20"/>
        </w:rPr>
        <w:tab/>
      </w:r>
      <w:r w:rsidR="004E69C7" w:rsidRPr="00F01EAD">
        <w:rPr>
          <w:rFonts w:ascii="Calibri" w:hAnsi="Calibri"/>
          <w:b/>
          <w:kern w:val="20"/>
        </w:rPr>
        <w:tab/>
      </w:r>
    </w:p>
    <w:p w14:paraId="0E095EF2" w14:textId="77777777" w:rsidR="004E69C7" w:rsidRPr="00F01EAD" w:rsidRDefault="008061E3" w:rsidP="008061E3">
      <w:pPr>
        <w:pStyle w:val="Sangradetext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8919"/>
        </w:tabs>
        <w:spacing w:after="240"/>
        <w:ind w:firstLine="0"/>
        <w:jc w:val="both"/>
        <w:rPr>
          <w:rFonts w:ascii="Calibri" w:hAnsi="Calibri"/>
          <w:b/>
          <w:kern w:val="20"/>
          <w:sz w:val="20"/>
        </w:rPr>
      </w:pP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FAD313" wp14:editId="48803361">
                <wp:simplePos x="0" y="0"/>
                <wp:positionH relativeFrom="column">
                  <wp:posOffset>1082040</wp:posOffset>
                </wp:positionH>
                <wp:positionV relativeFrom="paragraph">
                  <wp:posOffset>289560</wp:posOffset>
                </wp:positionV>
                <wp:extent cx="1561465" cy="224155"/>
                <wp:effectExtent l="0" t="0" r="19685" b="2349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A5DFC" w14:textId="77777777" w:rsidR="004E69C7" w:rsidRDefault="004E69C7" w:rsidP="004E6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A0EB3" id="Cuadro de texto 12" o:spid="_x0000_s1038" type="#_x0000_t202" style="position:absolute;left:0;text-align:left;margin-left:85.2pt;margin-top:22.8pt;width:122.95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">
                <v:textbox>
                  <w:txbxContent>
                    <w:p w:rsidR="004E69C7" w:rsidRDefault="004E69C7" w:rsidP="004E69C7"/>
                  </w:txbxContent>
                </v:textbox>
              </v:shape>
            </w:pict>
          </mc:Fallback>
        </mc:AlternateContent>
      </w: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3FF8E7" wp14:editId="263C9D52">
                <wp:simplePos x="0" y="0"/>
                <wp:positionH relativeFrom="column">
                  <wp:posOffset>3691890</wp:posOffset>
                </wp:positionH>
                <wp:positionV relativeFrom="paragraph">
                  <wp:posOffset>290195</wp:posOffset>
                </wp:positionV>
                <wp:extent cx="1761490" cy="243205"/>
                <wp:effectExtent l="0" t="0" r="10160" b="2349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49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B764E" w14:textId="77777777" w:rsidR="004E69C7" w:rsidRDefault="004E69C7" w:rsidP="004E6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ACDFF" id="Cuadro de texto 13" o:spid="_x0000_s1039" type="#_x0000_t202" style="position:absolute;left:0;text-align:left;margin-left:290.7pt;margin-top:22.85pt;width:138.7pt;height:19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">
                <v:textbox>
                  <w:txbxContent>
                    <w:p w:rsidR="004E69C7" w:rsidRDefault="004E69C7" w:rsidP="004E69C7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kern w:val="20"/>
          <w:sz w:val="20"/>
        </w:rPr>
        <w:t xml:space="preserve">            </w:t>
      </w:r>
      <w:r w:rsidR="004E69C7" w:rsidRPr="00F01EAD">
        <w:rPr>
          <w:rFonts w:ascii="Calibri" w:hAnsi="Calibri"/>
          <w:b/>
          <w:kern w:val="20"/>
          <w:sz w:val="20"/>
        </w:rPr>
        <w:t>CIUDAD:</w:t>
      </w:r>
      <w:r w:rsidR="004E69C7" w:rsidRPr="00F01EAD">
        <w:rPr>
          <w:rFonts w:ascii="Calibri" w:hAnsi="Calibri"/>
          <w:b/>
          <w:kern w:val="20"/>
          <w:sz w:val="20"/>
        </w:rPr>
        <w:tab/>
        <w:t xml:space="preserve">      </w:t>
      </w:r>
      <w:r w:rsidR="00F01EAD">
        <w:rPr>
          <w:rFonts w:ascii="Calibri" w:hAnsi="Calibri"/>
          <w:b/>
          <w:kern w:val="20"/>
          <w:sz w:val="20"/>
        </w:rPr>
        <w:tab/>
      </w:r>
      <w:r w:rsidR="00F01EAD">
        <w:rPr>
          <w:rFonts w:ascii="Calibri" w:hAnsi="Calibri"/>
          <w:b/>
          <w:kern w:val="20"/>
          <w:sz w:val="20"/>
        </w:rPr>
        <w:tab/>
      </w:r>
      <w:r w:rsidR="00F01EAD">
        <w:rPr>
          <w:rFonts w:ascii="Calibri" w:hAnsi="Calibri"/>
          <w:b/>
          <w:kern w:val="20"/>
          <w:sz w:val="20"/>
        </w:rPr>
        <w:tab/>
      </w:r>
      <w:r>
        <w:rPr>
          <w:rFonts w:ascii="Calibri" w:hAnsi="Calibri"/>
          <w:b/>
          <w:kern w:val="20"/>
          <w:sz w:val="20"/>
        </w:rPr>
        <w:t xml:space="preserve">         </w:t>
      </w:r>
      <w:r w:rsidR="004E69C7" w:rsidRPr="00F01EAD">
        <w:rPr>
          <w:rFonts w:ascii="Calibri" w:hAnsi="Calibri"/>
          <w:b/>
          <w:kern w:val="20"/>
          <w:sz w:val="20"/>
        </w:rPr>
        <w:t>DISTRITO:</w:t>
      </w:r>
      <w:r w:rsidR="004E69C7" w:rsidRPr="00F01EAD">
        <w:rPr>
          <w:rFonts w:ascii="Calibri" w:hAnsi="Calibri"/>
          <w:b/>
          <w:kern w:val="20"/>
          <w:sz w:val="20"/>
        </w:rPr>
        <w:tab/>
      </w:r>
    </w:p>
    <w:p w14:paraId="188C185F" w14:textId="77777777" w:rsidR="004E69C7" w:rsidRPr="00F01EAD" w:rsidRDefault="008061E3" w:rsidP="008061E3">
      <w:pPr>
        <w:pStyle w:val="Sangradetext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8919"/>
        </w:tabs>
        <w:spacing w:after="240"/>
        <w:ind w:firstLine="0"/>
        <w:rPr>
          <w:rFonts w:ascii="Calibri" w:hAnsi="Calibri"/>
          <w:b/>
          <w:bCs/>
          <w:kern w:val="20"/>
          <w:sz w:val="20"/>
        </w:rPr>
      </w:pP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6C1FBD" wp14:editId="150A8468">
                <wp:simplePos x="0" y="0"/>
                <wp:positionH relativeFrom="column">
                  <wp:posOffset>1682115</wp:posOffset>
                </wp:positionH>
                <wp:positionV relativeFrom="paragraph">
                  <wp:posOffset>306705</wp:posOffset>
                </wp:positionV>
                <wp:extent cx="3764915" cy="285750"/>
                <wp:effectExtent l="0" t="0" r="26035" b="1905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9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CEE26" w14:textId="77777777" w:rsidR="004E69C7" w:rsidRDefault="004E69C7" w:rsidP="004E6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5B489" id="Cuadro de texto 11" o:spid="_x0000_s1040" type="#_x0000_t202" style="position:absolute;margin-left:132.45pt;margin-top:24.15pt;width:296.4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">
                <v:textbox>
                  <w:txbxContent>
                    <w:p w:rsidR="004E69C7" w:rsidRDefault="004E69C7" w:rsidP="004E69C7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kern w:val="20"/>
          <w:sz w:val="20"/>
        </w:rPr>
        <w:t xml:space="preserve">            </w:t>
      </w:r>
      <w:r w:rsidR="004E69C7" w:rsidRPr="00F01EAD">
        <w:rPr>
          <w:rFonts w:ascii="Calibri" w:hAnsi="Calibri"/>
          <w:b/>
          <w:kern w:val="20"/>
          <w:sz w:val="20"/>
        </w:rPr>
        <w:t>TELÉFONO:</w:t>
      </w:r>
      <w:r w:rsidR="004E69C7" w:rsidRPr="00F01EAD">
        <w:rPr>
          <w:rFonts w:ascii="Calibri" w:hAnsi="Calibri"/>
          <w:b/>
          <w:kern w:val="20"/>
          <w:sz w:val="20"/>
        </w:rPr>
        <w:tab/>
      </w:r>
      <w:r w:rsidR="004E69C7" w:rsidRPr="00F01EAD">
        <w:rPr>
          <w:rFonts w:ascii="Calibri" w:hAnsi="Calibri"/>
          <w:b/>
          <w:kern w:val="20"/>
          <w:sz w:val="20"/>
        </w:rPr>
        <w:tab/>
      </w:r>
      <w:r w:rsidR="004E69C7" w:rsidRPr="00F01EAD">
        <w:rPr>
          <w:rFonts w:ascii="Calibri" w:hAnsi="Calibri"/>
          <w:b/>
          <w:kern w:val="20"/>
          <w:sz w:val="20"/>
        </w:rPr>
        <w:tab/>
      </w:r>
      <w:r w:rsidR="004E69C7" w:rsidRPr="00F01EAD">
        <w:rPr>
          <w:rFonts w:ascii="Calibri" w:hAnsi="Calibri"/>
          <w:b/>
          <w:kern w:val="20"/>
          <w:sz w:val="20"/>
        </w:rPr>
        <w:tab/>
        <w:t xml:space="preserve">            CELULAR:</w:t>
      </w:r>
      <w:r w:rsidR="004E69C7" w:rsidRPr="00F01EAD">
        <w:rPr>
          <w:rFonts w:ascii="Calibri" w:hAnsi="Calibri"/>
          <w:b/>
          <w:kern w:val="20"/>
          <w:sz w:val="20"/>
        </w:rPr>
        <w:tab/>
      </w:r>
    </w:p>
    <w:p w14:paraId="518FBFAA" w14:textId="77777777" w:rsidR="004E69C7" w:rsidRPr="00F01EAD" w:rsidRDefault="009F0EB7" w:rsidP="009F0EB7">
      <w:pPr>
        <w:pStyle w:val="Ttulo3"/>
        <w:tabs>
          <w:tab w:val="left" w:pos="8621"/>
          <w:tab w:val="right" w:pos="8919"/>
        </w:tabs>
        <w:spacing w:after="0" w:line="360" w:lineRule="auto"/>
        <w:rPr>
          <w:rFonts w:ascii="Calibri" w:hAnsi="Calibri"/>
          <w:bCs w:val="0"/>
          <w:kern w:val="20"/>
          <w:sz w:val="20"/>
          <w:szCs w:val="20"/>
        </w:rPr>
      </w:pPr>
      <w:r>
        <w:rPr>
          <w:rFonts w:ascii="Calibri" w:hAnsi="Calibri"/>
          <w:bCs w:val="0"/>
          <w:kern w:val="20"/>
          <w:sz w:val="20"/>
          <w:szCs w:val="20"/>
        </w:rPr>
        <w:t xml:space="preserve">            </w:t>
      </w:r>
      <w:r w:rsidR="004E69C7" w:rsidRPr="00F01EAD">
        <w:rPr>
          <w:rFonts w:ascii="Calibri" w:hAnsi="Calibri"/>
          <w:bCs w:val="0"/>
          <w:kern w:val="20"/>
          <w:sz w:val="20"/>
          <w:szCs w:val="20"/>
        </w:rPr>
        <w:t>CORREO ELECTRÓNICO:</w:t>
      </w:r>
    </w:p>
    <w:p w14:paraId="12B8BDB8" w14:textId="77777777" w:rsidR="004E69C7" w:rsidRPr="00F01EAD" w:rsidRDefault="00712A4F" w:rsidP="008061E3">
      <w:pPr>
        <w:spacing w:line="480" w:lineRule="auto"/>
        <w:rPr>
          <w:b/>
        </w:rPr>
      </w:pP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864F3D" wp14:editId="6E9ABF9C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4364990" cy="266700"/>
                <wp:effectExtent l="0" t="0" r="16510" b="1905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49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EC56F" w14:textId="77777777" w:rsidR="00FD4980" w:rsidRDefault="00FD4980" w:rsidP="00FD49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F2621" id="Cuadro de texto 4" o:spid="_x0000_s1041" type="#_x0000_t202" style="position:absolute;margin-left:85.2pt;margin-top:15.25pt;width:343.7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">
                <v:textbox>
                  <w:txbxContent>
                    <w:p w:rsidR="00FD4980" w:rsidRDefault="00FD4980" w:rsidP="00FD4980"/>
                  </w:txbxContent>
                </v:textbox>
              </v:shape>
            </w:pict>
          </mc:Fallback>
        </mc:AlternateContent>
      </w:r>
    </w:p>
    <w:p w14:paraId="5452F0F8" w14:textId="77777777" w:rsidR="00FD4980" w:rsidRDefault="00FD4980" w:rsidP="00712A4F">
      <w:pPr>
        <w:tabs>
          <w:tab w:val="right" w:pos="8919"/>
        </w:tabs>
        <w:spacing w:after="240" w:line="360" w:lineRule="auto"/>
        <w:ind w:left="567"/>
        <w:rPr>
          <w:rFonts w:ascii="Calibri" w:hAnsi="Calibri"/>
          <w:b/>
          <w:kern w:val="20"/>
        </w:rPr>
      </w:pP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B5A574" wp14:editId="70992EA0">
                <wp:simplePos x="0" y="0"/>
                <wp:positionH relativeFrom="column">
                  <wp:posOffset>1986915</wp:posOffset>
                </wp:positionH>
                <wp:positionV relativeFrom="paragraph">
                  <wp:posOffset>295274</wp:posOffset>
                </wp:positionV>
                <wp:extent cx="3466465" cy="295275"/>
                <wp:effectExtent l="0" t="0" r="19685" b="2857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4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762FA" w14:textId="77777777" w:rsidR="00FD4980" w:rsidRDefault="00FD4980" w:rsidP="00712A4F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AC03E" id="Cuadro de texto 6" o:spid="_x0000_s1042" type="#_x0000_t202" style="position:absolute;left:0;text-align:left;margin-left:156.45pt;margin-top:23.25pt;width:272.9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">
                <v:textbox>
                  <w:txbxContent>
                    <w:p w:rsidR="00FD4980" w:rsidRDefault="00FD4980" w:rsidP="00712A4F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kern w:val="20"/>
        </w:rPr>
        <w:t>PROFESION:</w:t>
      </w:r>
      <w:r w:rsidRPr="00FD4980">
        <w:rPr>
          <w:b/>
          <w:noProof/>
          <w:lang w:val="es-PE" w:eastAsia="es-PE"/>
        </w:rPr>
        <w:t xml:space="preserve"> </w:t>
      </w:r>
      <w:r>
        <w:rPr>
          <w:b/>
          <w:noProof/>
          <w:lang w:val="es-PE" w:eastAsia="es-PE"/>
        </w:rPr>
        <w:t xml:space="preserve">                                                       </w:t>
      </w:r>
      <w:r w:rsidRPr="00FD4980">
        <w:rPr>
          <w:b/>
          <w:noProof/>
          <w:lang w:val="es-PE" w:eastAsia="es-PE"/>
        </w:rPr>
        <w:t xml:space="preserve"> </w:t>
      </w:r>
      <w:r>
        <w:rPr>
          <w:b/>
          <w:noProof/>
          <w:lang w:val="es-PE" w:eastAsia="es-PE"/>
        </w:rPr>
        <w:tab/>
      </w:r>
    </w:p>
    <w:p w14:paraId="0CF32B9F" w14:textId="77777777" w:rsidR="00FD4980" w:rsidRDefault="00712A4F" w:rsidP="00712A4F">
      <w:pPr>
        <w:tabs>
          <w:tab w:val="right" w:pos="8919"/>
        </w:tabs>
        <w:spacing w:after="240" w:line="360" w:lineRule="auto"/>
        <w:rPr>
          <w:rFonts w:ascii="Calibri" w:hAnsi="Calibri"/>
          <w:b/>
          <w:kern w:val="20"/>
        </w:rPr>
      </w:pP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9EA803" wp14:editId="44A0468B">
                <wp:simplePos x="0" y="0"/>
                <wp:positionH relativeFrom="column">
                  <wp:posOffset>1986915</wp:posOffset>
                </wp:positionH>
                <wp:positionV relativeFrom="paragraph">
                  <wp:posOffset>349885</wp:posOffset>
                </wp:positionV>
                <wp:extent cx="3466465" cy="295275"/>
                <wp:effectExtent l="0" t="0" r="19685" b="2857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4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4BD4F" w14:textId="77777777" w:rsidR="00712A4F" w:rsidRDefault="00712A4F" w:rsidP="00712A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9C074" id="Cuadro de texto 26" o:spid="_x0000_s1043" type="#_x0000_t202" style="position:absolute;margin-left:156.45pt;margin-top:27.55pt;width:272.95pt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">
                <v:textbox>
                  <w:txbxContent>
                    <w:p w:rsidR="00712A4F" w:rsidRDefault="00712A4F" w:rsidP="00712A4F"/>
                  </w:txbxContent>
                </v:textbox>
              </v:shape>
            </w:pict>
          </mc:Fallback>
        </mc:AlternateContent>
      </w:r>
      <w:r w:rsidR="00FD4980">
        <w:rPr>
          <w:rFonts w:ascii="Calibri" w:hAnsi="Calibri"/>
          <w:b/>
          <w:kern w:val="20"/>
        </w:rPr>
        <w:t xml:space="preserve">            </w:t>
      </w:r>
      <w:r>
        <w:rPr>
          <w:rFonts w:ascii="Calibri" w:hAnsi="Calibri"/>
          <w:b/>
          <w:kern w:val="20"/>
        </w:rPr>
        <w:t>TITULO/GRADO ACADEMICO</w:t>
      </w:r>
      <w:r w:rsidR="00FD4980">
        <w:rPr>
          <w:rFonts w:ascii="Calibri" w:hAnsi="Calibri"/>
          <w:b/>
          <w:kern w:val="20"/>
        </w:rPr>
        <w:t xml:space="preserve">: </w:t>
      </w:r>
    </w:p>
    <w:p w14:paraId="67DD17D9" w14:textId="77777777" w:rsidR="00712A4F" w:rsidRDefault="00712A4F" w:rsidP="00712A4F">
      <w:pPr>
        <w:tabs>
          <w:tab w:val="right" w:pos="8919"/>
        </w:tabs>
        <w:spacing w:after="240" w:line="480" w:lineRule="auto"/>
        <w:ind w:left="567"/>
        <w:rPr>
          <w:rFonts w:ascii="Calibri" w:hAnsi="Calibri"/>
          <w:b/>
          <w:kern w:val="20"/>
        </w:rPr>
      </w:pP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BF18F6" wp14:editId="652D86BB">
                <wp:simplePos x="0" y="0"/>
                <wp:positionH relativeFrom="column">
                  <wp:posOffset>2529840</wp:posOffset>
                </wp:positionH>
                <wp:positionV relativeFrom="paragraph">
                  <wp:posOffset>423545</wp:posOffset>
                </wp:positionV>
                <wp:extent cx="2923540" cy="266700"/>
                <wp:effectExtent l="0" t="0" r="10160" b="1905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6F607" w14:textId="77777777" w:rsidR="004E69C7" w:rsidRDefault="004E69C7" w:rsidP="004E69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AC12A" id="Cuadro de texto 10" o:spid="_x0000_s1044" type="#_x0000_t202" style="position:absolute;left:0;text-align:left;margin-left:199.2pt;margin-top:33.35pt;width:230.2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">
                <v:textbox>
                  <w:txbxContent>
                    <w:p w:rsidR="004E69C7" w:rsidRDefault="004E69C7" w:rsidP="004E69C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kern w:val="20"/>
        </w:rPr>
        <w:t xml:space="preserve">UNIVERSIDAD/INSTITUTO: </w:t>
      </w:r>
    </w:p>
    <w:p w14:paraId="27E8DCAA" w14:textId="77777777" w:rsidR="004E69C7" w:rsidRPr="00F01EAD" w:rsidRDefault="00DA608E" w:rsidP="00BB4F17">
      <w:pPr>
        <w:tabs>
          <w:tab w:val="right" w:pos="8919"/>
        </w:tabs>
        <w:spacing w:before="240" w:after="240" w:line="360" w:lineRule="auto"/>
        <w:ind w:left="567"/>
        <w:rPr>
          <w:rFonts w:ascii="Calibri" w:hAnsi="Calibri"/>
          <w:b/>
          <w:kern w:val="20"/>
        </w:rPr>
      </w:pP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96AD52" wp14:editId="1583E029">
                <wp:simplePos x="0" y="0"/>
                <wp:positionH relativeFrom="column">
                  <wp:posOffset>1120140</wp:posOffset>
                </wp:positionH>
                <wp:positionV relativeFrom="paragraph">
                  <wp:posOffset>309245</wp:posOffset>
                </wp:positionV>
                <wp:extent cx="1104900" cy="243205"/>
                <wp:effectExtent l="0" t="0" r="19050" b="2349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E5B8E" w14:textId="77777777" w:rsidR="004E69C7" w:rsidRDefault="004E69C7" w:rsidP="004E69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78938" id="Cuadro de texto 8" o:spid="_x0000_s1045" type="#_x0000_t202" style="position:absolute;left:0;text-align:left;margin-left:88.2pt;margin-top:24.35pt;width:87pt;height:1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">
                <v:textbox>
                  <w:txbxContent>
                    <w:p w:rsidR="004E69C7" w:rsidRDefault="004E69C7" w:rsidP="004E69C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3B2F4D" wp14:editId="1C9295D6">
                <wp:simplePos x="0" y="0"/>
                <wp:positionH relativeFrom="column">
                  <wp:posOffset>3472815</wp:posOffset>
                </wp:positionH>
                <wp:positionV relativeFrom="paragraph">
                  <wp:posOffset>309245</wp:posOffset>
                </wp:positionV>
                <wp:extent cx="971550" cy="243205"/>
                <wp:effectExtent l="0" t="0" r="19050" b="23495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1657F" w14:textId="77777777" w:rsidR="00DA608E" w:rsidRDefault="00DA608E" w:rsidP="00DA608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29C72" id="Cuadro de texto 36" o:spid="_x0000_s1046" type="#_x0000_t202" style="position:absolute;left:0;text-align:left;margin-left:273.45pt;margin-top:24.35pt;width:76.5pt;height:19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">
                <v:textbox>
                  <w:txbxContent>
                    <w:p w:rsidR="00DA608E" w:rsidRDefault="00DA608E" w:rsidP="00DA608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7BFE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8AE5C5" wp14:editId="719D84CA">
                <wp:simplePos x="0" y="0"/>
                <wp:positionH relativeFrom="column">
                  <wp:posOffset>5073015</wp:posOffset>
                </wp:positionH>
                <wp:positionV relativeFrom="paragraph">
                  <wp:posOffset>330200</wp:posOffset>
                </wp:positionV>
                <wp:extent cx="377825" cy="224155"/>
                <wp:effectExtent l="0" t="0" r="22225" b="23495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6DF6C" w14:textId="77777777" w:rsidR="00DA608E" w:rsidRDefault="00DA608E" w:rsidP="00DA608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E933" id="Cuadro de texto 35" o:spid="_x0000_s1047" type="#_x0000_t202" style="position:absolute;left:0;text-align:left;margin-left:399.45pt;margin-top:26pt;width:29.75pt;height:17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">
                <v:textbox>
                  <w:txbxContent>
                    <w:p w:rsidR="00DA608E" w:rsidRDefault="00DA608E" w:rsidP="00DA608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9C7" w:rsidRPr="00F01EAD">
        <w:rPr>
          <w:rFonts w:ascii="Calibri" w:hAnsi="Calibri"/>
          <w:b/>
          <w:kern w:val="20"/>
        </w:rPr>
        <w:t>COLEGIO PROFESIONAL DE: (SI APLICA)</w:t>
      </w:r>
      <w:r w:rsidR="004E69C7" w:rsidRPr="00F01EAD">
        <w:rPr>
          <w:rFonts w:ascii="Calibri" w:hAnsi="Calibri"/>
          <w:b/>
          <w:kern w:val="20"/>
        </w:rPr>
        <w:tab/>
      </w:r>
    </w:p>
    <w:p w14:paraId="2B6630C3" w14:textId="77777777" w:rsidR="004E69C7" w:rsidRPr="00F01EAD" w:rsidRDefault="00DA608E" w:rsidP="00BB4F17">
      <w:pPr>
        <w:tabs>
          <w:tab w:val="right" w:pos="8919"/>
        </w:tabs>
        <w:spacing w:line="360" w:lineRule="auto"/>
        <w:ind w:left="567"/>
        <w:rPr>
          <w:rFonts w:ascii="Calibri" w:hAnsi="Calibri"/>
          <w:b/>
          <w:kern w:val="20"/>
        </w:rPr>
      </w:pPr>
      <w:r>
        <w:rPr>
          <w:rFonts w:ascii="Calibri" w:hAnsi="Calibri"/>
          <w:b/>
          <w:kern w:val="20"/>
        </w:rPr>
        <w:t>REGISTRO N°:</w:t>
      </w:r>
      <w:r w:rsidR="008061E3">
        <w:rPr>
          <w:rFonts w:ascii="Calibri" w:hAnsi="Calibri"/>
          <w:b/>
          <w:kern w:val="20"/>
        </w:rPr>
        <w:t xml:space="preserve">                       </w:t>
      </w:r>
      <w:r>
        <w:rPr>
          <w:rFonts w:ascii="Calibri" w:hAnsi="Calibri"/>
          <w:b/>
          <w:kern w:val="20"/>
        </w:rPr>
        <w:t xml:space="preserve">          </w:t>
      </w:r>
      <w:r w:rsidR="008061E3">
        <w:rPr>
          <w:rFonts w:ascii="Calibri" w:hAnsi="Calibri"/>
          <w:b/>
          <w:kern w:val="20"/>
        </w:rPr>
        <w:t xml:space="preserve"> </w:t>
      </w:r>
      <w:r>
        <w:rPr>
          <w:rFonts w:ascii="Calibri" w:hAnsi="Calibri"/>
          <w:b/>
          <w:kern w:val="20"/>
        </w:rPr>
        <w:t xml:space="preserve">         HABILITADO</w:t>
      </w:r>
      <w:r w:rsidR="008061E3">
        <w:rPr>
          <w:rFonts w:ascii="Calibri" w:hAnsi="Calibri"/>
          <w:b/>
          <w:kern w:val="20"/>
        </w:rPr>
        <w:t>:</w:t>
      </w:r>
      <w:r>
        <w:rPr>
          <w:rFonts w:ascii="Calibri" w:hAnsi="Calibri"/>
          <w:b/>
          <w:kern w:val="20"/>
        </w:rPr>
        <w:t xml:space="preserve"> (SI/NO)                                       </w:t>
      </w:r>
      <w:r>
        <w:rPr>
          <w:rFonts w:ascii="Calibri" w:hAnsi="Calibri"/>
          <w:b/>
        </w:rPr>
        <w:t xml:space="preserve">N° FOLIO: </w:t>
      </w:r>
    </w:p>
    <w:p w14:paraId="0A697BDD" w14:textId="77777777" w:rsidR="004E69C7" w:rsidRDefault="00637BFE" w:rsidP="004E69C7">
      <w:pPr>
        <w:rPr>
          <w:rFonts w:ascii="Calibri" w:hAnsi="Calibri"/>
        </w:rPr>
      </w:pPr>
      <w:r w:rsidRPr="002E6F95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FC2B80" wp14:editId="5F1D998D">
                <wp:simplePos x="0" y="0"/>
                <wp:positionH relativeFrom="column">
                  <wp:posOffset>3044189</wp:posOffset>
                </wp:positionH>
                <wp:positionV relativeFrom="paragraph">
                  <wp:posOffset>137795</wp:posOffset>
                </wp:positionV>
                <wp:extent cx="1400175" cy="224155"/>
                <wp:effectExtent l="0" t="0" r="28575" b="23495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D1635" w14:textId="77777777" w:rsidR="002E6F95" w:rsidRDefault="002E6F95" w:rsidP="002E6F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7F809" id="Cuadro de texto 28" o:spid="_x0000_s1048" type="#_x0000_t202" style="position:absolute;margin-left:239.7pt;margin-top:10.85pt;width:110.25pt;height:17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">
                <v:textbox>
                  <w:txbxContent>
                    <w:p w:rsidR="002E6F95" w:rsidRDefault="002E6F95" w:rsidP="002E6F9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7BFE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89E14" wp14:editId="32F50F4D">
                <wp:simplePos x="0" y="0"/>
                <wp:positionH relativeFrom="column">
                  <wp:posOffset>5079365</wp:posOffset>
                </wp:positionH>
                <wp:positionV relativeFrom="paragraph">
                  <wp:posOffset>135890</wp:posOffset>
                </wp:positionV>
                <wp:extent cx="377825" cy="224155"/>
                <wp:effectExtent l="0" t="0" r="22225" b="23495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07BCE" w14:textId="77777777" w:rsidR="00637BFE" w:rsidRDefault="00637BFE" w:rsidP="00637BF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194B0" id="Cuadro de texto 33" o:spid="_x0000_s1049" type="#_x0000_t202" style="position:absolute;margin-left:399.95pt;margin-top:10.7pt;width:29.75pt;height:17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">
                <v:textbox>
                  <w:txbxContent>
                    <w:p w:rsidR="00637BFE" w:rsidRDefault="00637BFE" w:rsidP="00637BF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58D2FD" wp14:editId="30A321D5">
                <wp:simplePos x="0" y="0"/>
                <wp:positionH relativeFrom="column">
                  <wp:posOffset>1628140</wp:posOffset>
                </wp:positionH>
                <wp:positionV relativeFrom="paragraph">
                  <wp:posOffset>137795</wp:posOffset>
                </wp:positionV>
                <wp:extent cx="377825" cy="224155"/>
                <wp:effectExtent l="0" t="0" r="22225" b="2349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2D59B" w14:textId="77777777" w:rsidR="002E6F95" w:rsidRDefault="002E6F95" w:rsidP="002E6F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77E19" id="Cuadro de texto 27" o:spid="_x0000_s1050" type="#_x0000_t202" style="position:absolute;margin-left:128.2pt;margin-top:10.85pt;width:29.75pt;height:17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">
                <v:textbox>
                  <w:txbxContent>
                    <w:p w:rsidR="002E6F95" w:rsidRDefault="002E6F95" w:rsidP="002E6F9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C18AA8" w14:textId="77777777" w:rsidR="008061E3" w:rsidRPr="008061E3" w:rsidRDefault="008061E3" w:rsidP="004E69C7">
      <w:pPr>
        <w:rPr>
          <w:rFonts w:ascii="Calibri" w:hAnsi="Calibri"/>
          <w:b/>
        </w:rPr>
      </w:pPr>
      <w:r>
        <w:rPr>
          <w:rFonts w:ascii="Calibri" w:hAnsi="Calibri"/>
        </w:rPr>
        <w:t xml:space="preserve">            </w:t>
      </w:r>
      <w:r w:rsidRPr="008061E3">
        <w:rPr>
          <w:rFonts w:ascii="Calibri" w:hAnsi="Calibri"/>
          <w:b/>
        </w:rPr>
        <w:t>ESTA INSCRITO</w:t>
      </w:r>
      <w:r w:rsidR="002E6F95">
        <w:rPr>
          <w:rFonts w:ascii="Calibri" w:hAnsi="Calibri"/>
          <w:b/>
        </w:rPr>
        <w:t>: (SI/NO)</w:t>
      </w:r>
      <w:r w:rsidR="001D67EF">
        <w:rPr>
          <w:rFonts w:ascii="Calibri" w:hAnsi="Calibri"/>
          <w:b/>
        </w:rPr>
        <w:t xml:space="preserve">                </w:t>
      </w:r>
      <w:r w:rsidR="002E6F95">
        <w:rPr>
          <w:rFonts w:ascii="Calibri" w:hAnsi="Calibri"/>
          <w:b/>
        </w:rPr>
        <w:t xml:space="preserve">CARNET CONADIS: </w:t>
      </w:r>
      <w:r w:rsidR="00637BFE">
        <w:rPr>
          <w:rFonts w:ascii="Calibri" w:hAnsi="Calibri"/>
          <w:b/>
        </w:rPr>
        <w:t xml:space="preserve">                                                   N° FOLIO:</w:t>
      </w:r>
    </w:p>
    <w:p w14:paraId="1AF0F971" w14:textId="77777777" w:rsidR="008061E3" w:rsidRPr="00687B7B" w:rsidRDefault="00637BFE" w:rsidP="004E69C7">
      <w:pPr>
        <w:rPr>
          <w:rFonts w:ascii="Calibri" w:hAnsi="Calibri"/>
          <w:b/>
        </w:rPr>
      </w:pPr>
      <w:r>
        <w:rPr>
          <w:rFonts w:ascii="Calibri" w:hAnsi="Calibri"/>
        </w:rPr>
        <w:t xml:space="preserve">            </w:t>
      </w:r>
      <w:r w:rsidR="00687B7B" w:rsidRPr="00687B7B">
        <w:rPr>
          <w:rFonts w:ascii="Calibri" w:hAnsi="Calibri"/>
          <w:b/>
        </w:rPr>
        <w:t>EN EL CONADIS</w:t>
      </w:r>
    </w:p>
    <w:p w14:paraId="299E368C" w14:textId="77777777" w:rsidR="00637BFE" w:rsidRDefault="00DA608E" w:rsidP="004E69C7">
      <w:pPr>
        <w:rPr>
          <w:rFonts w:ascii="Calibri" w:hAnsi="Calibri"/>
        </w:rPr>
      </w:pPr>
      <w:r w:rsidRPr="002E6F95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55ADD6" wp14:editId="5AFAD331">
                <wp:simplePos x="0" y="0"/>
                <wp:positionH relativeFrom="column">
                  <wp:posOffset>3120389</wp:posOffset>
                </wp:positionH>
                <wp:positionV relativeFrom="paragraph">
                  <wp:posOffset>120015</wp:posOffset>
                </wp:positionV>
                <wp:extent cx="1323975" cy="224155"/>
                <wp:effectExtent l="0" t="0" r="28575" b="23495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FA935" w14:textId="77777777" w:rsidR="00637BFE" w:rsidRDefault="00637BFE" w:rsidP="00637BF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AF221" id="Cuadro de texto 32" o:spid="_x0000_s1051" type="#_x0000_t202" style="position:absolute;margin-left:245.7pt;margin-top:9.45pt;width:104.25pt;height:17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">
                <v:textbox>
                  <w:txbxContent>
                    <w:p w:rsidR="00637BFE" w:rsidRDefault="00637BFE" w:rsidP="00637BF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7B7B" w:rsidRPr="00637BFE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84E0BB" wp14:editId="7BAE4F48">
                <wp:simplePos x="0" y="0"/>
                <wp:positionH relativeFrom="column">
                  <wp:posOffset>5095875</wp:posOffset>
                </wp:positionH>
                <wp:positionV relativeFrom="paragraph">
                  <wp:posOffset>125730</wp:posOffset>
                </wp:positionV>
                <wp:extent cx="377825" cy="224155"/>
                <wp:effectExtent l="0" t="0" r="22225" b="2349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B3BC1" w14:textId="77777777" w:rsidR="00687B7B" w:rsidRDefault="00687B7B" w:rsidP="00687B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BCD1B" id="Cuadro de texto 34" o:spid="_x0000_s1052" type="#_x0000_t202" style="position:absolute;margin-left:401.25pt;margin-top:9.9pt;width:29.75pt;height:17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">
                <v:textbox>
                  <w:txbxContent>
                    <w:p w:rsidR="00687B7B" w:rsidRDefault="00687B7B" w:rsidP="00687B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7B7B"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2465D4" wp14:editId="34636CC7">
                <wp:simplePos x="0" y="0"/>
                <wp:positionH relativeFrom="column">
                  <wp:posOffset>1891665</wp:posOffset>
                </wp:positionH>
                <wp:positionV relativeFrom="paragraph">
                  <wp:posOffset>120015</wp:posOffset>
                </wp:positionV>
                <wp:extent cx="381000" cy="224155"/>
                <wp:effectExtent l="0" t="0" r="19050" b="23495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717C1" w14:textId="77777777" w:rsidR="001D67EF" w:rsidRDefault="001D67EF" w:rsidP="001D67E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83759" id="Cuadro de texto 29" o:spid="_x0000_s1053" type="#_x0000_t202" style="position:absolute;margin-left:148.95pt;margin-top:9.45pt;width:30pt;height:17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">
                <v:textbox>
                  <w:txbxContent>
                    <w:p w:rsidR="001D67EF" w:rsidRDefault="001D67EF" w:rsidP="001D67E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9F722D" w14:textId="77777777" w:rsidR="008061E3" w:rsidRDefault="001D67EF" w:rsidP="004E69C7">
      <w:pPr>
        <w:rPr>
          <w:rFonts w:ascii="Calibri" w:hAnsi="Calibri"/>
        </w:rPr>
      </w:pPr>
      <w:r w:rsidRPr="001D67EF">
        <w:rPr>
          <w:rFonts w:ascii="Calibri" w:hAnsi="Calibri"/>
          <w:b/>
        </w:rPr>
        <w:t xml:space="preserve">            LICENCIADO DE LAS:</w:t>
      </w:r>
      <w:r>
        <w:rPr>
          <w:rFonts w:ascii="Calibri" w:hAnsi="Calibri"/>
          <w:b/>
        </w:rPr>
        <w:t xml:space="preserve"> (SI/NO)                 CARNET </w:t>
      </w:r>
      <w:r w:rsidR="00637BFE">
        <w:rPr>
          <w:rFonts w:ascii="Calibri" w:hAnsi="Calibri"/>
          <w:b/>
        </w:rPr>
        <w:t>FFAA</w:t>
      </w:r>
      <w:r w:rsidR="00687B7B">
        <w:rPr>
          <w:rFonts w:ascii="Calibri" w:hAnsi="Calibri"/>
          <w:b/>
        </w:rPr>
        <w:t>:</w:t>
      </w:r>
      <w:r w:rsidR="00637BFE">
        <w:rPr>
          <w:rFonts w:ascii="Calibri" w:hAnsi="Calibri"/>
          <w:b/>
        </w:rPr>
        <w:t xml:space="preserve"> </w:t>
      </w:r>
      <w:r w:rsidR="00687B7B">
        <w:rPr>
          <w:rFonts w:ascii="Calibri" w:hAnsi="Calibri"/>
          <w:b/>
        </w:rPr>
        <w:t xml:space="preserve">                                                N° FOLIO: </w:t>
      </w:r>
    </w:p>
    <w:p w14:paraId="40EBEF9B" w14:textId="77777777" w:rsidR="008061E3" w:rsidRDefault="00687B7B" w:rsidP="004E69C7">
      <w:pPr>
        <w:rPr>
          <w:rFonts w:ascii="Calibri" w:hAnsi="Calibri"/>
          <w:b/>
        </w:rPr>
      </w:pPr>
      <w:r>
        <w:rPr>
          <w:rFonts w:ascii="Calibri" w:hAnsi="Calibri"/>
        </w:rPr>
        <w:t xml:space="preserve">            </w:t>
      </w:r>
      <w:r w:rsidRPr="00687B7B">
        <w:rPr>
          <w:rFonts w:ascii="Calibri" w:hAnsi="Calibri"/>
          <w:b/>
        </w:rPr>
        <w:t>FUERZAS ARMADAS</w:t>
      </w:r>
    </w:p>
    <w:p w14:paraId="3653DD2F" w14:textId="77777777" w:rsidR="00114985" w:rsidRDefault="00114985" w:rsidP="004E69C7">
      <w:pPr>
        <w:rPr>
          <w:rFonts w:ascii="Calibri" w:hAnsi="Calibri"/>
          <w:b/>
        </w:rPr>
      </w:pPr>
    </w:p>
    <w:p w14:paraId="4A591FAD" w14:textId="77777777" w:rsidR="00114985" w:rsidRPr="00687B7B" w:rsidRDefault="00114985" w:rsidP="004E69C7">
      <w:pPr>
        <w:rPr>
          <w:rFonts w:ascii="Calibri" w:hAnsi="Calibri"/>
          <w:b/>
        </w:rPr>
      </w:pPr>
    </w:p>
    <w:p w14:paraId="58211440" w14:textId="77777777" w:rsidR="004E69C7" w:rsidRPr="003D2144" w:rsidRDefault="004E69C7" w:rsidP="004E69C7">
      <w:pPr>
        <w:pStyle w:val="Textoindependiente"/>
        <w:spacing w:before="120"/>
        <w:ind w:left="567" w:hanging="567"/>
        <w:rPr>
          <w:rFonts w:asciiTheme="minorHAnsi" w:hAnsiTheme="minorHAnsi" w:cs="Arial"/>
          <w:b/>
          <w:kern w:val="20"/>
          <w:sz w:val="22"/>
          <w:szCs w:val="22"/>
        </w:rPr>
      </w:pPr>
      <w:r w:rsidRPr="003D2144">
        <w:rPr>
          <w:rFonts w:asciiTheme="minorHAnsi" w:hAnsiTheme="minorHAnsi" w:cs="Arial"/>
          <w:b/>
          <w:kern w:val="20"/>
          <w:sz w:val="22"/>
          <w:szCs w:val="22"/>
        </w:rPr>
        <w:lastRenderedPageBreak/>
        <w:t>II.</w:t>
      </w:r>
      <w:r w:rsidRPr="003D2144">
        <w:rPr>
          <w:rFonts w:asciiTheme="minorHAnsi" w:hAnsiTheme="minorHAnsi" w:cs="Arial"/>
          <w:b/>
          <w:kern w:val="20"/>
          <w:sz w:val="22"/>
          <w:szCs w:val="22"/>
        </w:rPr>
        <w:tab/>
      </w:r>
      <w:r w:rsidRPr="003D2144">
        <w:rPr>
          <w:rFonts w:asciiTheme="minorHAnsi" w:hAnsiTheme="minorHAnsi" w:cs="Arial"/>
          <w:b/>
          <w:kern w:val="20"/>
          <w:sz w:val="22"/>
          <w:szCs w:val="22"/>
          <w:u w:val="single"/>
        </w:rPr>
        <w:t>FORMACIÓN ACADÉMICA</w:t>
      </w:r>
    </w:p>
    <w:p w14:paraId="0812C461" w14:textId="77777777" w:rsidR="004E69C7" w:rsidRPr="003D2144" w:rsidRDefault="001F2D46" w:rsidP="004E69C7">
      <w:pPr>
        <w:spacing w:before="120" w:after="120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3D2144">
        <w:rPr>
          <w:rFonts w:asciiTheme="minorHAnsi" w:hAnsiTheme="minorHAnsi" w:cs="Arial"/>
          <w:sz w:val="22"/>
          <w:szCs w:val="22"/>
        </w:rPr>
        <w:t>R</w:t>
      </w:r>
      <w:r w:rsidR="004E69C7" w:rsidRPr="003D2144">
        <w:rPr>
          <w:rFonts w:asciiTheme="minorHAnsi" w:hAnsiTheme="minorHAnsi" w:cs="Arial"/>
          <w:sz w:val="22"/>
          <w:szCs w:val="22"/>
        </w:rPr>
        <w:t xml:space="preserve">eferir sólo los que estén involucrados con </w:t>
      </w:r>
      <w:r w:rsidR="009113A8" w:rsidRPr="003D2144">
        <w:rPr>
          <w:rFonts w:asciiTheme="minorHAnsi" w:hAnsiTheme="minorHAnsi" w:cs="Arial"/>
          <w:sz w:val="22"/>
          <w:szCs w:val="22"/>
        </w:rPr>
        <w:t>el servicio al cual se postula.</w:t>
      </w:r>
    </w:p>
    <w:tbl>
      <w:tblPr>
        <w:tblW w:w="10214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164"/>
        <w:gridCol w:w="1979"/>
        <w:gridCol w:w="1410"/>
        <w:gridCol w:w="1109"/>
        <w:gridCol w:w="1526"/>
        <w:gridCol w:w="1656"/>
        <w:gridCol w:w="1370"/>
      </w:tblGrid>
      <w:tr w:rsidR="003D2144" w:rsidRPr="003D2144" w14:paraId="69C7E2A7" w14:textId="77777777" w:rsidTr="003D2144">
        <w:trPr>
          <w:cantSplit/>
          <w:trHeight w:val="986"/>
          <w:tblCellSpacing w:w="20" w:type="dxa"/>
          <w:jc w:val="center"/>
        </w:trPr>
        <w:tc>
          <w:tcPr>
            <w:tcW w:w="11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53046AA5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br w:type="page"/>
            </w: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TÍTULO </w:t>
            </w:r>
          </w:p>
          <w:p w14:paraId="6B7C18A0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1)</w:t>
            </w:r>
          </w:p>
        </w:tc>
        <w:tc>
          <w:tcPr>
            <w:tcW w:w="19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12C9A66B" w14:textId="77777777" w:rsidR="00E4628B" w:rsidRPr="003D2144" w:rsidRDefault="00E4628B" w:rsidP="00C11187">
            <w:pPr>
              <w:pStyle w:val="Ttulo5"/>
              <w:spacing w:before="60" w:line="200" w:lineRule="exact"/>
              <w:jc w:val="center"/>
              <w:rPr>
                <w:rFonts w:asciiTheme="minorHAnsi" w:hAnsiTheme="minorHAnsi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ESPECIALIDAD</w:t>
            </w:r>
          </w:p>
        </w:tc>
        <w:tc>
          <w:tcPr>
            <w:tcW w:w="13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5D0206C0" w14:textId="77777777" w:rsidR="00E4628B" w:rsidRPr="003D2144" w:rsidRDefault="00E4628B" w:rsidP="00C11187">
            <w:pPr>
              <w:pStyle w:val="Ttulo5"/>
              <w:spacing w:before="60" w:line="200" w:lineRule="exact"/>
              <w:jc w:val="center"/>
              <w:rPr>
                <w:rFonts w:asciiTheme="minorHAnsi" w:hAnsiTheme="minorHAnsi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UNIVERSIDAD, INSTITUTO O COLEGIO</w:t>
            </w:r>
          </w:p>
        </w:tc>
        <w:tc>
          <w:tcPr>
            <w:tcW w:w="10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31C9D036" w14:textId="77777777" w:rsidR="00E4628B" w:rsidRPr="003D2144" w:rsidRDefault="00E4628B" w:rsidP="00C11187">
            <w:pPr>
              <w:pStyle w:val="Ttulo5"/>
              <w:spacing w:before="60" w:line="200" w:lineRule="exact"/>
              <w:jc w:val="center"/>
              <w:rPr>
                <w:rFonts w:asciiTheme="minorHAnsi" w:hAnsiTheme="minorHAnsi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CIUDAD / PAÍS</w:t>
            </w:r>
          </w:p>
        </w:tc>
        <w:tc>
          <w:tcPr>
            <w:tcW w:w="14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26458701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ESTUDIOS REALIZADOS </w:t>
            </w:r>
          </w:p>
          <w:p w14:paraId="5458ED9B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DESDE / HASTA</w:t>
            </w:r>
          </w:p>
          <w:p w14:paraId="72A02EA5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MES/AÑO)</w:t>
            </w:r>
          </w:p>
        </w:tc>
        <w:tc>
          <w:tcPr>
            <w:tcW w:w="16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62A59E5" w14:textId="77777777" w:rsidR="00E4628B" w:rsidRPr="003D2144" w:rsidRDefault="00E4628B" w:rsidP="00C11187">
            <w:pPr>
              <w:pStyle w:val="Ttulo5"/>
              <w:spacing w:before="60" w:line="200" w:lineRule="exact"/>
              <w:jc w:val="center"/>
              <w:rPr>
                <w:rFonts w:asciiTheme="minorHAnsi" w:hAnsiTheme="minorHAnsi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 xml:space="preserve">FECHA DE EXTENSIÓN DEL GRADO ACADEMICO O TÍTULO </w:t>
            </w:r>
          </w:p>
          <w:p w14:paraId="21C753AD" w14:textId="77777777" w:rsidR="00E4628B" w:rsidRDefault="003D2144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 xml:space="preserve"> </w:t>
            </w:r>
            <w:r w:rsidR="00E4628B" w:rsidRPr="003D2144"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>(MES/AÑO)</w:t>
            </w:r>
            <w:r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 xml:space="preserve"> </w:t>
            </w:r>
          </w:p>
          <w:p w14:paraId="76E1D123" w14:textId="77777777" w:rsidR="003D2144" w:rsidRPr="003D2144" w:rsidRDefault="003D2144" w:rsidP="003D2144">
            <w:pPr>
              <w:pStyle w:val="Ttulo5"/>
              <w:spacing w:before="60" w:line="200" w:lineRule="exact"/>
              <w:jc w:val="center"/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(2)</w:t>
            </w:r>
          </w:p>
          <w:p w14:paraId="50211BE2" w14:textId="77777777" w:rsidR="003D2144" w:rsidRPr="003D2144" w:rsidRDefault="003D2144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14:paraId="213783CC" w14:textId="77777777" w:rsidR="00E4628B" w:rsidRPr="003D2144" w:rsidRDefault="00BD5103" w:rsidP="00C11187">
            <w:pPr>
              <w:pStyle w:val="Ttulo5"/>
              <w:spacing w:before="60" w:line="200" w:lineRule="exact"/>
              <w:jc w:val="center"/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N° FOLIO EN QUE SE ADJUNTA EL DOCUMENTO SUSTENTARIO</w:t>
            </w:r>
          </w:p>
        </w:tc>
      </w:tr>
      <w:tr w:rsidR="003D2144" w:rsidRPr="003D2144" w14:paraId="14AF0E39" w14:textId="77777777" w:rsidTr="003D2144">
        <w:trPr>
          <w:trHeight w:val="574"/>
          <w:tblCellSpacing w:w="20" w:type="dxa"/>
          <w:jc w:val="center"/>
        </w:trPr>
        <w:tc>
          <w:tcPr>
            <w:tcW w:w="11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44F0DB1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Doctorado</w:t>
            </w:r>
          </w:p>
        </w:tc>
        <w:tc>
          <w:tcPr>
            <w:tcW w:w="19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7CCFDCA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E311AF4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CE3E40C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DB07F4A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7103F7A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560266D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</w:tr>
      <w:tr w:rsidR="003D2144" w:rsidRPr="003D2144" w14:paraId="16740ADB" w14:textId="77777777" w:rsidTr="003D2144">
        <w:trPr>
          <w:trHeight w:val="513"/>
          <w:tblCellSpacing w:w="20" w:type="dxa"/>
          <w:jc w:val="center"/>
        </w:trPr>
        <w:tc>
          <w:tcPr>
            <w:tcW w:w="11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AC16665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Maestría</w:t>
            </w:r>
          </w:p>
        </w:tc>
        <w:tc>
          <w:tcPr>
            <w:tcW w:w="19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81E153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ADDC34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DE5B9CB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11560D0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C2FCAA6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07E4042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</w:tr>
      <w:tr w:rsidR="003D2144" w:rsidRPr="003D2144" w14:paraId="40BE7CAA" w14:textId="77777777" w:rsidTr="003D2144">
        <w:trPr>
          <w:trHeight w:val="534"/>
          <w:tblCellSpacing w:w="20" w:type="dxa"/>
          <w:jc w:val="center"/>
        </w:trPr>
        <w:tc>
          <w:tcPr>
            <w:tcW w:w="11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CD13617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Licenciatura</w:t>
            </w:r>
          </w:p>
        </w:tc>
        <w:tc>
          <w:tcPr>
            <w:tcW w:w="19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1151BF3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1DDFC0A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C1ADF67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DF95A9C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215C8EC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C9CCB2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</w:tr>
      <w:tr w:rsidR="003D2144" w:rsidRPr="003D2144" w14:paraId="0DA37FA7" w14:textId="77777777" w:rsidTr="003D2144">
        <w:trPr>
          <w:trHeight w:val="540"/>
          <w:tblCellSpacing w:w="20" w:type="dxa"/>
          <w:jc w:val="center"/>
        </w:trPr>
        <w:tc>
          <w:tcPr>
            <w:tcW w:w="11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6C161D8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Bachillerato</w:t>
            </w:r>
          </w:p>
        </w:tc>
        <w:tc>
          <w:tcPr>
            <w:tcW w:w="19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3D37E60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A3F9BA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4B007AC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02326AE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F8FA8D7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54D32D2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</w:tr>
      <w:tr w:rsidR="003D2144" w:rsidRPr="003D2144" w14:paraId="00654792" w14:textId="77777777" w:rsidTr="003D2144">
        <w:trPr>
          <w:trHeight w:val="465"/>
          <w:tblCellSpacing w:w="20" w:type="dxa"/>
          <w:jc w:val="center"/>
        </w:trPr>
        <w:tc>
          <w:tcPr>
            <w:tcW w:w="11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5464E995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Secundaria</w:t>
            </w:r>
          </w:p>
        </w:tc>
        <w:tc>
          <w:tcPr>
            <w:tcW w:w="19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E61D0A5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98E29C6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DE576FB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7126429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7993ECE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D0B2A5F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</w:tr>
    </w:tbl>
    <w:p w14:paraId="48776356" w14:textId="77777777" w:rsidR="004E69C7" w:rsidRPr="003D2144" w:rsidRDefault="004E69C7" w:rsidP="004E69C7">
      <w:pPr>
        <w:rPr>
          <w:rFonts w:asciiTheme="minorHAnsi" w:hAnsiTheme="minorHAnsi"/>
          <w:b/>
          <w:sz w:val="22"/>
          <w:szCs w:val="22"/>
        </w:rPr>
      </w:pPr>
      <w:r w:rsidRPr="003D2144">
        <w:rPr>
          <w:rFonts w:asciiTheme="minorHAnsi" w:hAnsiTheme="minorHAnsi"/>
          <w:b/>
          <w:sz w:val="22"/>
          <w:szCs w:val="22"/>
          <w:u w:val="single"/>
        </w:rPr>
        <w:t>Nota</w:t>
      </w:r>
      <w:r w:rsidRPr="003D2144">
        <w:rPr>
          <w:rFonts w:asciiTheme="minorHAnsi" w:hAnsiTheme="minorHAnsi"/>
          <w:b/>
          <w:sz w:val="22"/>
          <w:szCs w:val="22"/>
        </w:rPr>
        <w:t>:</w:t>
      </w:r>
    </w:p>
    <w:p w14:paraId="272AB608" w14:textId="77777777" w:rsidR="004E69C7" w:rsidRPr="003D2144" w:rsidRDefault="004E69C7" w:rsidP="004E69C7">
      <w:pPr>
        <w:rPr>
          <w:rFonts w:asciiTheme="minorHAnsi" w:hAnsiTheme="minorHAnsi"/>
          <w:sz w:val="22"/>
          <w:szCs w:val="22"/>
        </w:rPr>
      </w:pPr>
      <w:r w:rsidRPr="003D2144">
        <w:rPr>
          <w:rFonts w:asciiTheme="minorHAnsi" w:hAnsiTheme="minorHAnsi"/>
          <w:sz w:val="22"/>
          <w:szCs w:val="22"/>
        </w:rPr>
        <w:t>(1)</w:t>
      </w:r>
      <w:r w:rsidRPr="003D2144">
        <w:rPr>
          <w:rFonts w:asciiTheme="minorHAnsi" w:hAnsiTheme="minorHAnsi"/>
          <w:sz w:val="22"/>
          <w:szCs w:val="22"/>
        </w:rPr>
        <w:tab/>
        <w:t>Dejar en blanco aquellos que no apliquen.</w:t>
      </w:r>
    </w:p>
    <w:p w14:paraId="2C962653" w14:textId="77777777" w:rsidR="004E69C7" w:rsidRPr="003D2144" w:rsidRDefault="004E69C7" w:rsidP="004E69C7">
      <w:pPr>
        <w:rPr>
          <w:rFonts w:asciiTheme="minorHAnsi" w:hAnsiTheme="minorHAnsi"/>
          <w:sz w:val="22"/>
          <w:szCs w:val="22"/>
        </w:rPr>
      </w:pPr>
      <w:r w:rsidRPr="003D2144">
        <w:rPr>
          <w:rFonts w:asciiTheme="minorHAnsi" w:hAnsiTheme="minorHAnsi"/>
          <w:sz w:val="22"/>
          <w:szCs w:val="22"/>
        </w:rPr>
        <w:t>(2)</w:t>
      </w:r>
      <w:r w:rsidRPr="003D2144">
        <w:rPr>
          <w:rFonts w:asciiTheme="minorHAnsi" w:hAnsiTheme="minorHAnsi"/>
          <w:sz w:val="22"/>
          <w:szCs w:val="22"/>
        </w:rPr>
        <w:tab/>
        <w:t>Si no tiene título especificar si está en trámite, es egresado o aún está cursando estudios.</w:t>
      </w:r>
    </w:p>
    <w:p w14:paraId="17491AB1" w14:textId="77777777" w:rsidR="004E69C7" w:rsidRPr="003D2144" w:rsidRDefault="004E69C7" w:rsidP="004E69C7">
      <w:pPr>
        <w:rPr>
          <w:rFonts w:asciiTheme="minorHAnsi" w:hAnsiTheme="minorHAnsi"/>
          <w:kern w:val="20"/>
          <w:sz w:val="22"/>
          <w:szCs w:val="22"/>
        </w:rPr>
      </w:pPr>
    </w:p>
    <w:p w14:paraId="6A91B84A" w14:textId="77777777" w:rsidR="004E69C7" w:rsidRPr="003D2144" w:rsidRDefault="009113A8" w:rsidP="009113A8">
      <w:pPr>
        <w:keepNext/>
        <w:spacing w:before="120" w:after="120"/>
        <w:ind w:left="567" w:hanging="567"/>
        <w:rPr>
          <w:rFonts w:asciiTheme="minorHAnsi" w:hAnsiTheme="minorHAnsi"/>
          <w:b/>
          <w:bCs/>
          <w:kern w:val="20"/>
          <w:sz w:val="22"/>
          <w:szCs w:val="22"/>
          <w:u w:val="single"/>
        </w:rPr>
      </w:pPr>
      <w:r w:rsidRPr="003D2144">
        <w:rPr>
          <w:rFonts w:asciiTheme="minorHAnsi" w:hAnsiTheme="minorHAnsi"/>
          <w:b/>
          <w:bCs/>
          <w:kern w:val="20"/>
          <w:sz w:val="22"/>
          <w:szCs w:val="22"/>
        </w:rPr>
        <w:t xml:space="preserve">III. </w:t>
      </w:r>
      <w:r w:rsidRPr="003D2144">
        <w:rPr>
          <w:rFonts w:asciiTheme="minorHAnsi" w:hAnsiTheme="minorHAnsi"/>
          <w:b/>
          <w:bCs/>
          <w:kern w:val="20"/>
          <w:sz w:val="22"/>
          <w:szCs w:val="22"/>
        </w:rPr>
        <w:tab/>
      </w:r>
      <w:r w:rsidR="004E69C7" w:rsidRPr="003D2144">
        <w:rPr>
          <w:rFonts w:asciiTheme="minorHAnsi" w:hAnsiTheme="minorHAnsi"/>
          <w:b/>
          <w:bCs/>
          <w:kern w:val="20"/>
          <w:sz w:val="22"/>
          <w:szCs w:val="22"/>
          <w:u w:val="single"/>
        </w:rPr>
        <w:t xml:space="preserve">ESTUDIOS </w:t>
      </w:r>
      <w:r w:rsidR="000F294B" w:rsidRPr="003D2144">
        <w:rPr>
          <w:rFonts w:asciiTheme="minorHAnsi" w:hAnsiTheme="minorHAnsi"/>
          <w:b/>
          <w:bCs/>
          <w:kern w:val="20"/>
          <w:sz w:val="22"/>
          <w:szCs w:val="22"/>
          <w:u w:val="single"/>
        </w:rPr>
        <w:t>DE ESPECIALIZACIÓN</w:t>
      </w:r>
    </w:p>
    <w:p w14:paraId="7357CD5D" w14:textId="77777777" w:rsidR="009113A8" w:rsidRPr="003D2144" w:rsidRDefault="009113A8" w:rsidP="009113A8">
      <w:pPr>
        <w:spacing w:before="120" w:after="120"/>
        <w:ind w:left="567"/>
        <w:jc w:val="both"/>
        <w:rPr>
          <w:rFonts w:asciiTheme="minorHAnsi" w:hAnsiTheme="minorHAnsi"/>
          <w:sz w:val="22"/>
          <w:szCs w:val="22"/>
        </w:rPr>
      </w:pPr>
      <w:r w:rsidRPr="003D2144">
        <w:rPr>
          <w:rFonts w:asciiTheme="minorHAnsi" w:hAnsiTheme="minorHAnsi"/>
          <w:sz w:val="22"/>
          <w:szCs w:val="22"/>
        </w:rPr>
        <w:t>En el caso de Especializaciones y/o Postgrado, referir sólo los que estén involucrados con el servicio al cual se postula.</w:t>
      </w:r>
    </w:p>
    <w:tbl>
      <w:tblPr>
        <w:tblW w:w="10214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369"/>
        <w:gridCol w:w="1522"/>
        <w:gridCol w:w="1441"/>
        <w:gridCol w:w="891"/>
        <w:gridCol w:w="1228"/>
        <w:gridCol w:w="1276"/>
        <w:gridCol w:w="1144"/>
        <w:gridCol w:w="1370"/>
      </w:tblGrid>
      <w:tr w:rsidR="00B76957" w:rsidRPr="003D2144" w14:paraId="7E2689C1" w14:textId="77777777" w:rsidTr="00446426">
        <w:trPr>
          <w:trHeight w:val="1285"/>
          <w:tblCellSpacing w:w="20" w:type="dxa"/>
          <w:jc w:val="center"/>
        </w:trPr>
        <w:tc>
          <w:tcPr>
            <w:tcW w:w="11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A6E6ADD" w14:textId="77777777" w:rsidR="00CF6FD6" w:rsidRPr="003D2144" w:rsidRDefault="00CF6FD6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br w:type="page"/>
            </w: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CONCEPTO</w:t>
            </w:r>
          </w:p>
          <w:p w14:paraId="49066059" w14:textId="77777777" w:rsidR="00A62AA1" w:rsidRPr="003D2144" w:rsidRDefault="00A62AA1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1)</w:t>
            </w:r>
          </w:p>
        </w:tc>
        <w:tc>
          <w:tcPr>
            <w:tcW w:w="14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14AB1BCA" w14:textId="77777777" w:rsidR="00CF6FD6" w:rsidRPr="003D2144" w:rsidRDefault="00CF6FD6" w:rsidP="00C11187">
            <w:pPr>
              <w:pStyle w:val="Ttulo5"/>
              <w:spacing w:before="60" w:line="200" w:lineRule="exact"/>
              <w:ind w:firstLine="180"/>
              <w:jc w:val="center"/>
              <w:rPr>
                <w:rFonts w:asciiTheme="minorHAnsi" w:hAnsiTheme="minorHAnsi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ESPECIALIDAD</w:t>
            </w:r>
          </w:p>
        </w:tc>
        <w:tc>
          <w:tcPr>
            <w:tcW w:w="14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355C59D" w14:textId="77777777" w:rsidR="00CF6FD6" w:rsidRPr="003D2144" w:rsidRDefault="00CF6FD6" w:rsidP="00C11187">
            <w:pPr>
              <w:pStyle w:val="Ttulo5"/>
              <w:spacing w:before="60" w:line="200" w:lineRule="exact"/>
              <w:ind w:firstLine="180"/>
              <w:jc w:val="center"/>
              <w:rPr>
                <w:rFonts w:asciiTheme="minorHAnsi" w:hAnsiTheme="minorHAnsi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INSTITUCIÓN</w:t>
            </w:r>
          </w:p>
        </w:tc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C8AD87A" w14:textId="77777777" w:rsidR="00CF6FD6" w:rsidRPr="003D2144" w:rsidRDefault="00CF6FD6" w:rsidP="00CF6FD6">
            <w:pPr>
              <w:pStyle w:val="Ttulo5"/>
              <w:spacing w:before="60" w:line="200" w:lineRule="exact"/>
              <w:rPr>
                <w:rFonts w:asciiTheme="minorHAnsi" w:hAnsiTheme="minorHAnsi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CIUDAD / PAÍS</w:t>
            </w:r>
          </w:p>
        </w:tc>
        <w:tc>
          <w:tcPr>
            <w:tcW w:w="12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459F7BE3" w14:textId="77777777" w:rsidR="00CF6FD6" w:rsidRPr="003D2144" w:rsidRDefault="00CF6FD6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ESTUDIOS REALIZADOS </w:t>
            </w:r>
          </w:p>
          <w:p w14:paraId="12609CD1" w14:textId="77777777" w:rsidR="00CF6FD6" w:rsidRPr="003D2144" w:rsidRDefault="00CF6FD6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DESDE / HASTA</w:t>
            </w:r>
          </w:p>
          <w:p w14:paraId="1F6CC03D" w14:textId="77777777" w:rsidR="00CF6FD6" w:rsidRPr="003D2144" w:rsidRDefault="00B76957" w:rsidP="00446426">
            <w:pPr>
              <w:spacing w:before="60" w:after="60" w:line="200" w:lineRule="exact"/>
              <w:jc w:val="both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 </w:t>
            </w:r>
            <w:r w:rsidR="00C91715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</w:t>
            </w:r>
            <w:r w:rsidR="00CF6FD6"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MES/AÑO </w:t>
            </w:r>
            <w:r w:rsidR="00C91715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)</w:t>
            </w:r>
            <w:r w:rsidR="00CF6FD6"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2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14:paraId="2A17B47C" w14:textId="77777777" w:rsidR="00C91715" w:rsidRPr="003D2144" w:rsidRDefault="00C91715" w:rsidP="00C91715">
            <w:pPr>
              <w:pStyle w:val="Ttulo5"/>
              <w:spacing w:before="60" w:line="200" w:lineRule="exact"/>
              <w:jc w:val="center"/>
              <w:rPr>
                <w:rFonts w:asciiTheme="minorHAnsi" w:hAnsiTheme="minorHAnsi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FECHA DE E</w:t>
            </w:r>
            <w:r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MI</w:t>
            </w: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 xml:space="preserve">SIÓN DEL </w:t>
            </w:r>
            <w:r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DIPLOMA O CERTIFICADO</w:t>
            </w:r>
          </w:p>
          <w:p w14:paraId="6A73C818" w14:textId="77777777" w:rsidR="00CF6FD6" w:rsidRPr="00C91715" w:rsidRDefault="00C91715" w:rsidP="00C9171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 xml:space="preserve"> (MES/AÑO)</w:t>
            </w:r>
            <w:r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 xml:space="preserve"> </w:t>
            </w:r>
          </w:p>
        </w:tc>
        <w:tc>
          <w:tcPr>
            <w:tcW w:w="11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6D032C2" w14:textId="77777777" w:rsidR="00CF6FD6" w:rsidRDefault="00D84789" w:rsidP="00D84789">
            <w:pPr>
              <w:spacing w:before="60" w:after="60"/>
              <w:jc w:val="center"/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 xml:space="preserve">N° </w:t>
            </w:r>
            <w:r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>TOTAL DE HORAS DEL ESTUDIO REALIZADO</w:t>
            </w:r>
          </w:p>
          <w:p w14:paraId="2C3827DA" w14:textId="77777777" w:rsidR="00D84789" w:rsidRPr="003D2144" w:rsidRDefault="00D84789" w:rsidP="00D84789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>(N° HRS)</w:t>
            </w:r>
          </w:p>
        </w:tc>
        <w:tc>
          <w:tcPr>
            <w:tcW w:w="13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14:paraId="015D94EA" w14:textId="77777777" w:rsidR="00CF6FD6" w:rsidRPr="003D2144" w:rsidRDefault="00D84789" w:rsidP="00AB768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>N° FOLIO EN QUE SE ADJUNTA EL DOCUMENTO SUSTENTARIO</w:t>
            </w:r>
          </w:p>
        </w:tc>
      </w:tr>
      <w:tr w:rsidR="00B76957" w:rsidRPr="003D2144" w14:paraId="5ABCF3F0" w14:textId="77777777" w:rsidTr="00446426">
        <w:trPr>
          <w:trHeight w:val="666"/>
          <w:tblCellSpacing w:w="20" w:type="dxa"/>
          <w:jc w:val="center"/>
        </w:trPr>
        <w:tc>
          <w:tcPr>
            <w:tcW w:w="11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77FAC86" w14:textId="77777777" w:rsidR="00CF6FD6" w:rsidRPr="003D2144" w:rsidRDefault="00CF6FD6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Post-Grado o Especialización </w:t>
            </w:r>
          </w:p>
        </w:tc>
        <w:tc>
          <w:tcPr>
            <w:tcW w:w="14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80A55FC" w14:textId="77777777" w:rsidR="00CF6FD6" w:rsidRPr="003D2144" w:rsidRDefault="00CF6FD6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F91A56C" w14:textId="77777777" w:rsidR="00CF6FD6" w:rsidRPr="003D2144" w:rsidRDefault="00CF6FD6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1840A42" w14:textId="77777777" w:rsidR="00CF6FD6" w:rsidRPr="003D2144" w:rsidRDefault="00CF6FD6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18A60B8" w14:textId="77777777" w:rsidR="00CF6FD6" w:rsidRPr="003D2144" w:rsidRDefault="00CF6FD6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4AD250C" w14:textId="77777777" w:rsidR="00CF6FD6" w:rsidRPr="003D2144" w:rsidRDefault="00CF6FD6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1730BA8" w14:textId="77777777" w:rsidR="00CF6FD6" w:rsidRPr="003D2144" w:rsidRDefault="00CF6FD6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593309D" w14:textId="77777777" w:rsidR="00CF6FD6" w:rsidRPr="003D2144" w:rsidRDefault="00CF6FD6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</w:tr>
      <w:tr w:rsidR="00B76957" w:rsidRPr="003D2144" w14:paraId="27C7208B" w14:textId="77777777" w:rsidTr="00446426">
        <w:trPr>
          <w:trHeight w:val="715"/>
          <w:tblCellSpacing w:w="20" w:type="dxa"/>
          <w:jc w:val="center"/>
        </w:trPr>
        <w:tc>
          <w:tcPr>
            <w:tcW w:w="11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DE73686" w14:textId="77777777" w:rsidR="00CF6FD6" w:rsidRPr="003D2144" w:rsidRDefault="008B098E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Post-Grado o Especialización</w:t>
            </w:r>
          </w:p>
        </w:tc>
        <w:tc>
          <w:tcPr>
            <w:tcW w:w="14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A238194" w14:textId="77777777" w:rsidR="00CF6FD6" w:rsidRPr="003D2144" w:rsidRDefault="00CF6FD6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F2EEEDF" w14:textId="77777777" w:rsidR="00CF6FD6" w:rsidRPr="003D2144" w:rsidRDefault="00CF6FD6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68EAE43" w14:textId="77777777" w:rsidR="00CF6FD6" w:rsidRPr="003D2144" w:rsidRDefault="00CF6FD6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AC02498" w14:textId="77777777" w:rsidR="00CF6FD6" w:rsidRPr="003D2144" w:rsidRDefault="00CF6FD6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848B667" w14:textId="77777777" w:rsidR="00CF6FD6" w:rsidRPr="003D2144" w:rsidRDefault="00CF6FD6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88A8FCC" w14:textId="77777777" w:rsidR="00CF6FD6" w:rsidRPr="003D2144" w:rsidRDefault="00CF6FD6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6BB3AB0" w14:textId="77777777" w:rsidR="00CF6FD6" w:rsidRPr="003D2144" w:rsidRDefault="00CF6FD6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</w:tr>
    </w:tbl>
    <w:p w14:paraId="1D384D97" w14:textId="77777777" w:rsidR="004E69C7" w:rsidRPr="003D2144" w:rsidRDefault="004E69C7" w:rsidP="004E69C7">
      <w:pPr>
        <w:rPr>
          <w:rFonts w:asciiTheme="minorHAnsi" w:hAnsiTheme="minorHAnsi"/>
          <w:sz w:val="22"/>
          <w:szCs w:val="22"/>
        </w:rPr>
      </w:pPr>
      <w:r w:rsidRPr="003D2144">
        <w:rPr>
          <w:rFonts w:asciiTheme="minorHAnsi" w:hAnsiTheme="minorHAnsi"/>
          <w:sz w:val="22"/>
          <w:szCs w:val="22"/>
        </w:rPr>
        <w:t>(1)</w:t>
      </w:r>
      <w:r w:rsidRPr="003D2144">
        <w:rPr>
          <w:rFonts w:asciiTheme="minorHAnsi" w:hAnsiTheme="minorHAnsi"/>
          <w:sz w:val="22"/>
          <w:szCs w:val="22"/>
        </w:rPr>
        <w:tab/>
        <w:t>Dejar en blanco aquellos que no apliquen.</w:t>
      </w:r>
    </w:p>
    <w:p w14:paraId="14054C36" w14:textId="77777777" w:rsidR="000F294B" w:rsidRPr="003D2144" w:rsidRDefault="00797211" w:rsidP="00797211">
      <w:pPr>
        <w:keepNext/>
        <w:spacing w:before="120" w:after="120"/>
        <w:ind w:left="567" w:hanging="567"/>
        <w:rPr>
          <w:rFonts w:asciiTheme="minorHAnsi" w:hAnsiTheme="minorHAnsi"/>
          <w:b/>
          <w:bCs/>
          <w:kern w:val="20"/>
          <w:sz w:val="22"/>
          <w:szCs w:val="22"/>
          <w:u w:val="single"/>
        </w:rPr>
      </w:pPr>
      <w:r w:rsidRPr="003D2144">
        <w:rPr>
          <w:rFonts w:asciiTheme="minorHAnsi" w:hAnsiTheme="minorHAnsi"/>
          <w:b/>
          <w:bCs/>
          <w:kern w:val="20"/>
          <w:sz w:val="22"/>
          <w:szCs w:val="22"/>
        </w:rPr>
        <w:lastRenderedPageBreak/>
        <w:t xml:space="preserve">IV.  </w:t>
      </w:r>
      <w:r w:rsidRPr="003D2144">
        <w:rPr>
          <w:rFonts w:asciiTheme="minorHAnsi" w:hAnsiTheme="minorHAnsi"/>
          <w:b/>
          <w:bCs/>
          <w:kern w:val="20"/>
          <w:sz w:val="22"/>
          <w:szCs w:val="22"/>
        </w:rPr>
        <w:tab/>
      </w:r>
      <w:r w:rsidR="000F294B" w:rsidRPr="003D2144">
        <w:rPr>
          <w:rFonts w:asciiTheme="minorHAnsi" w:hAnsiTheme="minorHAnsi"/>
          <w:b/>
          <w:bCs/>
          <w:kern w:val="20"/>
          <w:sz w:val="22"/>
          <w:szCs w:val="22"/>
          <w:u w:val="single"/>
        </w:rPr>
        <w:t>CURSOS DE CAPACITACIÓN</w:t>
      </w:r>
    </w:p>
    <w:p w14:paraId="2A49697E" w14:textId="77777777" w:rsidR="008A2A37" w:rsidRPr="003D2144" w:rsidRDefault="008A2A37" w:rsidP="00797211">
      <w:pPr>
        <w:keepNext/>
        <w:spacing w:before="120" w:after="120"/>
        <w:ind w:left="567" w:hanging="567"/>
        <w:rPr>
          <w:rFonts w:asciiTheme="minorHAnsi" w:hAnsiTheme="minorHAnsi"/>
          <w:bCs/>
          <w:kern w:val="20"/>
          <w:sz w:val="22"/>
          <w:szCs w:val="22"/>
          <w:u w:val="single"/>
        </w:rPr>
      </w:pPr>
      <w:r w:rsidRPr="003D2144">
        <w:rPr>
          <w:rFonts w:asciiTheme="minorHAnsi" w:hAnsiTheme="minorHAnsi"/>
          <w:b/>
          <w:bCs/>
          <w:kern w:val="20"/>
          <w:sz w:val="22"/>
          <w:szCs w:val="22"/>
        </w:rPr>
        <w:tab/>
      </w:r>
      <w:r w:rsidRPr="003D2144">
        <w:rPr>
          <w:rFonts w:asciiTheme="minorHAnsi" w:hAnsiTheme="minorHAnsi"/>
          <w:bCs/>
          <w:kern w:val="20"/>
          <w:sz w:val="22"/>
          <w:szCs w:val="22"/>
        </w:rPr>
        <w:t>Los cursos que haya realizado el postulante en los últimos 5 años.</w:t>
      </w:r>
    </w:p>
    <w:tbl>
      <w:tblPr>
        <w:tblW w:w="9773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1276"/>
        <w:gridCol w:w="909"/>
        <w:gridCol w:w="1228"/>
        <w:gridCol w:w="1276"/>
        <w:gridCol w:w="1265"/>
        <w:gridCol w:w="1417"/>
      </w:tblGrid>
      <w:tr w:rsidR="006C7667" w:rsidRPr="003D2144" w14:paraId="75FD0B6C" w14:textId="77777777" w:rsidTr="006C7667">
        <w:trPr>
          <w:cantSplit/>
          <w:trHeight w:val="1094"/>
          <w:tblCellSpacing w:w="20" w:type="dxa"/>
          <w:jc w:val="center"/>
        </w:trPr>
        <w:tc>
          <w:tcPr>
            <w:tcW w:w="2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5D60D140" w14:textId="77777777" w:rsidR="006C7667" w:rsidRDefault="00A62AA1" w:rsidP="006C7667">
            <w:pPr>
              <w:pStyle w:val="Ttulo5"/>
              <w:spacing w:before="60" w:line="200" w:lineRule="exact"/>
              <w:jc w:val="center"/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CAPACITACIÓN</w:t>
            </w:r>
          </w:p>
          <w:p w14:paraId="66487337" w14:textId="77777777" w:rsidR="00A62AA1" w:rsidRPr="006C7667" w:rsidRDefault="00A62AA1" w:rsidP="006C7667">
            <w:pPr>
              <w:pStyle w:val="Ttulo5"/>
              <w:spacing w:before="60" w:line="200" w:lineRule="exact"/>
              <w:jc w:val="center"/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 w:val="0"/>
                <w:spacing w:val="-20"/>
                <w:kern w:val="20"/>
                <w:sz w:val="22"/>
                <w:szCs w:val="22"/>
              </w:rPr>
              <w:t>(</w:t>
            </w:r>
            <w:r w:rsidRPr="003D2144">
              <w:rPr>
                <w:rFonts w:asciiTheme="minorHAnsi" w:hAnsiTheme="minorHAnsi"/>
                <w:spacing w:val="-20"/>
                <w:kern w:val="20"/>
                <w:sz w:val="22"/>
                <w:szCs w:val="22"/>
              </w:rPr>
              <w:t>CURSO</w:t>
            </w:r>
            <w:r w:rsidRPr="003D2144">
              <w:rPr>
                <w:rFonts w:asciiTheme="minorHAnsi" w:hAnsiTheme="minorHAnsi"/>
                <w:bCs w:val="0"/>
                <w:spacing w:val="-20"/>
                <w:kern w:val="20"/>
                <w:sz w:val="22"/>
                <w:szCs w:val="22"/>
              </w:rPr>
              <w:t xml:space="preserve"> S, TALLERES, SEMINARIOS, ENTRE OTROS)</w:t>
            </w:r>
          </w:p>
        </w:tc>
        <w:tc>
          <w:tcPr>
            <w:tcW w:w="12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4790590" w14:textId="77777777" w:rsidR="00A62AA1" w:rsidRPr="003D2144" w:rsidRDefault="00A62AA1" w:rsidP="006C7667">
            <w:pPr>
              <w:pStyle w:val="Ttulo5"/>
              <w:spacing w:before="60" w:line="200" w:lineRule="exact"/>
              <w:jc w:val="center"/>
              <w:rPr>
                <w:rFonts w:asciiTheme="minorHAnsi" w:hAnsiTheme="minorHAnsi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INSTITUCIÓN</w:t>
            </w:r>
          </w:p>
        </w:tc>
        <w:tc>
          <w:tcPr>
            <w:tcW w:w="8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31D70D1A" w14:textId="77777777" w:rsidR="00A62AA1" w:rsidRPr="003D2144" w:rsidRDefault="00A62AA1" w:rsidP="006C7667">
            <w:pPr>
              <w:pStyle w:val="Ttulo5"/>
              <w:spacing w:before="60" w:line="200" w:lineRule="exact"/>
              <w:rPr>
                <w:rFonts w:asciiTheme="minorHAnsi" w:hAnsiTheme="minorHAnsi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 xml:space="preserve">CIUDAD / </w:t>
            </w:r>
            <w:r w:rsidR="006C7667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P</w:t>
            </w: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AÍS</w:t>
            </w:r>
          </w:p>
        </w:tc>
        <w:tc>
          <w:tcPr>
            <w:tcW w:w="118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221E633B" w14:textId="77777777" w:rsidR="00A62AA1" w:rsidRPr="003D2144" w:rsidRDefault="00A62AA1" w:rsidP="00860196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ESTUDIOS REALIZADOS </w:t>
            </w:r>
          </w:p>
          <w:p w14:paraId="02D19E89" w14:textId="77777777" w:rsidR="006C7667" w:rsidRDefault="00A62AA1" w:rsidP="006C766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DESDE / HASTA</w:t>
            </w:r>
          </w:p>
          <w:p w14:paraId="3EBBA7EA" w14:textId="77777777" w:rsidR="00A62AA1" w:rsidRPr="003D2144" w:rsidRDefault="00446426" w:rsidP="006C7667">
            <w:pPr>
              <w:spacing w:before="60" w:after="60"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</w:t>
            </w:r>
            <w:r w:rsidR="00A62AA1"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 MES/AÑO </w:t>
            </w:r>
            <w:r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)</w:t>
            </w:r>
            <w:r w:rsidR="00A62AA1"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2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14:paraId="4025940D" w14:textId="77777777" w:rsidR="00F94B71" w:rsidRPr="003D2144" w:rsidRDefault="00F94B71" w:rsidP="00F94B71">
            <w:pPr>
              <w:pStyle w:val="Ttulo5"/>
              <w:spacing w:before="60" w:line="200" w:lineRule="exact"/>
              <w:jc w:val="center"/>
              <w:rPr>
                <w:rFonts w:asciiTheme="minorHAnsi" w:hAnsiTheme="minorHAnsi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FECHA DE E</w:t>
            </w:r>
            <w:r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MI</w:t>
            </w: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 xml:space="preserve">SIÓN DEL </w:t>
            </w:r>
            <w:r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CERTIFICADO O CONSTANCIA</w:t>
            </w:r>
          </w:p>
          <w:p w14:paraId="7CAD919B" w14:textId="77777777" w:rsidR="00A62AA1" w:rsidRPr="003D2144" w:rsidRDefault="00F94B71" w:rsidP="00F94B7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 xml:space="preserve"> (MES/AÑO)</w:t>
            </w:r>
          </w:p>
        </w:tc>
        <w:tc>
          <w:tcPr>
            <w:tcW w:w="12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29B7F42D" w14:textId="77777777" w:rsidR="00D84789" w:rsidRDefault="00D84789" w:rsidP="00D84789">
            <w:pPr>
              <w:spacing w:before="60" w:after="60"/>
              <w:jc w:val="center"/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 xml:space="preserve">N° </w:t>
            </w:r>
            <w:r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>TOTAL DE HORAS DEL ESTUDIO REALIZADO</w:t>
            </w:r>
          </w:p>
          <w:p w14:paraId="111F2869" w14:textId="77777777" w:rsidR="00A62AA1" w:rsidRPr="003D2144" w:rsidRDefault="00D84789" w:rsidP="00D84789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>(N° HRS)</w:t>
            </w:r>
          </w:p>
        </w:tc>
        <w:tc>
          <w:tcPr>
            <w:tcW w:w="13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14:paraId="735DF140" w14:textId="77777777" w:rsidR="00A62AA1" w:rsidRPr="003D2144" w:rsidRDefault="003D2144" w:rsidP="00AB768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>N° FOLIO EN QUE SE ADJUNTA EL DOCUMENTO SUSTENTARIO</w:t>
            </w:r>
          </w:p>
        </w:tc>
      </w:tr>
      <w:tr w:rsidR="006C7667" w:rsidRPr="003D2144" w14:paraId="6E452DFA" w14:textId="77777777" w:rsidTr="006C7667">
        <w:trPr>
          <w:trHeight w:val="434"/>
          <w:tblCellSpacing w:w="20" w:type="dxa"/>
          <w:jc w:val="center"/>
        </w:trPr>
        <w:tc>
          <w:tcPr>
            <w:tcW w:w="2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7AC3316" w14:textId="77777777" w:rsidR="00A62AA1" w:rsidRPr="003D2144" w:rsidRDefault="00A62AA1" w:rsidP="00860196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430886A" w14:textId="77777777" w:rsidR="00A62AA1" w:rsidRPr="003D2144" w:rsidRDefault="00A62AA1" w:rsidP="00860196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4EE37E8" w14:textId="77777777" w:rsidR="00A62AA1" w:rsidRPr="003D2144" w:rsidRDefault="00A62AA1" w:rsidP="00860196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1E37A40" w14:textId="77777777" w:rsidR="00A62AA1" w:rsidRPr="003D2144" w:rsidRDefault="00A62AA1" w:rsidP="00860196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ED5C137" w14:textId="77777777" w:rsidR="00A62AA1" w:rsidRPr="003D2144" w:rsidRDefault="00A62AA1" w:rsidP="00860196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623E42" w14:textId="77777777" w:rsidR="00A62AA1" w:rsidRPr="003D2144" w:rsidRDefault="00A62AA1" w:rsidP="00860196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8FB5DAA" w14:textId="77777777" w:rsidR="00A62AA1" w:rsidRPr="003D2144" w:rsidRDefault="00A62AA1" w:rsidP="00860196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</w:tr>
      <w:tr w:rsidR="006C7667" w:rsidRPr="003D2144" w14:paraId="6293DD08" w14:textId="77777777" w:rsidTr="006C7667">
        <w:trPr>
          <w:trHeight w:val="428"/>
          <w:tblCellSpacing w:w="20" w:type="dxa"/>
          <w:jc w:val="center"/>
        </w:trPr>
        <w:tc>
          <w:tcPr>
            <w:tcW w:w="2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F01CD3F" w14:textId="77777777" w:rsidR="00A62AA1" w:rsidRPr="003D2144" w:rsidRDefault="00A62AA1" w:rsidP="00860196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32BECCA" w14:textId="77777777" w:rsidR="00A62AA1" w:rsidRPr="003D2144" w:rsidRDefault="00A62AA1" w:rsidP="00860196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727C173" w14:textId="77777777" w:rsidR="00A62AA1" w:rsidRPr="003D2144" w:rsidRDefault="00A62AA1" w:rsidP="00860196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B3517DF" w14:textId="77777777" w:rsidR="00A62AA1" w:rsidRPr="003D2144" w:rsidRDefault="00A62AA1" w:rsidP="00860196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EE1773E" w14:textId="77777777" w:rsidR="00A62AA1" w:rsidRPr="003D2144" w:rsidRDefault="00A62AA1" w:rsidP="00860196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AA845F5" w14:textId="77777777" w:rsidR="00A62AA1" w:rsidRPr="003D2144" w:rsidRDefault="00A62AA1" w:rsidP="00860196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490D04D" w14:textId="77777777" w:rsidR="00A62AA1" w:rsidRPr="003D2144" w:rsidRDefault="00A62AA1" w:rsidP="00860196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</w:tr>
      <w:tr w:rsidR="006C7667" w:rsidRPr="003D2144" w14:paraId="47CDB7B2" w14:textId="77777777" w:rsidTr="006C7667">
        <w:trPr>
          <w:trHeight w:val="428"/>
          <w:tblCellSpacing w:w="20" w:type="dxa"/>
          <w:jc w:val="center"/>
        </w:trPr>
        <w:tc>
          <w:tcPr>
            <w:tcW w:w="2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D936B8C" w14:textId="77777777" w:rsidR="00A62AA1" w:rsidRPr="003D2144" w:rsidRDefault="00A62AA1" w:rsidP="00860196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B91CC6C" w14:textId="77777777" w:rsidR="00A62AA1" w:rsidRPr="003D2144" w:rsidRDefault="00A62AA1" w:rsidP="00860196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35C4106" w14:textId="77777777" w:rsidR="00A62AA1" w:rsidRPr="003D2144" w:rsidRDefault="00A62AA1" w:rsidP="00860196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5374B56" w14:textId="77777777" w:rsidR="00A62AA1" w:rsidRPr="003D2144" w:rsidRDefault="00A62AA1" w:rsidP="00860196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551F902" w14:textId="77777777" w:rsidR="00A62AA1" w:rsidRPr="003D2144" w:rsidRDefault="00A62AA1" w:rsidP="00860196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4CAA89A" w14:textId="77777777" w:rsidR="00A62AA1" w:rsidRPr="003D2144" w:rsidRDefault="00A62AA1" w:rsidP="00860196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DB304D9" w14:textId="77777777" w:rsidR="00A62AA1" w:rsidRPr="003D2144" w:rsidRDefault="00A62AA1" w:rsidP="00860196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</w:tr>
    </w:tbl>
    <w:p w14:paraId="3A0D10B7" w14:textId="77777777" w:rsidR="00EF70F8" w:rsidRPr="003D2144" w:rsidRDefault="00EF70F8" w:rsidP="004E69C7">
      <w:pPr>
        <w:rPr>
          <w:rFonts w:asciiTheme="minorHAnsi" w:hAnsiTheme="minorHAnsi"/>
          <w:b/>
          <w:sz w:val="22"/>
          <w:szCs w:val="22"/>
        </w:rPr>
      </w:pPr>
    </w:p>
    <w:p w14:paraId="22470949" w14:textId="77777777" w:rsidR="000F294B" w:rsidRPr="003D2144" w:rsidRDefault="00797211" w:rsidP="00797211">
      <w:pPr>
        <w:tabs>
          <w:tab w:val="left" w:pos="567"/>
        </w:tabs>
        <w:ind w:left="142" w:hanging="142"/>
        <w:rPr>
          <w:rFonts w:asciiTheme="minorHAnsi" w:hAnsiTheme="minorHAnsi"/>
          <w:b/>
          <w:sz w:val="22"/>
          <w:szCs w:val="22"/>
          <w:u w:val="single"/>
        </w:rPr>
      </w:pPr>
      <w:r w:rsidRPr="003D2144">
        <w:rPr>
          <w:rFonts w:asciiTheme="minorHAnsi" w:hAnsiTheme="minorHAnsi"/>
          <w:b/>
          <w:sz w:val="22"/>
          <w:szCs w:val="22"/>
        </w:rPr>
        <w:t xml:space="preserve">V. </w:t>
      </w:r>
      <w:r w:rsidRPr="003D2144">
        <w:rPr>
          <w:rFonts w:asciiTheme="minorHAnsi" w:hAnsiTheme="minorHAnsi"/>
          <w:b/>
          <w:sz w:val="22"/>
          <w:szCs w:val="22"/>
        </w:rPr>
        <w:tab/>
      </w:r>
      <w:r w:rsidR="00EF70F8" w:rsidRPr="003D2144">
        <w:rPr>
          <w:rFonts w:asciiTheme="minorHAnsi" w:hAnsiTheme="minorHAnsi"/>
          <w:b/>
          <w:sz w:val="22"/>
          <w:szCs w:val="22"/>
          <w:u w:val="single"/>
        </w:rPr>
        <w:t>CONOCIMIENTOS</w:t>
      </w:r>
    </w:p>
    <w:p w14:paraId="1A3BEFF7" w14:textId="77777777" w:rsidR="00EF70F8" w:rsidRPr="003D2144" w:rsidRDefault="00EF70F8" w:rsidP="004E69C7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0871A449" w14:textId="77777777" w:rsidR="00EF70F8" w:rsidRPr="003D2144" w:rsidRDefault="009D4932" w:rsidP="004E69C7">
      <w:pPr>
        <w:rPr>
          <w:rFonts w:asciiTheme="minorHAnsi" w:hAnsiTheme="minorHAnsi"/>
          <w:sz w:val="22"/>
          <w:szCs w:val="22"/>
        </w:rPr>
      </w:pPr>
      <w:r w:rsidRPr="003D2144">
        <w:rPr>
          <w:rFonts w:asciiTheme="minorHAnsi" w:hAnsiTheme="minorHAnsi"/>
          <w:sz w:val="22"/>
          <w:szCs w:val="22"/>
        </w:rPr>
        <w:t xml:space="preserve">Consignar </w:t>
      </w:r>
      <w:r w:rsidR="007A53AA" w:rsidRPr="003D2144">
        <w:rPr>
          <w:rFonts w:asciiTheme="minorHAnsi" w:hAnsiTheme="minorHAnsi"/>
          <w:sz w:val="22"/>
          <w:szCs w:val="22"/>
        </w:rPr>
        <w:t>los c</w:t>
      </w:r>
      <w:r w:rsidR="00EF70F8" w:rsidRPr="003D2144">
        <w:rPr>
          <w:rFonts w:asciiTheme="minorHAnsi" w:hAnsiTheme="minorHAnsi"/>
          <w:sz w:val="22"/>
          <w:szCs w:val="22"/>
        </w:rPr>
        <w:t xml:space="preserve">onocimientos </w:t>
      </w:r>
      <w:r w:rsidRPr="003D2144">
        <w:rPr>
          <w:rFonts w:asciiTheme="minorHAnsi" w:hAnsiTheme="minorHAnsi"/>
          <w:sz w:val="22"/>
          <w:szCs w:val="22"/>
        </w:rPr>
        <w:t>requeridos</w:t>
      </w:r>
      <w:r w:rsidR="007A53AA" w:rsidRPr="003D2144">
        <w:rPr>
          <w:rFonts w:asciiTheme="minorHAnsi" w:hAnsiTheme="minorHAnsi"/>
          <w:sz w:val="22"/>
          <w:szCs w:val="22"/>
        </w:rPr>
        <w:t xml:space="preserve"> </w:t>
      </w:r>
      <w:r w:rsidRPr="003D2144">
        <w:rPr>
          <w:rFonts w:asciiTheme="minorHAnsi" w:hAnsiTheme="minorHAnsi"/>
          <w:sz w:val="22"/>
          <w:szCs w:val="22"/>
        </w:rPr>
        <w:t xml:space="preserve">conforme los requisitos señalados en el perfil de puesto </w:t>
      </w:r>
      <w:r w:rsidR="00D81960" w:rsidRPr="003D2144">
        <w:rPr>
          <w:rFonts w:asciiTheme="minorHAnsi" w:hAnsiTheme="minorHAnsi"/>
          <w:sz w:val="22"/>
          <w:szCs w:val="22"/>
        </w:rPr>
        <w:t>(No se requiere sustentar con documentos).</w:t>
      </w:r>
    </w:p>
    <w:p w14:paraId="0AB837ED" w14:textId="77777777" w:rsidR="00D81960" w:rsidRPr="003D2144" w:rsidRDefault="00D81960" w:rsidP="004E69C7">
      <w:pPr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81960" w:rsidRPr="003D2144" w14:paraId="15CA5D33" w14:textId="77777777" w:rsidTr="003A3730">
        <w:trPr>
          <w:trHeight w:val="297"/>
        </w:trPr>
        <w:tc>
          <w:tcPr>
            <w:tcW w:w="9067" w:type="dxa"/>
            <w:vAlign w:val="center"/>
          </w:tcPr>
          <w:p w14:paraId="58462370" w14:textId="77777777" w:rsidR="00D81960" w:rsidRPr="003D2144" w:rsidRDefault="00D81960" w:rsidP="004E69C7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D81960" w:rsidRPr="003D2144" w14:paraId="6000C783" w14:textId="77777777" w:rsidTr="003A3730">
        <w:trPr>
          <w:trHeight w:val="304"/>
        </w:trPr>
        <w:tc>
          <w:tcPr>
            <w:tcW w:w="9067" w:type="dxa"/>
            <w:vAlign w:val="center"/>
          </w:tcPr>
          <w:p w14:paraId="0F663B62" w14:textId="77777777" w:rsidR="00D81960" w:rsidRPr="003D2144" w:rsidRDefault="00D81960" w:rsidP="004E69C7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BE4DC1" w:rsidRPr="003D2144" w14:paraId="35B5EFFF" w14:textId="77777777" w:rsidTr="003A3730">
        <w:trPr>
          <w:trHeight w:val="305"/>
        </w:trPr>
        <w:tc>
          <w:tcPr>
            <w:tcW w:w="9067" w:type="dxa"/>
            <w:vAlign w:val="center"/>
          </w:tcPr>
          <w:p w14:paraId="18F2CD2D" w14:textId="77777777" w:rsidR="00BE4DC1" w:rsidRPr="003D2144" w:rsidRDefault="00BE4DC1" w:rsidP="004E69C7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</w:tbl>
    <w:p w14:paraId="1FC4C967" w14:textId="77777777" w:rsidR="00D81960" w:rsidRPr="003D2144" w:rsidRDefault="00D81960" w:rsidP="004E69C7">
      <w:pPr>
        <w:rPr>
          <w:rFonts w:asciiTheme="minorHAnsi" w:hAnsiTheme="minorHAnsi"/>
          <w:b/>
          <w:sz w:val="22"/>
          <w:szCs w:val="22"/>
        </w:rPr>
      </w:pPr>
    </w:p>
    <w:p w14:paraId="5B6F3DFF" w14:textId="77777777" w:rsidR="000F294B" w:rsidRPr="003D2144" w:rsidRDefault="00D81960" w:rsidP="004E69C7">
      <w:pPr>
        <w:rPr>
          <w:rFonts w:asciiTheme="minorHAnsi" w:hAnsiTheme="minorHAnsi"/>
          <w:b/>
          <w:sz w:val="22"/>
          <w:szCs w:val="22"/>
          <w:u w:val="single"/>
        </w:rPr>
      </w:pPr>
      <w:r w:rsidRPr="003D2144">
        <w:rPr>
          <w:rFonts w:asciiTheme="minorHAnsi" w:hAnsiTheme="minorHAnsi"/>
          <w:b/>
          <w:sz w:val="22"/>
          <w:szCs w:val="22"/>
          <w:u w:val="single"/>
        </w:rPr>
        <w:t xml:space="preserve">CONOCIMIENTOS DE OFIMÁTICA </w:t>
      </w:r>
    </w:p>
    <w:p w14:paraId="55AA47B6" w14:textId="77777777" w:rsidR="000F294B" w:rsidRPr="003D2144" w:rsidRDefault="000F294B" w:rsidP="004E69C7">
      <w:pPr>
        <w:rPr>
          <w:rFonts w:asciiTheme="minorHAnsi" w:hAnsiTheme="minorHAnsi"/>
          <w:sz w:val="22"/>
          <w:szCs w:val="22"/>
        </w:rPr>
      </w:pPr>
    </w:p>
    <w:p w14:paraId="008DF66D" w14:textId="77777777" w:rsidR="00BE4DC1" w:rsidRPr="003D2144" w:rsidRDefault="00BE4DC1" w:rsidP="004E69C7">
      <w:pPr>
        <w:rPr>
          <w:rFonts w:asciiTheme="minorHAnsi" w:hAnsiTheme="minorHAnsi"/>
          <w:sz w:val="22"/>
          <w:szCs w:val="22"/>
        </w:rPr>
      </w:pPr>
      <w:r w:rsidRPr="003D2144">
        <w:rPr>
          <w:rFonts w:asciiTheme="minorHAnsi" w:hAnsiTheme="minorHAnsi"/>
          <w:sz w:val="22"/>
          <w:szCs w:val="22"/>
        </w:rPr>
        <w:t>Marcar con una X el nivel alcanzado:</w:t>
      </w:r>
    </w:p>
    <w:p w14:paraId="613356E3" w14:textId="77777777" w:rsidR="000F294B" w:rsidRPr="003D2144" w:rsidRDefault="000F294B" w:rsidP="004E69C7">
      <w:pPr>
        <w:rPr>
          <w:rFonts w:asciiTheme="minorHAnsi" w:hAnsiTheme="minorHAnsi"/>
          <w:sz w:val="22"/>
          <w:szCs w:val="22"/>
        </w:rPr>
      </w:pPr>
    </w:p>
    <w:p w14:paraId="09993183" w14:textId="77777777" w:rsidR="00BE4DC1" w:rsidRPr="003D2144" w:rsidRDefault="00D32F1F" w:rsidP="009113A8">
      <w:pPr>
        <w:rPr>
          <w:rFonts w:asciiTheme="minorHAnsi" w:hAnsiTheme="minorHAnsi" w:cs="Arial"/>
          <w:b/>
          <w:sz w:val="22"/>
          <w:szCs w:val="22"/>
        </w:rPr>
      </w:pPr>
      <w:r w:rsidRPr="003D2144">
        <w:rPr>
          <w:rFonts w:asciiTheme="minorHAnsi" w:eastAsia="Calibri" w:hAnsiTheme="minorHAnsi"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50E44F" wp14:editId="6B53989E">
                <wp:simplePos x="0" y="0"/>
                <wp:positionH relativeFrom="column">
                  <wp:posOffset>3086100</wp:posOffset>
                </wp:positionH>
                <wp:positionV relativeFrom="paragraph">
                  <wp:posOffset>163830</wp:posOffset>
                </wp:positionV>
                <wp:extent cx="342900" cy="114300"/>
                <wp:effectExtent l="0" t="0" r="19050" b="19050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3D12F" id="Rectángulo 51" o:spid="_x0000_s1026" style="position:absolute;margin-left:243pt;margin-top:12.9pt;width:27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"/>
            </w:pict>
          </mc:Fallback>
        </mc:AlternateContent>
      </w:r>
      <w:r w:rsidR="00BE4DC1" w:rsidRPr="003D2144">
        <w:rPr>
          <w:rFonts w:asciiTheme="minorHAnsi" w:hAnsiTheme="minorHAnsi" w:cs="Arial"/>
          <w:sz w:val="22"/>
          <w:szCs w:val="22"/>
        </w:rPr>
        <w:t xml:space="preserve">                                       </w:t>
      </w:r>
      <w:r w:rsidR="009113A8" w:rsidRPr="003D2144">
        <w:rPr>
          <w:rFonts w:asciiTheme="minorHAnsi" w:hAnsiTheme="minorHAnsi" w:cs="Arial"/>
          <w:sz w:val="22"/>
          <w:szCs w:val="22"/>
        </w:rPr>
        <w:t xml:space="preserve">          </w:t>
      </w:r>
      <w:r>
        <w:rPr>
          <w:rFonts w:asciiTheme="minorHAnsi" w:hAnsiTheme="minorHAnsi" w:cs="Arial"/>
          <w:sz w:val="22"/>
          <w:szCs w:val="22"/>
        </w:rPr>
        <w:t xml:space="preserve">     </w:t>
      </w:r>
      <w:r w:rsidR="00BE4DC1" w:rsidRPr="003D2144">
        <w:rPr>
          <w:rFonts w:asciiTheme="minorHAnsi" w:hAnsiTheme="minorHAnsi" w:cs="Arial"/>
          <w:sz w:val="22"/>
          <w:szCs w:val="22"/>
        </w:rPr>
        <w:t xml:space="preserve">   </w:t>
      </w:r>
      <w:r w:rsidR="00BE4DC1" w:rsidRPr="003D2144">
        <w:rPr>
          <w:rFonts w:asciiTheme="minorHAnsi" w:hAnsiTheme="minorHAnsi" w:cs="Arial"/>
          <w:b/>
          <w:sz w:val="22"/>
          <w:szCs w:val="22"/>
        </w:rPr>
        <w:t xml:space="preserve">Básico                         Intermedio                 Avanzado                       </w:t>
      </w:r>
    </w:p>
    <w:p w14:paraId="550D34DF" w14:textId="77777777" w:rsidR="00BE4DC1" w:rsidRPr="003D2144" w:rsidRDefault="00D32F1F" w:rsidP="00BE4DC1">
      <w:p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3D2144">
        <w:rPr>
          <w:rFonts w:asciiTheme="minorHAnsi" w:eastAsia="Calibri" w:hAnsiTheme="minorHAnsi"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12D126" wp14:editId="49EE5A13">
                <wp:simplePos x="0" y="0"/>
                <wp:positionH relativeFrom="column">
                  <wp:posOffset>1800225</wp:posOffset>
                </wp:positionH>
                <wp:positionV relativeFrom="paragraph">
                  <wp:posOffset>3175</wp:posOffset>
                </wp:positionV>
                <wp:extent cx="342900" cy="114300"/>
                <wp:effectExtent l="0" t="0" r="19050" b="19050"/>
                <wp:wrapNone/>
                <wp:docPr id="50" name="Rectángul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C1D86" id="Rectángulo 50" o:spid="_x0000_s1026" style="position:absolute;margin-left:141.75pt;margin-top:.25pt;width:27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"/>
            </w:pict>
          </mc:Fallback>
        </mc:AlternateContent>
      </w:r>
      <w:r w:rsidR="00BE4DC1" w:rsidRPr="003D2144">
        <w:rPr>
          <w:rFonts w:asciiTheme="minorHAnsi" w:eastAsia="Calibri" w:hAnsiTheme="minorHAnsi"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025861" wp14:editId="6D055F7F">
                <wp:simplePos x="0" y="0"/>
                <wp:positionH relativeFrom="column">
                  <wp:posOffset>4133850</wp:posOffset>
                </wp:positionH>
                <wp:positionV relativeFrom="paragraph">
                  <wp:posOffset>3175</wp:posOffset>
                </wp:positionV>
                <wp:extent cx="342900" cy="114300"/>
                <wp:effectExtent l="0" t="0" r="19050" b="19050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F2AB0" id="Rectángulo 52" o:spid="_x0000_s1026" style="position:absolute;margin-left:325.5pt;margin-top:.25pt;width:27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"/>
            </w:pict>
          </mc:Fallback>
        </mc:AlternateContent>
      </w:r>
      <w:r w:rsidR="00BE4DC1" w:rsidRPr="003D2144">
        <w:rPr>
          <w:rFonts w:asciiTheme="minorHAnsi" w:hAnsiTheme="minorHAnsi" w:cs="Arial"/>
          <w:b/>
          <w:noProof/>
          <w:sz w:val="22"/>
          <w:szCs w:val="22"/>
          <w:lang w:val="es-PE"/>
        </w:rPr>
        <w:t>Procesador de Texto</w:t>
      </w:r>
      <w:r>
        <w:rPr>
          <w:rFonts w:asciiTheme="minorHAnsi" w:hAnsiTheme="minorHAnsi" w:cs="Arial"/>
          <w:b/>
          <w:noProof/>
          <w:sz w:val="22"/>
          <w:szCs w:val="22"/>
          <w:lang w:val="es-PE"/>
        </w:rPr>
        <w:t xml:space="preserve">          </w:t>
      </w:r>
    </w:p>
    <w:p w14:paraId="76B23762" w14:textId="77777777" w:rsidR="009113A8" w:rsidRPr="003D2144" w:rsidRDefault="009113A8" w:rsidP="00BE4DC1">
      <w:pPr>
        <w:jc w:val="both"/>
        <w:rPr>
          <w:rFonts w:asciiTheme="minorHAnsi" w:hAnsiTheme="minorHAnsi" w:cs="Arial"/>
          <w:b/>
          <w:noProof/>
          <w:sz w:val="22"/>
          <w:szCs w:val="22"/>
          <w:lang w:val="es-PE"/>
        </w:rPr>
      </w:pPr>
    </w:p>
    <w:p w14:paraId="2E03ABC8" w14:textId="77777777" w:rsidR="009113A8" w:rsidRPr="003D2144" w:rsidRDefault="00D32F1F" w:rsidP="00BE4DC1">
      <w:pPr>
        <w:jc w:val="both"/>
        <w:rPr>
          <w:rFonts w:asciiTheme="minorHAnsi" w:hAnsiTheme="minorHAnsi" w:cs="Arial"/>
          <w:b/>
          <w:noProof/>
          <w:sz w:val="22"/>
          <w:szCs w:val="22"/>
          <w:lang w:val="es-PE"/>
        </w:rPr>
      </w:pPr>
      <w:r w:rsidRPr="003D2144">
        <w:rPr>
          <w:rFonts w:asciiTheme="minorHAnsi" w:eastAsia="Calibri" w:hAnsiTheme="minorHAnsi"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2D7850" wp14:editId="256D3B34">
                <wp:simplePos x="0" y="0"/>
                <wp:positionH relativeFrom="column">
                  <wp:posOffset>1800225</wp:posOffset>
                </wp:positionH>
                <wp:positionV relativeFrom="paragraph">
                  <wp:posOffset>12700</wp:posOffset>
                </wp:positionV>
                <wp:extent cx="342900" cy="114300"/>
                <wp:effectExtent l="0" t="0" r="19050" b="19050"/>
                <wp:wrapNone/>
                <wp:docPr id="47" name="Rectá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72AC1" id="Rectángulo 47" o:spid="_x0000_s1026" style="position:absolute;margin-left:141.75pt;margin-top:1pt;width:27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"/>
            </w:pict>
          </mc:Fallback>
        </mc:AlternateContent>
      </w:r>
      <w:r w:rsidRPr="003D2144">
        <w:rPr>
          <w:rFonts w:asciiTheme="minorHAnsi" w:eastAsia="Calibri" w:hAnsiTheme="minorHAnsi"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84FED3" wp14:editId="0B30D9B2">
                <wp:simplePos x="0" y="0"/>
                <wp:positionH relativeFrom="column">
                  <wp:posOffset>3086100</wp:posOffset>
                </wp:positionH>
                <wp:positionV relativeFrom="paragraph">
                  <wp:posOffset>12700</wp:posOffset>
                </wp:positionV>
                <wp:extent cx="342900" cy="114300"/>
                <wp:effectExtent l="0" t="0" r="19050" b="19050"/>
                <wp:wrapNone/>
                <wp:docPr id="48" name="Rectángul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9B160" id="Rectángulo 48" o:spid="_x0000_s1026" style="position:absolute;margin-left:243pt;margin-top:1pt;width:27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"/>
            </w:pict>
          </mc:Fallback>
        </mc:AlternateContent>
      </w:r>
      <w:r w:rsidRPr="003D2144">
        <w:rPr>
          <w:rFonts w:asciiTheme="minorHAnsi" w:eastAsia="Calibri" w:hAnsiTheme="minorHAnsi"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1C2A7F" wp14:editId="0F974A1E">
                <wp:simplePos x="0" y="0"/>
                <wp:positionH relativeFrom="column">
                  <wp:posOffset>4133850</wp:posOffset>
                </wp:positionH>
                <wp:positionV relativeFrom="paragraph">
                  <wp:posOffset>12700</wp:posOffset>
                </wp:positionV>
                <wp:extent cx="342900" cy="114300"/>
                <wp:effectExtent l="0" t="0" r="19050" b="19050"/>
                <wp:wrapNone/>
                <wp:docPr id="49" name="Rectángu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0E197" id="Rectángulo 49" o:spid="_x0000_s1026" style="position:absolute;margin-left:325.5pt;margin-top:1pt;width:27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"/>
            </w:pict>
          </mc:Fallback>
        </mc:AlternateContent>
      </w:r>
      <w:r w:rsidR="00BE4DC1" w:rsidRPr="003D2144">
        <w:rPr>
          <w:rFonts w:asciiTheme="minorHAnsi" w:hAnsiTheme="minorHAnsi" w:cs="Arial"/>
          <w:b/>
          <w:noProof/>
          <w:sz w:val="22"/>
          <w:szCs w:val="22"/>
          <w:lang w:val="es-PE"/>
        </w:rPr>
        <w:t xml:space="preserve">Hojas </w:t>
      </w:r>
      <w:r w:rsidR="009113A8" w:rsidRPr="003D2144">
        <w:rPr>
          <w:rFonts w:asciiTheme="minorHAnsi" w:hAnsiTheme="minorHAnsi" w:cs="Arial"/>
          <w:b/>
          <w:noProof/>
          <w:sz w:val="22"/>
          <w:szCs w:val="22"/>
          <w:lang w:val="es-PE"/>
        </w:rPr>
        <w:t>de cálculo</w:t>
      </w:r>
    </w:p>
    <w:p w14:paraId="5DE1D0D3" w14:textId="77777777" w:rsidR="00BE4DC1" w:rsidRPr="003D2144" w:rsidRDefault="00D32F1F" w:rsidP="00BE4DC1">
      <w:p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3D2144">
        <w:rPr>
          <w:rFonts w:asciiTheme="minorHAnsi" w:eastAsia="Calibri" w:hAnsiTheme="minorHAnsi"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031DAA" wp14:editId="2495E883">
                <wp:simplePos x="0" y="0"/>
                <wp:positionH relativeFrom="column">
                  <wp:posOffset>1800225</wp:posOffset>
                </wp:positionH>
                <wp:positionV relativeFrom="paragraph">
                  <wp:posOffset>139065</wp:posOffset>
                </wp:positionV>
                <wp:extent cx="342900" cy="114300"/>
                <wp:effectExtent l="0" t="0" r="19050" b="19050"/>
                <wp:wrapNone/>
                <wp:docPr id="44" name="Rectángu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0D3BC" id="Rectángulo 44" o:spid="_x0000_s1026" style="position:absolute;margin-left:141.75pt;margin-top:10.95pt;width:27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"/>
            </w:pict>
          </mc:Fallback>
        </mc:AlternateContent>
      </w:r>
      <w:r w:rsidRPr="003D2144">
        <w:rPr>
          <w:rFonts w:asciiTheme="minorHAnsi" w:eastAsia="Calibri" w:hAnsiTheme="minorHAnsi"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05B6B1" wp14:editId="443E7A9E">
                <wp:simplePos x="0" y="0"/>
                <wp:positionH relativeFrom="column">
                  <wp:posOffset>3086100</wp:posOffset>
                </wp:positionH>
                <wp:positionV relativeFrom="paragraph">
                  <wp:posOffset>139065</wp:posOffset>
                </wp:positionV>
                <wp:extent cx="342900" cy="114300"/>
                <wp:effectExtent l="0" t="0" r="19050" b="19050"/>
                <wp:wrapNone/>
                <wp:docPr id="45" name="Rectángu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33AC0" id="Rectángulo 45" o:spid="_x0000_s1026" style="position:absolute;margin-left:243pt;margin-top:10.95pt;width:27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"/>
            </w:pict>
          </mc:Fallback>
        </mc:AlternateContent>
      </w:r>
      <w:r w:rsidRPr="003D2144">
        <w:rPr>
          <w:rFonts w:asciiTheme="minorHAnsi" w:eastAsia="Calibri" w:hAnsiTheme="minorHAnsi"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F2E2D4" wp14:editId="1FF4BA48">
                <wp:simplePos x="0" y="0"/>
                <wp:positionH relativeFrom="column">
                  <wp:posOffset>4133850</wp:posOffset>
                </wp:positionH>
                <wp:positionV relativeFrom="paragraph">
                  <wp:posOffset>129540</wp:posOffset>
                </wp:positionV>
                <wp:extent cx="342900" cy="114300"/>
                <wp:effectExtent l="0" t="0" r="19050" b="19050"/>
                <wp:wrapNone/>
                <wp:docPr id="46" name="Rectángu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9A7DF" id="Rectángulo 46" o:spid="_x0000_s1026" style="position:absolute;margin-left:325.5pt;margin-top:10.2pt;width:27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"/>
            </w:pict>
          </mc:Fallback>
        </mc:AlternateContent>
      </w:r>
    </w:p>
    <w:p w14:paraId="3B151F32" w14:textId="77777777" w:rsidR="00BE4DC1" w:rsidRPr="003D2144" w:rsidRDefault="009113A8" w:rsidP="00BE4DC1">
      <w:pPr>
        <w:tabs>
          <w:tab w:val="left" w:pos="7125"/>
        </w:tabs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3D2144">
        <w:rPr>
          <w:rFonts w:asciiTheme="minorHAnsi" w:hAnsiTheme="minorHAnsi" w:cs="Arial"/>
          <w:b/>
          <w:sz w:val="22"/>
          <w:szCs w:val="22"/>
          <w:lang w:val="es-PE"/>
        </w:rPr>
        <w:t>Programa de presentaciones</w:t>
      </w:r>
      <w:r w:rsidR="00BE4DC1" w:rsidRPr="003D2144">
        <w:rPr>
          <w:rFonts w:asciiTheme="minorHAnsi" w:hAnsiTheme="minorHAnsi" w:cs="Arial"/>
          <w:sz w:val="22"/>
          <w:szCs w:val="22"/>
          <w:lang w:val="es-PE"/>
        </w:rPr>
        <w:tab/>
      </w:r>
    </w:p>
    <w:p w14:paraId="345A9443" w14:textId="77777777" w:rsidR="00BE4DC1" w:rsidRPr="003D2144" w:rsidRDefault="00BE4DC1" w:rsidP="00BE4DC1">
      <w:pPr>
        <w:tabs>
          <w:tab w:val="left" w:pos="4575"/>
        </w:tabs>
        <w:rPr>
          <w:rFonts w:asciiTheme="minorHAnsi" w:hAnsiTheme="minorHAnsi" w:cs="Arial"/>
          <w:sz w:val="22"/>
          <w:szCs w:val="22"/>
          <w:lang w:val="es-PE"/>
        </w:rPr>
      </w:pPr>
      <w:r w:rsidRPr="003D2144">
        <w:rPr>
          <w:rFonts w:asciiTheme="minorHAnsi" w:hAnsiTheme="minorHAnsi" w:cs="Arial"/>
          <w:sz w:val="22"/>
          <w:szCs w:val="22"/>
          <w:lang w:val="es-PE"/>
        </w:rPr>
        <w:tab/>
      </w:r>
    </w:p>
    <w:p w14:paraId="11F692AD" w14:textId="77777777" w:rsidR="00BE4DC1" w:rsidRPr="003D2144" w:rsidRDefault="009113A8" w:rsidP="004E69C7">
      <w:pPr>
        <w:rPr>
          <w:rFonts w:asciiTheme="minorHAnsi" w:hAnsiTheme="minorHAnsi"/>
          <w:b/>
          <w:sz w:val="22"/>
          <w:szCs w:val="22"/>
          <w:u w:val="single"/>
        </w:rPr>
      </w:pPr>
      <w:r w:rsidRPr="003D2144">
        <w:rPr>
          <w:rFonts w:asciiTheme="minorHAnsi" w:hAnsiTheme="minorHAnsi"/>
          <w:b/>
          <w:sz w:val="22"/>
          <w:szCs w:val="22"/>
          <w:u w:val="single"/>
        </w:rPr>
        <w:t>IDIOMAS</w:t>
      </w:r>
    </w:p>
    <w:p w14:paraId="3B65C380" w14:textId="77777777" w:rsidR="00B73BDD" w:rsidRPr="003D2144" w:rsidRDefault="004E69C7" w:rsidP="00B73BDD">
      <w:pPr>
        <w:rPr>
          <w:rFonts w:asciiTheme="minorHAnsi" w:hAnsiTheme="minorHAnsi"/>
          <w:sz w:val="22"/>
          <w:szCs w:val="22"/>
        </w:rPr>
      </w:pPr>
      <w:r w:rsidRPr="003D2144">
        <w:rPr>
          <w:rFonts w:asciiTheme="minorHAnsi" w:hAnsiTheme="minorHAnsi"/>
          <w:sz w:val="22"/>
          <w:szCs w:val="22"/>
        </w:rPr>
        <w:t>Marcar con un aspa donde corresponda:</w:t>
      </w:r>
    </w:p>
    <w:p w14:paraId="4A09D85F" w14:textId="77777777" w:rsidR="004E69C7" w:rsidRPr="003D2144" w:rsidRDefault="00B73BDD" w:rsidP="00B73BDD">
      <w:pPr>
        <w:rPr>
          <w:rFonts w:asciiTheme="minorHAnsi" w:hAnsiTheme="minorHAnsi"/>
          <w:b/>
          <w:bCs/>
          <w:kern w:val="20"/>
          <w:sz w:val="22"/>
          <w:szCs w:val="22"/>
        </w:rPr>
      </w:pPr>
      <w:r w:rsidRPr="003D2144"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9B18C7" wp14:editId="7B123BBE">
                <wp:simplePos x="0" y="0"/>
                <wp:positionH relativeFrom="column">
                  <wp:posOffset>643255</wp:posOffset>
                </wp:positionH>
                <wp:positionV relativeFrom="paragraph">
                  <wp:posOffset>4445</wp:posOffset>
                </wp:positionV>
                <wp:extent cx="1743075" cy="209550"/>
                <wp:effectExtent l="0" t="0" r="28575" b="1905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F6D2D" w14:textId="77777777" w:rsidR="004E69C7" w:rsidRDefault="004E69C7" w:rsidP="004E69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F7E1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54" type="#_x0000_t202" style="position:absolute;margin-left:50.65pt;margin-top:.35pt;width:137.2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">
                <v:textbox>
                  <w:txbxContent>
                    <w:p w:rsidR="004E69C7" w:rsidRDefault="004E69C7" w:rsidP="004E69C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2144"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8AE3BC" wp14:editId="3C4F5294">
                <wp:simplePos x="0" y="0"/>
                <wp:positionH relativeFrom="column">
                  <wp:posOffset>3082290</wp:posOffset>
                </wp:positionH>
                <wp:positionV relativeFrom="paragraph">
                  <wp:posOffset>13970</wp:posOffset>
                </wp:positionV>
                <wp:extent cx="1724025" cy="209550"/>
                <wp:effectExtent l="0" t="0" r="28575" b="1905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54B83" w14:textId="77777777" w:rsidR="004E69C7" w:rsidRDefault="004E69C7" w:rsidP="004E69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0FD9" id="Cuadro de texto 7" o:spid="_x0000_s1055" type="#_x0000_t202" style="position:absolute;margin-left:242.7pt;margin-top:1.1pt;width:135.7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">
                <v:textbox>
                  <w:txbxContent>
                    <w:p w:rsidR="004E69C7" w:rsidRDefault="004E69C7" w:rsidP="004E69C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2144">
        <w:rPr>
          <w:rFonts w:asciiTheme="minorHAnsi" w:hAnsiTheme="minorHAnsi"/>
          <w:b/>
          <w:bCs/>
          <w:kern w:val="20"/>
          <w:sz w:val="22"/>
          <w:szCs w:val="22"/>
        </w:rPr>
        <w:t>I</w:t>
      </w:r>
      <w:r w:rsidR="004E69C7" w:rsidRPr="003D2144">
        <w:rPr>
          <w:rFonts w:asciiTheme="minorHAnsi" w:hAnsiTheme="minorHAnsi"/>
          <w:b/>
          <w:bCs/>
          <w:kern w:val="20"/>
          <w:sz w:val="22"/>
          <w:szCs w:val="22"/>
        </w:rPr>
        <w:t>dioma 1</w:t>
      </w:r>
      <w:r w:rsidR="004E69C7" w:rsidRPr="003D2144">
        <w:rPr>
          <w:rFonts w:asciiTheme="minorHAnsi" w:hAnsiTheme="minorHAnsi"/>
          <w:bCs/>
          <w:kern w:val="20"/>
          <w:sz w:val="22"/>
          <w:szCs w:val="22"/>
        </w:rPr>
        <w:t>:</w:t>
      </w:r>
      <w:r w:rsidR="004E69C7" w:rsidRPr="003D2144">
        <w:rPr>
          <w:rFonts w:asciiTheme="minorHAnsi" w:hAnsiTheme="minorHAnsi"/>
          <w:bCs/>
          <w:kern w:val="20"/>
          <w:sz w:val="22"/>
          <w:szCs w:val="22"/>
        </w:rPr>
        <w:tab/>
      </w:r>
      <w:r w:rsidR="004E69C7" w:rsidRPr="003D2144">
        <w:rPr>
          <w:rFonts w:asciiTheme="minorHAnsi" w:hAnsiTheme="minorHAnsi"/>
          <w:bCs/>
          <w:kern w:val="20"/>
          <w:sz w:val="22"/>
          <w:szCs w:val="22"/>
        </w:rPr>
        <w:tab/>
      </w:r>
      <w:r w:rsidR="004E69C7" w:rsidRPr="003D2144">
        <w:rPr>
          <w:rFonts w:asciiTheme="minorHAnsi" w:hAnsiTheme="minorHAnsi"/>
          <w:bCs/>
          <w:kern w:val="20"/>
          <w:sz w:val="22"/>
          <w:szCs w:val="22"/>
        </w:rPr>
        <w:tab/>
      </w:r>
      <w:r w:rsidR="004E69C7" w:rsidRPr="003D2144">
        <w:rPr>
          <w:rFonts w:asciiTheme="minorHAnsi" w:hAnsiTheme="minorHAnsi"/>
          <w:bCs/>
          <w:kern w:val="20"/>
          <w:sz w:val="22"/>
          <w:szCs w:val="22"/>
        </w:rPr>
        <w:tab/>
      </w:r>
      <w:r w:rsidR="004E69C7" w:rsidRPr="003D2144">
        <w:rPr>
          <w:rFonts w:asciiTheme="minorHAnsi" w:hAnsiTheme="minorHAnsi"/>
          <w:bCs/>
          <w:kern w:val="20"/>
          <w:sz w:val="22"/>
          <w:szCs w:val="22"/>
        </w:rPr>
        <w:tab/>
      </w:r>
      <w:r w:rsidRPr="003D2144">
        <w:rPr>
          <w:rFonts w:asciiTheme="minorHAnsi" w:hAnsiTheme="minorHAnsi"/>
          <w:bCs/>
          <w:kern w:val="20"/>
          <w:sz w:val="22"/>
          <w:szCs w:val="22"/>
        </w:rPr>
        <w:t xml:space="preserve">            </w:t>
      </w:r>
      <w:r w:rsidR="004E69C7" w:rsidRPr="003D2144">
        <w:rPr>
          <w:rFonts w:asciiTheme="minorHAnsi" w:hAnsiTheme="minorHAnsi"/>
          <w:b/>
          <w:bCs/>
          <w:kern w:val="20"/>
          <w:sz w:val="22"/>
          <w:szCs w:val="22"/>
        </w:rPr>
        <w:t>Idioma 2</w:t>
      </w:r>
      <w:r w:rsidR="004E69C7" w:rsidRPr="003D2144">
        <w:rPr>
          <w:rFonts w:asciiTheme="minorHAnsi" w:hAnsiTheme="minorHAnsi"/>
          <w:bCs/>
          <w:kern w:val="20"/>
          <w:sz w:val="22"/>
          <w:szCs w:val="22"/>
        </w:rPr>
        <w:t>:</w:t>
      </w:r>
    </w:p>
    <w:tbl>
      <w:tblPr>
        <w:tblpPr w:leftFromText="141" w:rightFromText="141" w:vertAnchor="text" w:horzAnchor="page" w:tblpX="2206" w:tblpY="264"/>
        <w:tblW w:w="6433" w:type="dxa"/>
        <w:tblLook w:val="01E0" w:firstRow="1" w:lastRow="1" w:firstColumn="1" w:lastColumn="1" w:noHBand="0" w:noVBand="0"/>
      </w:tblPr>
      <w:tblGrid>
        <w:gridCol w:w="865"/>
        <w:gridCol w:w="645"/>
        <w:gridCol w:w="655"/>
        <w:gridCol w:w="911"/>
        <w:gridCol w:w="249"/>
        <w:gridCol w:w="865"/>
        <w:gridCol w:w="670"/>
        <w:gridCol w:w="662"/>
        <w:gridCol w:w="911"/>
      </w:tblGrid>
      <w:tr w:rsidR="00B73BDD" w:rsidRPr="003D2144" w14:paraId="397CAAC3" w14:textId="77777777" w:rsidTr="00B73BDD">
        <w:trPr>
          <w:trHeight w:val="492"/>
        </w:trPr>
        <w:tc>
          <w:tcPr>
            <w:tcW w:w="688" w:type="dxa"/>
          </w:tcPr>
          <w:p w14:paraId="76BE8A4D" w14:textId="77777777" w:rsidR="00B73BDD" w:rsidRPr="003D2144" w:rsidRDefault="00B73BDD" w:rsidP="00B73BDD">
            <w:pPr>
              <w:keepNext/>
              <w:spacing w:before="120" w:after="120" w:line="200" w:lineRule="exact"/>
              <w:jc w:val="both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701" w:type="dxa"/>
            <w:hideMark/>
          </w:tcPr>
          <w:p w14:paraId="06CCAB5B" w14:textId="77777777"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  <w:t>Muy Bien</w:t>
            </w:r>
          </w:p>
        </w:tc>
        <w:tc>
          <w:tcPr>
            <w:tcW w:w="775" w:type="dxa"/>
            <w:hideMark/>
          </w:tcPr>
          <w:p w14:paraId="74D66D70" w14:textId="77777777"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  <w:t>Bien</w:t>
            </w:r>
          </w:p>
        </w:tc>
        <w:tc>
          <w:tcPr>
            <w:tcW w:w="727" w:type="dxa"/>
            <w:hideMark/>
          </w:tcPr>
          <w:p w14:paraId="61316868" w14:textId="77777777"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  <w:t>Regular</w:t>
            </w:r>
          </w:p>
        </w:tc>
        <w:tc>
          <w:tcPr>
            <w:tcW w:w="352" w:type="dxa"/>
            <w:vMerge w:val="restart"/>
          </w:tcPr>
          <w:p w14:paraId="3F7F4E66" w14:textId="77777777" w:rsidR="00B73BDD" w:rsidRPr="003D2144" w:rsidRDefault="00B73BDD" w:rsidP="00B73BDD">
            <w:pPr>
              <w:keepNext/>
              <w:spacing w:before="120" w:after="120" w:line="200" w:lineRule="exact"/>
              <w:jc w:val="both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835" w:type="dxa"/>
          </w:tcPr>
          <w:p w14:paraId="11EF791F" w14:textId="77777777" w:rsidR="00B73BDD" w:rsidRPr="003D2144" w:rsidRDefault="00B73BDD" w:rsidP="00B73BDD">
            <w:pPr>
              <w:keepNext/>
              <w:spacing w:before="120" w:after="120" w:line="200" w:lineRule="exact"/>
              <w:jc w:val="both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819" w:type="dxa"/>
            <w:hideMark/>
          </w:tcPr>
          <w:p w14:paraId="2B065A7A" w14:textId="77777777"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  <w:t>Muy Bien</w:t>
            </w:r>
          </w:p>
        </w:tc>
        <w:tc>
          <w:tcPr>
            <w:tcW w:w="809" w:type="dxa"/>
            <w:hideMark/>
          </w:tcPr>
          <w:p w14:paraId="2DC9C759" w14:textId="77777777"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  <w:t>Bien</w:t>
            </w:r>
          </w:p>
        </w:tc>
        <w:tc>
          <w:tcPr>
            <w:tcW w:w="727" w:type="dxa"/>
            <w:hideMark/>
          </w:tcPr>
          <w:p w14:paraId="30F170AF" w14:textId="77777777"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  <w:t>Regular</w:t>
            </w:r>
          </w:p>
        </w:tc>
      </w:tr>
      <w:tr w:rsidR="00B73BDD" w:rsidRPr="003D2144" w14:paraId="3886162F" w14:textId="77777777" w:rsidTr="00B73BDD">
        <w:trPr>
          <w:trHeight w:val="365"/>
        </w:trPr>
        <w:tc>
          <w:tcPr>
            <w:tcW w:w="688" w:type="dxa"/>
            <w:hideMark/>
          </w:tcPr>
          <w:p w14:paraId="7EAFD5B9" w14:textId="77777777" w:rsidR="00B73BDD" w:rsidRPr="003D2144" w:rsidRDefault="00B73BDD" w:rsidP="00B73BDD">
            <w:pPr>
              <w:keepNext/>
              <w:spacing w:before="120" w:after="120" w:line="200" w:lineRule="exact"/>
              <w:jc w:val="both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  <w:t>Habla</w:t>
            </w:r>
          </w:p>
        </w:tc>
        <w:tc>
          <w:tcPr>
            <w:tcW w:w="701" w:type="dxa"/>
            <w:hideMark/>
          </w:tcPr>
          <w:p w14:paraId="3AA72713" w14:textId="77777777"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775" w:type="dxa"/>
            <w:hideMark/>
          </w:tcPr>
          <w:p w14:paraId="3992C9F6" w14:textId="77777777"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727" w:type="dxa"/>
            <w:hideMark/>
          </w:tcPr>
          <w:p w14:paraId="4F5AB5D6" w14:textId="77777777"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0" w:type="auto"/>
            <w:vMerge/>
            <w:vAlign w:val="center"/>
            <w:hideMark/>
          </w:tcPr>
          <w:p w14:paraId="65FEB9EB" w14:textId="77777777" w:rsidR="00B73BDD" w:rsidRPr="003D2144" w:rsidRDefault="00B73BDD" w:rsidP="00B73BDD">
            <w:pPr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835" w:type="dxa"/>
            <w:hideMark/>
          </w:tcPr>
          <w:p w14:paraId="782F4AC7" w14:textId="77777777" w:rsidR="00B73BDD" w:rsidRPr="003D2144" w:rsidRDefault="00B73BDD" w:rsidP="00B73BDD">
            <w:pPr>
              <w:keepNext/>
              <w:spacing w:before="120" w:after="120" w:line="200" w:lineRule="exact"/>
              <w:jc w:val="both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  <w:t>Habla</w:t>
            </w:r>
          </w:p>
        </w:tc>
        <w:tc>
          <w:tcPr>
            <w:tcW w:w="819" w:type="dxa"/>
            <w:hideMark/>
          </w:tcPr>
          <w:p w14:paraId="4954AF66" w14:textId="77777777"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809" w:type="dxa"/>
            <w:hideMark/>
          </w:tcPr>
          <w:p w14:paraId="50D9C6AD" w14:textId="77777777"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727" w:type="dxa"/>
            <w:hideMark/>
          </w:tcPr>
          <w:p w14:paraId="4DA7C6E5" w14:textId="77777777"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</w:tr>
      <w:tr w:rsidR="00B73BDD" w:rsidRPr="003D2144" w14:paraId="1BD34117" w14:textId="77777777" w:rsidTr="00B73BDD">
        <w:trPr>
          <w:trHeight w:val="365"/>
        </w:trPr>
        <w:tc>
          <w:tcPr>
            <w:tcW w:w="688" w:type="dxa"/>
            <w:hideMark/>
          </w:tcPr>
          <w:p w14:paraId="0B0DDE7F" w14:textId="77777777" w:rsidR="00B73BDD" w:rsidRPr="003D2144" w:rsidRDefault="00B73BDD" w:rsidP="00B73BDD">
            <w:pPr>
              <w:keepNext/>
              <w:spacing w:before="120" w:after="120" w:line="200" w:lineRule="exact"/>
              <w:jc w:val="both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  <w:t>Lee</w:t>
            </w:r>
          </w:p>
        </w:tc>
        <w:tc>
          <w:tcPr>
            <w:tcW w:w="701" w:type="dxa"/>
            <w:hideMark/>
          </w:tcPr>
          <w:p w14:paraId="2E1D6450" w14:textId="77777777"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775" w:type="dxa"/>
            <w:hideMark/>
          </w:tcPr>
          <w:p w14:paraId="389E110D" w14:textId="77777777"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727" w:type="dxa"/>
            <w:hideMark/>
          </w:tcPr>
          <w:p w14:paraId="2300FE36" w14:textId="77777777"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0" w:type="auto"/>
            <w:vMerge/>
            <w:vAlign w:val="center"/>
            <w:hideMark/>
          </w:tcPr>
          <w:p w14:paraId="782512F7" w14:textId="77777777" w:rsidR="00B73BDD" w:rsidRPr="003D2144" w:rsidRDefault="00B73BDD" w:rsidP="00B73BDD">
            <w:pPr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835" w:type="dxa"/>
            <w:hideMark/>
          </w:tcPr>
          <w:p w14:paraId="41557428" w14:textId="77777777" w:rsidR="00B73BDD" w:rsidRPr="003D2144" w:rsidRDefault="00B73BDD" w:rsidP="00B73BDD">
            <w:pPr>
              <w:keepNext/>
              <w:spacing w:before="120" w:after="120" w:line="200" w:lineRule="exact"/>
              <w:jc w:val="both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  <w:t>Lee</w:t>
            </w:r>
          </w:p>
        </w:tc>
        <w:tc>
          <w:tcPr>
            <w:tcW w:w="819" w:type="dxa"/>
            <w:hideMark/>
          </w:tcPr>
          <w:p w14:paraId="06560810" w14:textId="77777777"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809" w:type="dxa"/>
            <w:hideMark/>
          </w:tcPr>
          <w:p w14:paraId="2D800603" w14:textId="77777777"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727" w:type="dxa"/>
            <w:hideMark/>
          </w:tcPr>
          <w:p w14:paraId="23735D69" w14:textId="77777777"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</w:tr>
      <w:tr w:rsidR="00B73BDD" w:rsidRPr="003D2144" w14:paraId="485D24A3" w14:textId="77777777" w:rsidTr="00B73BDD">
        <w:trPr>
          <w:trHeight w:val="197"/>
        </w:trPr>
        <w:tc>
          <w:tcPr>
            <w:tcW w:w="688" w:type="dxa"/>
            <w:hideMark/>
          </w:tcPr>
          <w:p w14:paraId="1274CED3" w14:textId="77777777" w:rsidR="00B73BDD" w:rsidRPr="003D2144" w:rsidRDefault="00B73BDD" w:rsidP="00B73BDD">
            <w:pPr>
              <w:spacing w:before="120" w:after="120" w:line="200" w:lineRule="exact"/>
              <w:jc w:val="both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  <w:t>Escribe</w:t>
            </w:r>
          </w:p>
        </w:tc>
        <w:tc>
          <w:tcPr>
            <w:tcW w:w="701" w:type="dxa"/>
            <w:hideMark/>
          </w:tcPr>
          <w:p w14:paraId="262F225C" w14:textId="77777777" w:rsidR="00B73BDD" w:rsidRPr="003D2144" w:rsidRDefault="00B73BDD" w:rsidP="00B73BDD">
            <w:pPr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775" w:type="dxa"/>
            <w:hideMark/>
          </w:tcPr>
          <w:p w14:paraId="7945F59D" w14:textId="77777777" w:rsidR="00B73BDD" w:rsidRPr="003D2144" w:rsidRDefault="00B73BDD" w:rsidP="00B73BDD">
            <w:pPr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727" w:type="dxa"/>
            <w:hideMark/>
          </w:tcPr>
          <w:p w14:paraId="0BEC9235" w14:textId="77777777" w:rsidR="00B73BDD" w:rsidRPr="003D2144" w:rsidRDefault="00B73BDD" w:rsidP="00B73BDD">
            <w:pPr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0" w:type="auto"/>
            <w:vMerge/>
            <w:vAlign w:val="center"/>
            <w:hideMark/>
          </w:tcPr>
          <w:p w14:paraId="0DB1ACA3" w14:textId="77777777" w:rsidR="00B73BDD" w:rsidRPr="003D2144" w:rsidRDefault="00B73BDD" w:rsidP="00B73BDD">
            <w:pPr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835" w:type="dxa"/>
            <w:hideMark/>
          </w:tcPr>
          <w:p w14:paraId="74389139" w14:textId="77777777" w:rsidR="00B73BDD" w:rsidRPr="003D2144" w:rsidRDefault="00B73BDD" w:rsidP="00B73BDD">
            <w:pPr>
              <w:spacing w:before="120" w:after="120" w:line="200" w:lineRule="exact"/>
              <w:jc w:val="both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  <w:t>Escribe</w:t>
            </w:r>
          </w:p>
        </w:tc>
        <w:tc>
          <w:tcPr>
            <w:tcW w:w="819" w:type="dxa"/>
            <w:hideMark/>
          </w:tcPr>
          <w:p w14:paraId="392837C3" w14:textId="77777777" w:rsidR="00B73BDD" w:rsidRPr="003D2144" w:rsidRDefault="00B73BDD" w:rsidP="00B73BDD">
            <w:pPr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809" w:type="dxa"/>
            <w:hideMark/>
          </w:tcPr>
          <w:p w14:paraId="56EFF7A6" w14:textId="77777777" w:rsidR="00B73BDD" w:rsidRPr="003D2144" w:rsidRDefault="00B73BDD" w:rsidP="00B73BDD">
            <w:pPr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727" w:type="dxa"/>
            <w:hideMark/>
          </w:tcPr>
          <w:p w14:paraId="4EFC83E7" w14:textId="77777777" w:rsidR="00B73BDD" w:rsidRPr="003D2144" w:rsidRDefault="00B73BDD" w:rsidP="003A3730">
            <w:pPr>
              <w:spacing w:before="120" w:after="120" w:line="720" w:lineRule="auto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</w:tr>
    </w:tbl>
    <w:p w14:paraId="38535463" w14:textId="77777777" w:rsidR="004E69C7" w:rsidRPr="003D2144" w:rsidRDefault="004E69C7" w:rsidP="004E69C7">
      <w:pPr>
        <w:keepNext/>
        <w:tabs>
          <w:tab w:val="left" w:pos="720"/>
        </w:tabs>
        <w:spacing w:before="120" w:after="120" w:line="200" w:lineRule="exact"/>
        <w:ind w:left="567" w:hanging="567"/>
        <w:jc w:val="both"/>
        <w:rPr>
          <w:rFonts w:asciiTheme="minorHAnsi" w:hAnsiTheme="minorHAnsi"/>
          <w:bCs/>
          <w:kern w:val="20"/>
          <w:sz w:val="22"/>
          <w:szCs w:val="22"/>
        </w:rPr>
      </w:pPr>
    </w:p>
    <w:p w14:paraId="6FD92544" w14:textId="77777777" w:rsidR="004E69C7" w:rsidRPr="003D2144" w:rsidRDefault="004E69C7" w:rsidP="004E69C7">
      <w:pPr>
        <w:spacing w:before="120" w:after="120"/>
        <w:rPr>
          <w:rFonts w:asciiTheme="minorHAnsi" w:hAnsiTheme="minorHAnsi"/>
          <w:b/>
          <w:bCs/>
          <w:kern w:val="20"/>
          <w:sz w:val="22"/>
          <w:szCs w:val="22"/>
        </w:rPr>
      </w:pPr>
    </w:p>
    <w:p w14:paraId="78779098" w14:textId="77777777" w:rsidR="004E69C7" w:rsidRPr="003D2144" w:rsidRDefault="004E69C7" w:rsidP="00797211">
      <w:pPr>
        <w:pStyle w:val="Textoindependiente"/>
        <w:keepNext/>
        <w:numPr>
          <w:ilvl w:val="0"/>
          <w:numId w:val="18"/>
        </w:numPr>
        <w:spacing w:before="120"/>
        <w:jc w:val="both"/>
        <w:rPr>
          <w:rFonts w:asciiTheme="minorHAnsi" w:hAnsiTheme="minorHAnsi"/>
          <w:b/>
          <w:kern w:val="20"/>
          <w:sz w:val="22"/>
          <w:szCs w:val="22"/>
        </w:rPr>
      </w:pPr>
      <w:r w:rsidRPr="003D2144">
        <w:rPr>
          <w:rFonts w:asciiTheme="minorHAnsi" w:hAnsiTheme="minorHAnsi"/>
          <w:b/>
          <w:kern w:val="20"/>
          <w:sz w:val="22"/>
          <w:szCs w:val="22"/>
          <w:u w:val="single"/>
        </w:rPr>
        <w:lastRenderedPageBreak/>
        <w:t>EXPERIENCIA LABORAL</w:t>
      </w:r>
    </w:p>
    <w:p w14:paraId="1DF310D4" w14:textId="77777777" w:rsidR="004E69C7" w:rsidRPr="003D2144" w:rsidRDefault="004E69C7" w:rsidP="0086705A">
      <w:pPr>
        <w:ind w:left="567"/>
        <w:rPr>
          <w:rFonts w:asciiTheme="minorHAnsi" w:hAnsiTheme="minorHAnsi"/>
          <w:sz w:val="22"/>
          <w:szCs w:val="22"/>
        </w:rPr>
      </w:pPr>
      <w:r w:rsidRPr="003D2144">
        <w:rPr>
          <w:rFonts w:asciiTheme="minorHAnsi" w:hAnsiTheme="minorHAnsi"/>
          <w:sz w:val="22"/>
          <w:szCs w:val="22"/>
        </w:rPr>
        <w:t>Detallar en cada uno de los siguientes cuadros, sólo la experiencia que esté involucrada con el servicio al cual se postula y en orden cronológico.</w:t>
      </w:r>
    </w:p>
    <w:p w14:paraId="10D9675D" w14:textId="77777777" w:rsidR="00071178" w:rsidRPr="003D2144" w:rsidRDefault="00071178" w:rsidP="0086705A">
      <w:pPr>
        <w:rPr>
          <w:rFonts w:asciiTheme="minorHAnsi" w:hAnsiTheme="minorHAnsi" w:cs="Arial"/>
          <w:sz w:val="22"/>
          <w:szCs w:val="22"/>
        </w:rPr>
      </w:pPr>
    </w:p>
    <w:p w14:paraId="7F5F2629" w14:textId="77777777" w:rsidR="00180567" w:rsidRPr="00180567" w:rsidRDefault="00180567" w:rsidP="0086705A">
      <w:pPr>
        <w:ind w:left="567"/>
        <w:jc w:val="both"/>
        <w:rPr>
          <w:rFonts w:asciiTheme="minorHAnsi" w:hAnsiTheme="minorHAnsi" w:cs="Arial"/>
          <w:sz w:val="22"/>
        </w:rPr>
      </w:pPr>
      <w:r w:rsidRPr="00180567">
        <w:rPr>
          <w:rFonts w:asciiTheme="minorHAnsi" w:hAnsiTheme="minorHAnsi" w:cs="Arial"/>
          <w:sz w:val="22"/>
        </w:rPr>
        <w:t>En caso de haber realizado trabajos en forma paralela, solo se considerará el período cronológico total de dichos trabajos; es decir, no se contabilizarán las duplicaciones en el tiempo.</w:t>
      </w:r>
    </w:p>
    <w:p w14:paraId="0047E8C3" w14:textId="77777777" w:rsidR="00180567" w:rsidRDefault="00180567" w:rsidP="0086705A">
      <w:pPr>
        <w:ind w:left="567"/>
        <w:rPr>
          <w:rFonts w:asciiTheme="minorHAnsi" w:hAnsiTheme="minorHAnsi" w:cs="Arial"/>
          <w:sz w:val="22"/>
          <w:szCs w:val="22"/>
        </w:rPr>
      </w:pPr>
    </w:p>
    <w:p w14:paraId="61B929AD" w14:textId="77777777" w:rsidR="00071178" w:rsidRPr="003D2144" w:rsidRDefault="00A4690B" w:rsidP="0086705A">
      <w:pPr>
        <w:ind w:left="567"/>
        <w:rPr>
          <w:rFonts w:asciiTheme="minorHAnsi" w:hAnsiTheme="minorHAnsi" w:cs="Arial"/>
          <w:sz w:val="22"/>
          <w:szCs w:val="22"/>
        </w:rPr>
      </w:pPr>
      <w:r w:rsidRPr="003D2144">
        <w:rPr>
          <w:rFonts w:asciiTheme="minorHAnsi" w:hAnsiTheme="minorHAnsi" w:cs="Arial"/>
          <w:sz w:val="22"/>
          <w:szCs w:val="22"/>
        </w:rPr>
        <w:t>Esta información será verificada por la institución.</w:t>
      </w:r>
    </w:p>
    <w:p w14:paraId="1780AB77" w14:textId="77777777" w:rsidR="00071178" w:rsidRPr="003D2144" w:rsidRDefault="00071178" w:rsidP="004E69C7">
      <w:pPr>
        <w:ind w:left="567"/>
        <w:rPr>
          <w:rFonts w:asciiTheme="minorHAnsi" w:hAnsiTheme="minorHAnsi"/>
          <w:sz w:val="22"/>
          <w:szCs w:val="22"/>
        </w:rPr>
      </w:pPr>
    </w:p>
    <w:p w14:paraId="3E3EBF62" w14:textId="77777777" w:rsidR="004E69C7" w:rsidRPr="003D2144" w:rsidRDefault="00071178" w:rsidP="00071178">
      <w:pPr>
        <w:pStyle w:val="Prrafodelista"/>
        <w:numPr>
          <w:ilvl w:val="0"/>
          <w:numId w:val="20"/>
        </w:numPr>
        <w:rPr>
          <w:rFonts w:asciiTheme="minorHAnsi" w:hAnsiTheme="minorHAnsi"/>
          <w:b/>
          <w:sz w:val="22"/>
          <w:szCs w:val="22"/>
        </w:rPr>
      </w:pPr>
      <w:r w:rsidRPr="003D2144">
        <w:rPr>
          <w:rFonts w:asciiTheme="minorHAnsi" w:hAnsiTheme="minorHAnsi"/>
          <w:b/>
          <w:sz w:val="22"/>
          <w:szCs w:val="22"/>
        </w:rPr>
        <w:t>EXPERIENCIA GENERAL</w:t>
      </w:r>
    </w:p>
    <w:p w14:paraId="0840F390" w14:textId="77777777" w:rsidR="003832CA" w:rsidRPr="003D2144" w:rsidRDefault="003832CA" w:rsidP="003832CA">
      <w:pPr>
        <w:ind w:left="567"/>
        <w:rPr>
          <w:rFonts w:asciiTheme="minorHAnsi" w:hAnsiTheme="minorHAnsi"/>
          <w:sz w:val="22"/>
          <w:szCs w:val="22"/>
        </w:rPr>
      </w:pPr>
      <w:r w:rsidRPr="003D2144">
        <w:rPr>
          <w:rFonts w:asciiTheme="minorHAnsi" w:hAnsiTheme="minorHAnsi"/>
          <w:sz w:val="22"/>
          <w:szCs w:val="22"/>
        </w:rPr>
        <w:t>El tiempo de experiencia general será contabilizado desde el egreso de la formación académica correspondiente.</w:t>
      </w:r>
      <w:r w:rsidR="00071178" w:rsidRPr="003D2144">
        <w:rPr>
          <w:rFonts w:asciiTheme="minorHAnsi" w:hAnsiTheme="minorHAnsi"/>
          <w:sz w:val="22"/>
          <w:szCs w:val="22"/>
        </w:rPr>
        <w:t xml:space="preserve"> </w:t>
      </w:r>
    </w:p>
    <w:tbl>
      <w:tblPr>
        <w:tblW w:w="497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1370"/>
        <w:gridCol w:w="1621"/>
        <w:gridCol w:w="1077"/>
        <w:gridCol w:w="1681"/>
        <w:gridCol w:w="1065"/>
        <w:gridCol w:w="1204"/>
      </w:tblGrid>
      <w:tr w:rsidR="00744636" w:rsidRPr="003D2144" w14:paraId="38365187" w14:textId="77777777" w:rsidTr="009467BD">
        <w:trPr>
          <w:cantSplit/>
          <w:trHeight w:val="715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ECC9070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Nº</w:t>
            </w:r>
          </w:p>
          <w:p w14:paraId="48CDEA36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1)</w:t>
            </w:r>
          </w:p>
        </w:tc>
        <w:tc>
          <w:tcPr>
            <w:tcW w:w="81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E9EE513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NOMBRE DE LA ENTIDAD O EMPRESA</w:t>
            </w:r>
          </w:p>
        </w:tc>
        <w:tc>
          <w:tcPr>
            <w:tcW w:w="96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0C6BA01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CARGO</w:t>
            </w: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2DAA9BA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FECHA DE INICIO</w:t>
            </w:r>
          </w:p>
          <w:p w14:paraId="49AE3DF4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MES/ AÑO)</w:t>
            </w: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C8B9D5F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FECHA DE CULMINACIÓN</w:t>
            </w:r>
          </w:p>
          <w:p w14:paraId="53211649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MES/ AÑO)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760C104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TIEMPO EN EL CARGO</w:t>
            </w:r>
          </w:p>
          <w:p w14:paraId="15D98FC5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AÑOS Y MESES)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</w:tcPr>
          <w:p w14:paraId="566D3FD2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>N° FOLIO EN QUE SE ADJUNTA EL DOCUMENTO SUSTENTARIO</w:t>
            </w:r>
          </w:p>
        </w:tc>
      </w:tr>
      <w:tr w:rsidR="00744636" w:rsidRPr="003D2144" w14:paraId="5299589B" w14:textId="77777777" w:rsidTr="009467BD">
        <w:trPr>
          <w:trHeight w:val="327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273A6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>1</w:t>
            </w:r>
          </w:p>
        </w:tc>
        <w:tc>
          <w:tcPr>
            <w:tcW w:w="8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7B6559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EBCA19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B4CE7C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626E19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268E9F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3A45ED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</w:tr>
      <w:tr w:rsidR="00744636" w:rsidRPr="003D2144" w14:paraId="1B70899D" w14:textId="77777777" w:rsidTr="009467BD">
        <w:trPr>
          <w:trHeight w:val="327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92566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>2</w:t>
            </w:r>
          </w:p>
        </w:tc>
        <w:tc>
          <w:tcPr>
            <w:tcW w:w="8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4C93E6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D289DD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FFBCAC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F60713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7A2FA9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830C03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</w:tr>
      <w:tr w:rsidR="00744636" w:rsidRPr="003D2144" w14:paraId="74A3D3A4" w14:textId="77777777" w:rsidTr="009467BD">
        <w:trPr>
          <w:trHeight w:val="327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BFA31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>3</w:t>
            </w:r>
          </w:p>
        </w:tc>
        <w:tc>
          <w:tcPr>
            <w:tcW w:w="8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9A0AF2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A2BFAD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A040EB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E72E84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F0722C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58AAF8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</w:tr>
      <w:tr w:rsidR="00744636" w:rsidRPr="003D2144" w14:paraId="17DC13D3" w14:textId="77777777" w:rsidTr="009467BD">
        <w:trPr>
          <w:trHeight w:val="327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B3BD4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>4</w:t>
            </w:r>
          </w:p>
        </w:tc>
        <w:tc>
          <w:tcPr>
            <w:tcW w:w="8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331A99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90063F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4C6E3E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2DE9BD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6CA763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5E75DA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</w:tr>
      <w:tr w:rsidR="00744636" w:rsidRPr="003D2144" w14:paraId="636387F5" w14:textId="77777777" w:rsidTr="009467BD">
        <w:trPr>
          <w:trHeight w:val="149"/>
        </w:trPr>
        <w:tc>
          <w:tcPr>
            <w:tcW w:w="4291" w:type="pct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0F14125" w14:textId="77777777" w:rsidR="00744636" w:rsidRPr="003D2144" w:rsidRDefault="00744636" w:rsidP="00802562">
            <w:pPr>
              <w:spacing w:before="60" w:after="60" w:line="200" w:lineRule="exact"/>
              <w:ind w:right="57"/>
              <w:jc w:val="both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  <w:p w14:paraId="725D0AD2" w14:textId="77777777" w:rsidR="00744636" w:rsidRPr="003D2144" w:rsidRDefault="00744636" w:rsidP="00071178">
            <w:pPr>
              <w:pStyle w:val="Prrafodelista"/>
              <w:numPr>
                <w:ilvl w:val="0"/>
                <w:numId w:val="20"/>
              </w:numPr>
              <w:spacing w:before="60" w:after="60" w:line="200" w:lineRule="exact"/>
              <w:ind w:right="57"/>
              <w:jc w:val="both"/>
              <w:rPr>
                <w:rFonts w:asciiTheme="minorHAnsi" w:hAnsiTheme="minorHAnsi"/>
                <w:b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kern w:val="20"/>
                <w:sz w:val="22"/>
                <w:szCs w:val="22"/>
              </w:rPr>
              <w:t>EXPERIENCIA ESPECIFICA (EN LA ACTIVIDAD)</w:t>
            </w:r>
          </w:p>
          <w:p w14:paraId="76750728" w14:textId="77777777" w:rsidR="00744636" w:rsidRPr="003D2144" w:rsidRDefault="00744636" w:rsidP="00180567">
            <w:pPr>
              <w:spacing w:before="60" w:after="60" w:line="200" w:lineRule="exact"/>
              <w:ind w:left="567" w:right="57"/>
              <w:jc w:val="both"/>
              <w:rPr>
                <w:rFonts w:asciiTheme="minorHAnsi" w:hAnsiTheme="minorHAnsi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>Detallar en el cuadro siguiente, los</w:t>
            </w:r>
            <w:r w:rsidR="00180567">
              <w:rPr>
                <w:rFonts w:asciiTheme="minorHAnsi" w:hAnsiTheme="minorHAnsi"/>
                <w:kern w:val="20"/>
                <w:sz w:val="22"/>
                <w:szCs w:val="22"/>
              </w:rPr>
              <w:t xml:space="preserve"> trabajos que califican como la </w:t>
            </w: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>experiencia específica.</w:t>
            </w:r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2A086E4" w14:textId="77777777" w:rsidR="00744636" w:rsidRPr="003D2144" w:rsidRDefault="00744636" w:rsidP="00802562">
            <w:pPr>
              <w:spacing w:before="60" w:after="60" w:line="200" w:lineRule="exact"/>
              <w:ind w:right="57"/>
              <w:jc w:val="both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</w:tr>
      <w:tr w:rsidR="00744636" w:rsidRPr="003D2144" w14:paraId="50DC19C5" w14:textId="77777777" w:rsidTr="009467BD">
        <w:trPr>
          <w:trHeight w:val="74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C63A582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Nº</w:t>
            </w:r>
          </w:p>
        </w:tc>
        <w:tc>
          <w:tcPr>
            <w:tcW w:w="81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5D16577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NOMBRE DE LA ENTIDAD O EMPRESA</w:t>
            </w:r>
          </w:p>
        </w:tc>
        <w:tc>
          <w:tcPr>
            <w:tcW w:w="96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D2E35D0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CARGO </w:t>
            </w: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0D32D27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FECHA DE INICIO</w:t>
            </w:r>
          </w:p>
          <w:p w14:paraId="1077FAAD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MES/ AÑO)</w:t>
            </w: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5D87997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FECHA DE CULMINACIÓN</w:t>
            </w:r>
          </w:p>
          <w:p w14:paraId="3CBD7F48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MES/ AÑO)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CC8B670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TIEMPO EN EL CARGO</w:t>
            </w:r>
          </w:p>
          <w:p w14:paraId="4B0BB2E4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AÑOS Y MESES)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</w:tcPr>
          <w:p w14:paraId="1ADAA441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>N° FOLIO EN QUE SE ADJUNTA EL DOCUMENTO SUSTENTARIO</w:t>
            </w:r>
          </w:p>
        </w:tc>
      </w:tr>
      <w:tr w:rsidR="00744636" w:rsidRPr="003D2144" w14:paraId="1DC7F7A0" w14:textId="77777777" w:rsidTr="009467BD">
        <w:trPr>
          <w:trHeight w:val="442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57156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>1</w:t>
            </w:r>
          </w:p>
        </w:tc>
        <w:tc>
          <w:tcPr>
            <w:tcW w:w="8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69B0C1" w14:textId="77777777" w:rsidR="00744636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  <w:p w14:paraId="22AEC504" w14:textId="77777777" w:rsidR="0086705A" w:rsidRPr="003D2144" w:rsidRDefault="0086705A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C8E952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ABB17A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C46220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F52013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DC2017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</w:tr>
      <w:tr w:rsidR="00744636" w:rsidRPr="003D2144" w14:paraId="60FE6530" w14:textId="77777777" w:rsidTr="009467BD">
        <w:trPr>
          <w:trHeight w:val="17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B736814" w14:textId="77777777" w:rsidR="0086705A" w:rsidRDefault="00744636" w:rsidP="003A3730">
            <w:pPr>
              <w:keepNext/>
              <w:spacing w:before="60" w:after="60" w:line="200" w:lineRule="exact"/>
              <w:rPr>
                <w:rFonts w:asciiTheme="minorHAnsi" w:hAnsiTheme="minorHAnsi"/>
                <w:b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kern w:val="20"/>
                <w:sz w:val="22"/>
                <w:szCs w:val="22"/>
              </w:rPr>
              <w:t>Breve descripción de la función desempeñada:</w:t>
            </w:r>
          </w:p>
          <w:p w14:paraId="356C8E86" w14:textId="77777777" w:rsidR="009467BD" w:rsidRDefault="009467BD" w:rsidP="003A3730">
            <w:pPr>
              <w:keepNext/>
              <w:spacing w:before="60" w:after="60" w:line="200" w:lineRule="exact"/>
              <w:rPr>
                <w:rFonts w:asciiTheme="minorHAnsi" w:hAnsiTheme="minorHAnsi"/>
                <w:b/>
                <w:kern w:val="20"/>
                <w:sz w:val="22"/>
                <w:szCs w:val="22"/>
              </w:rPr>
            </w:pPr>
          </w:p>
          <w:p w14:paraId="20A47A8E" w14:textId="77777777" w:rsidR="009467BD" w:rsidRPr="003D2144" w:rsidRDefault="009467BD" w:rsidP="003A3730">
            <w:pPr>
              <w:keepNext/>
              <w:spacing w:before="60" w:after="60" w:line="200" w:lineRule="exact"/>
              <w:rPr>
                <w:rFonts w:asciiTheme="minorHAnsi" w:hAnsiTheme="minorHAnsi"/>
                <w:b/>
                <w:kern w:val="20"/>
                <w:sz w:val="22"/>
                <w:szCs w:val="22"/>
              </w:rPr>
            </w:pPr>
          </w:p>
        </w:tc>
      </w:tr>
      <w:tr w:rsidR="00744636" w:rsidRPr="003D2144" w14:paraId="51861E34" w14:textId="77777777" w:rsidTr="009467BD">
        <w:trPr>
          <w:trHeight w:val="427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A7CC6D8" w14:textId="77777777" w:rsidR="00744636" w:rsidRPr="003D2144" w:rsidRDefault="00744636" w:rsidP="00C11187">
            <w:pPr>
              <w:spacing w:before="60" w:after="60" w:line="200" w:lineRule="exact"/>
              <w:ind w:left="57" w:right="57"/>
              <w:jc w:val="both"/>
              <w:rPr>
                <w:rFonts w:asciiTheme="minorHAnsi" w:hAnsiTheme="minorHAnsi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 xml:space="preserve">Marcar con aspa según corresponda: </w:t>
            </w:r>
          </w:p>
          <w:p w14:paraId="3FE50F3B" w14:textId="77777777" w:rsidR="00744636" w:rsidRPr="003D2144" w:rsidRDefault="00744636" w:rsidP="00C11187">
            <w:pPr>
              <w:spacing w:before="60" w:after="60" w:line="200" w:lineRule="exact"/>
              <w:ind w:left="57" w:right="57"/>
              <w:jc w:val="both"/>
              <w:rPr>
                <w:rFonts w:asciiTheme="minorHAnsi" w:hAnsiTheme="minorHAnsi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>Pública (__), Privada (__), ONG (__), Organismo Internacional (__), Otro(   )___________</w:t>
            </w:r>
          </w:p>
        </w:tc>
      </w:tr>
      <w:tr w:rsidR="00744636" w:rsidRPr="003D2144" w14:paraId="5CAF408B" w14:textId="77777777" w:rsidTr="009467BD">
        <w:trPr>
          <w:trHeight w:val="253"/>
        </w:trPr>
        <w:tc>
          <w:tcPr>
            <w:tcW w:w="4291" w:type="pct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1418D94" w14:textId="77777777" w:rsidR="00744636" w:rsidRPr="003D2144" w:rsidRDefault="00744636" w:rsidP="00802562">
            <w:pPr>
              <w:spacing w:before="60" w:after="60" w:line="200" w:lineRule="exact"/>
              <w:ind w:right="57"/>
              <w:jc w:val="both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AE134B0" w14:textId="77777777" w:rsidR="00744636" w:rsidRPr="003D2144" w:rsidRDefault="00744636" w:rsidP="00802562">
            <w:pPr>
              <w:spacing w:before="60" w:after="60" w:line="200" w:lineRule="exact"/>
              <w:ind w:right="57"/>
              <w:jc w:val="both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</w:tr>
      <w:tr w:rsidR="00744636" w:rsidRPr="003D2144" w14:paraId="6C98829B" w14:textId="77777777" w:rsidTr="009467BD">
        <w:trPr>
          <w:trHeight w:val="717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A4BF108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lastRenderedPageBreak/>
              <w:t>Nº</w:t>
            </w:r>
          </w:p>
        </w:tc>
        <w:tc>
          <w:tcPr>
            <w:tcW w:w="81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E6AA642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NOMBRE DE LA ENTIDAD O EMPRESA</w:t>
            </w:r>
          </w:p>
        </w:tc>
        <w:tc>
          <w:tcPr>
            <w:tcW w:w="96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C791076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CARGO </w:t>
            </w: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B795A95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FECHA DE INICIO </w:t>
            </w:r>
          </w:p>
          <w:p w14:paraId="4994C631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MES/ AÑO)</w:t>
            </w: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B842B40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FECHA DE CULMINACIÓN </w:t>
            </w:r>
          </w:p>
          <w:p w14:paraId="487C3434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MES/AÑO)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FEB95C4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TIEMPO EN EL CARGO</w:t>
            </w:r>
          </w:p>
          <w:p w14:paraId="6BDD691A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AÑOS Y MESES)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</w:tcPr>
          <w:p w14:paraId="2815EFAD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>N° FOLIO EN QUE SE ADJUNTA EL DOCUMENTO SUSTENTARIO</w:t>
            </w:r>
          </w:p>
        </w:tc>
      </w:tr>
      <w:tr w:rsidR="00744636" w:rsidRPr="003D2144" w14:paraId="6044F2B0" w14:textId="77777777" w:rsidTr="009467BD">
        <w:trPr>
          <w:trHeight w:val="442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76E71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>2</w:t>
            </w:r>
          </w:p>
        </w:tc>
        <w:tc>
          <w:tcPr>
            <w:tcW w:w="8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B4C1E3" w14:textId="77777777" w:rsidR="0086705A" w:rsidRPr="003D2144" w:rsidRDefault="0086705A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EFD54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C94D85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AF9E2B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538999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D29258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</w:tr>
      <w:tr w:rsidR="00744636" w:rsidRPr="003D2144" w14:paraId="5B5DEA99" w14:textId="77777777" w:rsidTr="009467BD">
        <w:trPr>
          <w:trHeight w:val="42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3708" w14:textId="77777777" w:rsidR="0086705A" w:rsidRDefault="00744636" w:rsidP="003A3730">
            <w:pPr>
              <w:keepNext/>
              <w:spacing w:before="60" w:after="60" w:line="200" w:lineRule="exact"/>
              <w:rPr>
                <w:rFonts w:asciiTheme="minorHAnsi" w:hAnsiTheme="minorHAnsi"/>
                <w:b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kern w:val="20"/>
                <w:sz w:val="22"/>
                <w:szCs w:val="22"/>
              </w:rPr>
              <w:t>Breve descripción de la función desempeñada:</w:t>
            </w:r>
          </w:p>
          <w:p w14:paraId="588F19BA" w14:textId="77777777" w:rsidR="009467BD" w:rsidRDefault="009467BD" w:rsidP="003A3730">
            <w:pPr>
              <w:keepNext/>
              <w:spacing w:before="60" w:after="60" w:line="200" w:lineRule="exact"/>
              <w:rPr>
                <w:rFonts w:asciiTheme="minorHAnsi" w:hAnsiTheme="minorHAnsi"/>
                <w:b/>
                <w:kern w:val="20"/>
                <w:sz w:val="22"/>
                <w:szCs w:val="22"/>
              </w:rPr>
            </w:pPr>
          </w:p>
          <w:p w14:paraId="04DADD06" w14:textId="77777777" w:rsidR="009467BD" w:rsidRPr="003D2144" w:rsidRDefault="009467BD" w:rsidP="003A3730">
            <w:pPr>
              <w:keepNext/>
              <w:spacing w:before="60" w:after="60" w:line="200" w:lineRule="exact"/>
              <w:rPr>
                <w:rFonts w:asciiTheme="minorHAnsi" w:hAnsiTheme="minorHAnsi"/>
                <w:b/>
                <w:kern w:val="20"/>
                <w:sz w:val="22"/>
                <w:szCs w:val="22"/>
              </w:rPr>
            </w:pPr>
          </w:p>
        </w:tc>
      </w:tr>
      <w:tr w:rsidR="00744636" w:rsidRPr="003D2144" w14:paraId="06271E61" w14:textId="77777777" w:rsidTr="009467BD">
        <w:trPr>
          <w:trHeight w:val="527"/>
        </w:trPr>
        <w:tc>
          <w:tcPr>
            <w:tcW w:w="5000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DCAFF" w14:textId="77777777" w:rsidR="00744636" w:rsidRPr="003D2144" w:rsidRDefault="00744636" w:rsidP="00C11187">
            <w:pPr>
              <w:spacing w:before="60" w:after="60" w:line="200" w:lineRule="exact"/>
              <w:ind w:left="57" w:right="57"/>
              <w:jc w:val="both"/>
              <w:rPr>
                <w:rFonts w:asciiTheme="minorHAnsi" w:hAnsiTheme="minorHAnsi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 xml:space="preserve">Marcar con aspa según corresponda: </w:t>
            </w:r>
          </w:p>
          <w:p w14:paraId="6F616330" w14:textId="77777777" w:rsidR="00744636" w:rsidRPr="003D2144" w:rsidRDefault="00744636" w:rsidP="00C11187">
            <w:pPr>
              <w:spacing w:before="60" w:after="60" w:line="200" w:lineRule="exact"/>
              <w:ind w:left="57" w:right="57"/>
              <w:jc w:val="both"/>
              <w:rPr>
                <w:rFonts w:asciiTheme="minorHAnsi" w:hAnsiTheme="minorHAnsi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>Pública (__), Privada (__), ONG (__), Organismo Internacional (__), Otro(   )___________</w:t>
            </w:r>
          </w:p>
        </w:tc>
      </w:tr>
    </w:tbl>
    <w:p w14:paraId="25C51F1F" w14:textId="77777777" w:rsidR="004E69C7" w:rsidRDefault="004E69C7" w:rsidP="0086705A">
      <w:pPr>
        <w:spacing w:before="120"/>
        <w:ind w:left="1134"/>
        <w:jc w:val="both"/>
        <w:rPr>
          <w:rFonts w:asciiTheme="minorHAnsi" w:hAnsiTheme="minorHAnsi"/>
          <w:kern w:val="2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379"/>
        <w:gridCol w:w="1631"/>
        <w:gridCol w:w="1084"/>
        <w:gridCol w:w="1690"/>
        <w:gridCol w:w="1070"/>
        <w:gridCol w:w="1204"/>
      </w:tblGrid>
      <w:tr w:rsidR="00744636" w:rsidRPr="003D2144" w14:paraId="6813BD92" w14:textId="77777777" w:rsidTr="00020582">
        <w:trPr>
          <w:trHeight w:val="965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6479E5D" w14:textId="77777777" w:rsidR="00744636" w:rsidRPr="003D2144" w:rsidRDefault="00744636" w:rsidP="00020582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Nº</w:t>
            </w:r>
          </w:p>
        </w:tc>
        <w:tc>
          <w:tcPr>
            <w:tcW w:w="81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4930ECE" w14:textId="77777777" w:rsidR="00744636" w:rsidRPr="003D2144" w:rsidRDefault="00744636" w:rsidP="00020582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NOMBRE DE LA ENTIDAD O EMPRESA</w:t>
            </w:r>
          </w:p>
        </w:tc>
        <w:tc>
          <w:tcPr>
            <w:tcW w:w="96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8ABD771" w14:textId="77777777" w:rsidR="00744636" w:rsidRPr="003D2144" w:rsidRDefault="00744636" w:rsidP="00020582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CARGO </w:t>
            </w: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374E563" w14:textId="77777777" w:rsidR="00744636" w:rsidRPr="003D2144" w:rsidRDefault="00744636" w:rsidP="00020582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FECHA DE INICIO</w:t>
            </w:r>
          </w:p>
          <w:p w14:paraId="1690F0EB" w14:textId="77777777" w:rsidR="00744636" w:rsidRPr="003D2144" w:rsidRDefault="00744636" w:rsidP="00020582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MES/ AÑO)</w:t>
            </w: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17714B4" w14:textId="77777777" w:rsidR="00744636" w:rsidRPr="003D2144" w:rsidRDefault="00744636" w:rsidP="00020582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FECHA DE CULMINACIÓN</w:t>
            </w:r>
          </w:p>
          <w:p w14:paraId="6062131B" w14:textId="77777777" w:rsidR="00744636" w:rsidRPr="003D2144" w:rsidRDefault="00744636" w:rsidP="00020582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MES/ AÑO)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D83EB38" w14:textId="77777777" w:rsidR="00744636" w:rsidRPr="003D2144" w:rsidRDefault="00744636" w:rsidP="00020582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TIEMPO EN EL CARGO</w:t>
            </w:r>
          </w:p>
          <w:p w14:paraId="38E39936" w14:textId="77777777" w:rsidR="00744636" w:rsidRPr="003D2144" w:rsidRDefault="00744636" w:rsidP="00020582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AÑOS Y MESES)</w:t>
            </w:r>
          </w:p>
        </w:tc>
        <w:tc>
          <w:tcPr>
            <w:tcW w:w="70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</w:tcPr>
          <w:p w14:paraId="0E798C9B" w14:textId="77777777" w:rsidR="00744636" w:rsidRPr="003D2144" w:rsidRDefault="00744636" w:rsidP="00020582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>N° FOLIO EN QUE SE ADJUNTA EL DOCUMENTO SUSTENTARIO</w:t>
            </w:r>
          </w:p>
        </w:tc>
      </w:tr>
      <w:tr w:rsidR="00744636" w:rsidRPr="003D2144" w14:paraId="7D10FC79" w14:textId="77777777" w:rsidTr="00467F6E">
        <w:trPr>
          <w:trHeight w:val="576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C6AC5" w14:textId="77777777" w:rsidR="00744636" w:rsidRPr="003D2144" w:rsidRDefault="00744636" w:rsidP="00020582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  <w:r>
              <w:rPr>
                <w:rFonts w:asciiTheme="minorHAnsi" w:hAnsiTheme="minorHAnsi"/>
                <w:kern w:val="20"/>
                <w:sz w:val="22"/>
                <w:szCs w:val="22"/>
              </w:rPr>
              <w:t>3</w:t>
            </w:r>
          </w:p>
        </w:tc>
        <w:tc>
          <w:tcPr>
            <w:tcW w:w="8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78F482" w14:textId="77777777" w:rsidR="00744636" w:rsidRDefault="00744636" w:rsidP="00020582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  <w:p w14:paraId="77492379" w14:textId="77777777" w:rsidR="0086705A" w:rsidRPr="003D2144" w:rsidRDefault="0086705A" w:rsidP="00020582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E2C9B9" w14:textId="77777777" w:rsidR="00744636" w:rsidRPr="003D2144" w:rsidRDefault="00744636" w:rsidP="00020582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61A648" w14:textId="77777777" w:rsidR="00744636" w:rsidRPr="003D2144" w:rsidRDefault="00744636" w:rsidP="00020582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34FD75" w14:textId="77777777" w:rsidR="00744636" w:rsidRPr="003D2144" w:rsidRDefault="00744636" w:rsidP="00020582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EC6186" w14:textId="77777777" w:rsidR="00744636" w:rsidRPr="003D2144" w:rsidRDefault="00744636" w:rsidP="00020582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661A70" w14:textId="77777777" w:rsidR="00744636" w:rsidRPr="003D2144" w:rsidRDefault="00744636" w:rsidP="00020582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</w:tr>
      <w:tr w:rsidR="00744636" w:rsidRPr="003D2144" w14:paraId="3C236905" w14:textId="77777777" w:rsidTr="00020582">
        <w:trPr>
          <w:trHeight w:val="76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0FB29A3B" w14:textId="77777777" w:rsidR="00744636" w:rsidRPr="003D2144" w:rsidRDefault="00744636" w:rsidP="00020582">
            <w:pPr>
              <w:keepNext/>
              <w:spacing w:before="60" w:after="60" w:line="200" w:lineRule="exact"/>
              <w:rPr>
                <w:rFonts w:asciiTheme="minorHAnsi" w:hAnsiTheme="minorHAnsi"/>
                <w:b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kern w:val="20"/>
                <w:sz w:val="22"/>
                <w:szCs w:val="22"/>
              </w:rPr>
              <w:t>Breve descripción de la función desempeñada:</w:t>
            </w:r>
          </w:p>
          <w:p w14:paraId="51D38F0B" w14:textId="77777777" w:rsidR="0086705A" w:rsidRPr="003D2144" w:rsidRDefault="0086705A" w:rsidP="00020582">
            <w:pPr>
              <w:keepNext/>
              <w:spacing w:before="60" w:after="60" w:line="200" w:lineRule="exact"/>
              <w:rPr>
                <w:rFonts w:asciiTheme="minorHAnsi" w:hAnsiTheme="minorHAnsi"/>
                <w:b/>
                <w:kern w:val="20"/>
                <w:sz w:val="22"/>
                <w:szCs w:val="22"/>
              </w:rPr>
            </w:pPr>
          </w:p>
        </w:tc>
      </w:tr>
      <w:tr w:rsidR="00744636" w:rsidRPr="003D2144" w14:paraId="32EA9F38" w14:textId="77777777" w:rsidTr="00020582">
        <w:trPr>
          <w:trHeight w:val="557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3580BE5B" w14:textId="77777777" w:rsidR="00744636" w:rsidRPr="003D2144" w:rsidRDefault="00744636" w:rsidP="00020582">
            <w:pPr>
              <w:spacing w:before="60" w:after="60" w:line="200" w:lineRule="exact"/>
              <w:ind w:left="57" w:right="57"/>
              <w:jc w:val="both"/>
              <w:rPr>
                <w:rFonts w:asciiTheme="minorHAnsi" w:hAnsiTheme="minorHAnsi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 xml:space="preserve">Marcar con aspa según corresponda: </w:t>
            </w:r>
          </w:p>
          <w:p w14:paraId="27138539" w14:textId="77777777" w:rsidR="00744636" w:rsidRPr="003D2144" w:rsidRDefault="00744636" w:rsidP="00020582">
            <w:pPr>
              <w:spacing w:before="60" w:after="60" w:line="200" w:lineRule="exact"/>
              <w:ind w:left="57" w:right="57"/>
              <w:jc w:val="both"/>
              <w:rPr>
                <w:rFonts w:asciiTheme="minorHAnsi" w:hAnsiTheme="minorHAnsi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>Pública (__), Privada (__), ONG (__), Organismo Internacional (__), Otro(   )___________</w:t>
            </w:r>
          </w:p>
        </w:tc>
      </w:tr>
    </w:tbl>
    <w:p w14:paraId="6DEAF411" w14:textId="77777777" w:rsidR="00744636" w:rsidRDefault="00744636" w:rsidP="00A70A83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69A23060" w14:textId="77777777" w:rsidR="00A70A83" w:rsidRDefault="00A70A83" w:rsidP="00A70A83">
      <w:pPr>
        <w:rPr>
          <w:rFonts w:asciiTheme="minorHAnsi" w:hAnsiTheme="minorHAnsi"/>
          <w:sz w:val="22"/>
          <w:szCs w:val="22"/>
        </w:rPr>
      </w:pPr>
      <w:r w:rsidRPr="003D2144">
        <w:rPr>
          <w:rFonts w:asciiTheme="minorHAnsi" w:hAnsiTheme="minorHAnsi"/>
          <w:b/>
          <w:sz w:val="22"/>
          <w:szCs w:val="22"/>
          <w:u w:val="single"/>
        </w:rPr>
        <w:t>Nota</w:t>
      </w:r>
      <w:r w:rsidRPr="003D2144">
        <w:rPr>
          <w:rFonts w:asciiTheme="minorHAnsi" w:hAnsiTheme="minorHAnsi"/>
          <w:b/>
          <w:sz w:val="22"/>
          <w:szCs w:val="22"/>
        </w:rPr>
        <w:t>:</w:t>
      </w:r>
      <w:r w:rsidRPr="003D2144">
        <w:rPr>
          <w:rFonts w:asciiTheme="minorHAnsi" w:hAnsiTheme="minorHAnsi"/>
          <w:sz w:val="22"/>
          <w:szCs w:val="22"/>
        </w:rPr>
        <w:t xml:space="preserve"> Se podrá añadir otro cuadro si es necesario.</w:t>
      </w:r>
    </w:p>
    <w:p w14:paraId="0E26CAFD" w14:textId="77777777" w:rsidR="00467F6E" w:rsidRPr="003D2144" w:rsidRDefault="00467F6E" w:rsidP="00A70A83">
      <w:pPr>
        <w:rPr>
          <w:rFonts w:asciiTheme="minorHAnsi" w:hAnsiTheme="minorHAnsi"/>
          <w:b/>
          <w:bCs/>
          <w:kern w:val="20"/>
          <w:sz w:val="22"/>
          <w:szCs w:val="22"/>
        </w:rPr>
      </w:pPr>
    </w:p>
    <w:p w14:paraId="014605E9" w14:textId="77777777" w:rsidR="004E69C7" w:rsidRPr="003D2144" w:rsidRDefault="004E69C7" w:rsidP="004E69C7">
      <w:pPr>
        <w:pStyle w:val="Textoindependiente"/>
        <w:keepNext/>
        <w:numPr>
          <w:ilvl w:val="0"/>
          <w:numId w:val="18"/>
        </w:numPr>
        <w:spacing w:before="120"/>
        <w:ind w:left="567" w:hanging="567"/>
        <w:jc w:val="both"/>
        <w:rPr>
          <w:rFonts w:asciiTheme="minorHAnsi" w:hAnsiTheme="minorHAnsi"/>
          <w:b/>
          <w:kern w:val="20"/>
          <w:sz w:val="22"/>
          <w:szCs w:val="22"/>
        </w:rPr>
      </w:pPr>
      <w:r w:rsidRPr="003D2144">
        <w:rPr>
          <w:rFonts w:asciiTheme="minorHAnsi" w:hAnsiTheme="minorHAnsi"/>
          <w:b/>
          <w:kern w:val="20"/>
          <w:sz w:val="22"/>
          <w:szCs w:val="22"/>
          <w:u w:val="single"/>
        </w:rPr>
        <w:t>REFERENCIAS PERSONALES</w:t>
      </w:r>
    </w:p>
    <w:p w14:paraId="765D5F62" w14:textId="77777777" w:rsidR="004E69C7" w:rsidRPr="003D2144" w:rsidRDefault="004E69C7" w:rsidP="004E69C7">
      <w:pPr>
        <w:pStyle w:val="Textoindependiente"/>
        <w:keepNext/>
        <w:spacing w:before="120"/>
        <w:ind w:left="567"/>
        <w:rPr>
          <w:rFonts w:asciiTheme="minorHAnsi" w:hAnsiTheme="minorHAnsi"/>
          <w:b/>
          <w:bCs/>
          <w:kern w:val="20"/>
          <w:sz w:val="22"/>
          <w:szCs w:val="22"/>
        </w:rPr>
      </w:pPr>
      <w:r w:rsidRPr="003D2144">
        <w:rPr>
          <w:rFonts w:asciiTheme="minorHAnsi" w:hAnsiTheme="minorHAnsi"/>
          <w:bCs/>
          <w:kern w:val="20"/>
          <w:sz w:val="22"/>
          <w:szCs w:val="22"/>
        </w:rPr>
        <w:t xml:space="preserve">Detallar como mínimo las referencias personales correspondientes a las </w:t>
      </w:r>
      <w:r w:rsidRPr="00180567">
        <w:rPr>
          <w:rFonts w:asciiTheme="minorHAnsi" w:hAnsiTheme="minorHAnsi"/>
          <w:b/>
          <w:bCs/>
          <w:kern w:val="20"/>
          <w:sz w:val="22"/>
          <w:szCs w:val="22"/>
          <w:u w:val="single"/>
        </w:rPr>
        <w:t>dos últimas instituciones donde estuvo trabajando</w:t>
      </w:r>
      <w:r w:rsidRPr="003D2144">
        <w:rPr>
          <w:rFonts w:asciiTheme="minorHAnsi" w:hAnsiTheme="minorHAnsi"/>
          <w:b/>
          <w:bCs/>
          <w:kern w:val="20"/>
          <w:sz w:val="22"/>
          <w:szCs w:val="22"/>
        </w:rPr>
        <w:t>.</w:t>
      </w:r>
    </w:p>
    <w:tbl>
      <w:tblPr>
        <w:tblW w:w="5000" w:type="pct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27"/>
        <w:gridCol w:w="2491"/>
        <w:gridCol w:w="1469"/>
        <w:gridCol w:w="2636"/>
        <w:gridCol w:w="1165"/>
      </w:tblGrid>
      <w:tr w:rsidR="004E69C7" w:rsidRPr="003D2144" w14:paraId="1D5F50DE" w14:textId="77777777" w:rsidTr="00467F6E">
        <w:trPr>
          <w:cantSplit/>
          <w:trHeight w:val="811"/>
          <w:tblCellSpacing w:w="20" w:type="dxa"/>
        </w:trPr>
        <w:tc>
          <w:tcPr>
            <w:tcW w:w="39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7212517" w14:textId="77777777" w:rsidR="004E69C7" w:rsidRPr="003D2144" w:rsidRDefault="004E69C7" w:rsidP="00C11187">
            <w:pPr>
              <w:spacing w:before="60" w:after="60" w:line="24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Nº</w:t>
            </w:r>
          </w:p>
        </w:tc>
        <w:tc>
          <w:tcPr>
            <w:tcW w:w="144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4D98DDB6" w14:textId="77777777" w:rsidR="004E69C7" w:rsidRPr="003D2144" w:rsidRDefault="004E69C7" w:rsidP="00C11187">
            <w:pPr>
              <w:spacing w:before="60" w:after="60" w:line="24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NOMBRE DE LA ENTIDAD O EMPRESA</w:t>
            </w:r>
          </w:p>
        </w:tc>
        <w:tc>
          <w:tcPr>
            <w:tcW w:w="8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C7E80C8" w14:textId="77777777" w:rsidR="004E69C7" w:rsidRPr="003D2144" w:rsidRDefault="004E69C7" w:rsidP="00C11187">
            <w:pPr>
              <w:spacing w:before="60" w:after="60" w:line="24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CARGO DE LA REFERENCIA</w:t>
            </w:r>
          </w:p>
        </w:tc>
        <w:tc>
          <w:tcPr>
            <w:tcW w:w="153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1C1F678D" w14:textId="77777777" w:rsidR="004E69C7" w:rsidRPr="003D2144" w:rsidRDefault="004E69C7" w:rsidP="00C11187">
            <w:pPr>
              <w:spacing w:before="60" w:after="60" w:line="24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NOMBRE DE LA PERSONA</w:t>
            </w:r>
          </w:p>
        </w:tc>
        <w:tc>
          <w:tcPr>
            <w:tcW w:w="65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BD45F77" w14:textId="77777777" w:rsidR="004E69C7" w:rsidRPr="003D2144" w:rsidRDefault="004E69C7" w:rsidP="00C11187">
            <w:pPr>
              <w:spacing w:before="60" w:after="60" w:line="24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TELÉFONO ACTUAL</w:t>
            </w:r>
          </w:p>
        </w:tc>
      </w:tr>
      <w:tr w:rsidR="004E69C7" w:rsidRPr="003D2144" w14:paraId="5E239B98" w14:textId="77777777" w:rsidTr="0086705A">
        <w:trPr>
          <w:trHeight w:val="604"/>
          <w:tblCellSpacing w:w="20" w:type="dxa"/>
        </w:trPr>
        <w:tc>
          <w:tcPr>
            <w:tcW w:w="39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CAE1935" w14:textId="77777777" w:rsidR="004E69C7" w:rsidRPr="003D2144" w:rsidRDefault="004E69C7" w:rsidP="00467F6E">
            <w:pPr>
              <w:spacing w:before="60" w:after="60" w:line="24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>1</w:t>
            </w:r>
          </w:p>
        </w:tc>
        <w:tc>
          <w:tcPr>
            <w:tcW w:w="144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E09E7CF" w14:textId="77777777" w:rsidR="004E69C7" w:rsidRPr="003D2144" w:rsidRDefault="004E69C7" w:rsidP="00C11187">
            <w:pPr>
              <w:spacing w:before="60" w:after="60" w:line="24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D0EDD39" w14:textId="77777777" w:rsidR="004E69C7" w:rsidRPr="003D2144" w:rsidRDefault="004E69C7" w:rsidP="00C11187">
            <w:pPr>
              <w:spacing w:before="60" w:after="60" w:line="24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153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E499247" w14:textId="77777777" w:rsidR="004E69C7" w:rsidRPr="003D2144" w:rsidRDefault="004E69C7" w:rsidP="00C11187">
            <w:pPr>
              <w:spacing w:before="60" w:after="60" w:line="24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77D549B" w14:textId="77777777" w:rsidR="004E69C7" w:rsidRPr="003D2144" w:rsidRDefault="004E69C7" w:rsidP="00C11187">
            <w:pPr>
              <w:spacing w:before="60" w:after="60" w:line="24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</w:tr>
      <w:tr w:rsidR="004E69C7" w:rsidRPr="003D2144" w14:paraId="3A644B10" w14:textId="77777777" w:rsidTr="0086705A">
        <w:trPr>
          <w:trHeight w:val="604"/>
          <w:tblCellSpacing w:w="20" w:type="dxa"/>
        </w:trPr>
        <w:tc>
          <w:tcPr>
            <w:tcW w:w="39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714F588" w14:textId="77777777" w:rsidR="004E69C7" w:rsidRPr="003D2144" w:rsidRDefault="004E69C7" w:rsidP="00467F6E">
            <w:pPr>
              <w:spacing w:before="60" w:after="60" w:line="24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>2</w:t>
            </w:r>
          </w:p>
        </w:tc>
        <w:tc>
          <w:tcPr>
            <w:tcW w:w="144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A1C17AF" w14:textId="77777777" w:rsidR="004E69C7" w:rsidRPr="003D2144" w:rsidRDefault="004E69C7" w:rsidP="00C11187">
            <w:pPr>
              <w:spacing w:before="60" w:after="60" w:line="24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2C54DAB" w14:textId="77777777" w:rsidR="004E69C7" w:rsidRPr="003D2144" w:rsidRDefault="004E69C7" w:rsidP="00C11187">
            <w:pPr>
              <w:spacing w:before="60" w:after="60" w:line="24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153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64182B2" w14:textId="77777777" w:rsidR="004E69C7" w:rsidRPr="003D2144" w:rsidRDefault="004E69C7" w:rsidP="00C11187">
            <w:pPr>
              <w:spacing w:before="60" w:after="60" w:line="24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A3FBDE2" w14:textId="77777777" w:rsidR="004E69C7" w:rsidRPr="003D2144" w:rsidRDefault="004E69C7" w:rsidP="00C11187">
            <w:pPr>
              <w:spacing w:before="60" w:after="60" w:line="24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</w:tr>
    </w:tbl>
    <w:p w14:paraId="34A074FD" w14:textId="77777777" w:rsidR="004E69C7" w:rsidRPr="003D2144" w:rsidRDefault="00B73BDD" w:rsidP="00A70A83">
      <w:pPr>
        <w:spacing w:before="120" w:after="120"/>
        <w:ind w:left="-284"/>
        <w:jc w:val="both"/>
        <w:rPr>
          <w:rFonts w:asciiTheme="minorHAnsi" w:hAnsiTheme="minorHAnsi"/>
          <w:kern w:val="20"/>
          <w:sz w:val="22"/>
          <w:szCs w:val="22"/>
        </w:rPr>
      </w:pPr>
      <w:r w:rsidRPr="003D2144">
        <w:rPr>
          <w:rFonts w:asciiTheme="minorHAnsi" w:hAnsiTheme="minorHAnsi"/>
          <w:kern w:val="20"/>
          <w:sz w:val="22"/>
          <w:szCs w:val="22"/>
        </w:rPr>
        <w:t>Declaro que la información proporcionada es veraz, en caso necesario, autorizo su investigación.</w:t>
      </w:r>
    </w:p>
    <w:p w14:paraId="0AB4CF07" w14:textId="77777777" w:rsidR="00B73BDD" w:rsidRPr="003D2144" w:rsidRDefault="00B73BDD" w:rsidP="00A70A83">
      <w:pPr>
        <w:spacing w:before="120" w:after="120"/>
        <w:ind w:left="-284"/>
        <w:jc w:val="both"/>
        <w:rPr>
          <w:rFonts w:asciiTheme="minorHAnsi" w:hAnsiTheme="minorHAnsi"/>
          <w:kern w:val="20"/>
          <w:sz w:val="22"/>
          <w:szCs w:val="22"/>
        </w:rPr>
      </w:pPr>
      <w:r w:rsidRPr="003D2144">
        <w:rPr>
          <w:rFonts w:asciiTheme="minorHAnsi" w:hAnsiTheme="minorHAnsi"/>
          <w:kern w:val="20"/>
          <w:sz w:val="22"/>
          <w:szCs w:val="22"/>
        </w:rPr>
        <w:t>De ser contratado y de verificarse que la información sea falsa acepto expresamente</w:t>
      </w:r>
      <w:r w:rsidR="00797211" w:rsidRPr="003D2144">
        <w:rPr>
          <w:rFonts w:asciiTheme="minorHAnsi" w:hAnsiTheme="minorHAnsi"/>
          <w:kern w:val="20"/>
          <w:sz w:val="22"/>
          <w:szCs w:val="22"/>
        </w:rPr>
        <w:t xml:space="preserve"> que la entidad proceda a mi retiro automático, sin perjuicio de aplicarse las sanciones legales que me correspondan.</w:t>
      </w:r>
    </w:p>
    <w:p w14:paraId="5576ED19" w14:textId="5AC9E0F2" w:rsidR="0086705A" w:rsidRDefault="0086705A" w:rsidP="004E69C7">
      <w:pPr>
        <w:spacing w:before="120" w:after="120"/>
        <w:ind w:left="-284"/>
        <w:jc w:val="both"/>
        <w:rPr>
          <w:rFonts w:asciiTheme="minorHAnsi" w:hAnsiTheme="minorHAnsi"/>
          <w:kern w:val="20"/>
          <w:sz w:val="22"/>
          <w:szCs w:val="22"/>
        </w:rPr>
      </w:pPr>
    </w:p>
    <w:p w14:paraId="0DC77896" w14:textId="3869CFB6" w:rsidR="00552D52" w:rsidRDefault="00552D52" w:rsidP="004E69C7">
      <w:pPr>
        <w:spacing w:before="120" w:after="120"/>
        <w:ind w:left="-284"/>
        <w:jc w:val="both"/>
        <w:rPr>
          <w:rFonts w:asciiTheme="minorHAnsi" w:hAnsiTheme="minorHAnsi"/>
          <w:kern w:val="20"/>
          <w:sz w:val="22"/>
          <w:szCs w:val="22"/>
        </w:rPr>
      </w:pPr>
    </w:p>
    <w:p w14:paraId="4E523BF4" w14:textId="43D2DA61" w:rsidR="00552D52" w:rsidRDefault="00552D52" w:rsidP="004E69C7">
      <w:pPr>
        <w:spacing w:before="120" w:after="120"/>
        <w:ind w:left="-284"/>
        <w:jc w:val="both"/>
        <w:rPr>
          <w:rFonts w:asciiTheme="minorHAnsi" w:hAnsiTheme="minorHAnsi"/>
          <w:kern w:val="20"/>
          <w:sz w:val="22"/>
          <w:szCs w:val="22"/>
        </w:rPr>
      </w:pPr>
    </w:p>
    <w:p w14:paraId="0B1093CF" w14:textId="77777777" w:rsidR="00552D52" w:rsidRDefault="00552D52" w:rsidP="004E69C7">
      <w:pPr>
        <w:spacing w:before="120" w:after="120"/>
        <w:ind w:left="-284"/>
        <w:jc w:val="both"/>
        <w:rPr>
          <w:rFonts w:asciiTheme="minorHAnsi" w:hAnsiTheme="minorHAnsi"/>
          <w:kern w:val="20"/>
          <w:sz w:val="22"/>
          <w:szCs w:val="22"/>
        </w:rPr>
      </w:pPr>
    </w:p>
    <w:p w14:paraId="4E72C2B4" w14:textId="77777777" w:rsidR="00B73BDD" w:rsidRPr="003D2144" w:rsidRDefault="00797211" w:rsidP="003832CA">
      <w:pPr>
        <w:spacing w:before="120"/>
        <w:ind w:left="-284"/>
        <w:jc w:val="both"/>
        <w:rPr>
          <w:rFonts w:asciiTheme="minorHAnsi" w:hAnsiTheme="minorHAnsi"/>
          <w:b/>
          <w:kern w:val="20"/>
          <w:sz w:val="22"/>
          <w:szCs w:val="22"/>
        </w:rPr>
      </w:pPr>
      <w:r w:rsidRPr="003D2144">
        <w:rPr>
          <w:rFonts w:asciiTheme="minorHAnsi" w:hAnsiTheme="minorHAnsi"/>
          <w:b/>
          <w:kern w:val="20"/>
          <w:sz w:val="22"/>
          <w:szCs w:val="22"/>
        </w:rPr>
        <w:t>NOTA.-</w:t>
      </w:r>
    </w:p>
    <w:p w14:paraId="23A45F70" w14:textId="77777777" w:rsidR="00797211" w:rsidRPr="003D2144" w:rsidRDefault="00797211" w:rsidP="00797211">
      <w:pPr>
        <w:jc w:val="both"/>
        <w:rPr>
          <w:rFonts w:asciiTheme="minorHAnsi" w:hAnsiTheme="minorHAnsi" w:cs="Arial"/>
          <w:i/>
          <w:color w:val="FF0000"/>
          <w:sz w:val="22"/>
          <w:szCs w:val="22"/>
        </w:rPr>
      </w:pPr>
      <w:r w:rsidRPr="003D2144">
        <w:rPr>
          <w:rFonts w:asciiTheme="minorHAnsi" w:hAnsiTheme="minorHAnsi" w:cs="Arial"/>
          <w:color w:val="000000"/>
          <w:sz w:val="22"/>
          <w:szCs w:val="22"/>
        </w:rPr>
        <w:t xml:space="preserve">Los postulantes deberán adjuntar los documentos </w:t>
      </w:r>
      <w:proofErr w:type="spellStart"/>
      <w:r w:rsidRPr="003D2144">
        <w:rPr>
          <w:rFonts w:asciiTheme="minorHAnsi" w:hAnsiTheme="minorHAnsi" w:cs="Arial"/>
          <w:color w:val="000000"/>
          <w:sz w:val="22"/>
          <w:szCs w:val="22"/>
        </w:rPr>
        <w:t>sustentatorios</w:t>
      </w:r>
      <w:proofErr w:type="spellEnd"/>
      <w:r w:rsidRPr="003D2144">
        <w:rPr>
          <w:rFonts w:asciiTheme="minorHAnsi" w:hAnsiTheme="minorHAnsi" w:cs="Arial"/>
          <w:color w:val="000000"/>
          <w:sz w:val="22"/>
          <w:szCs w:val="22"/>
        </w:rPr>
        <w:t xml:space="preserve"> obligatoriamente con la copia simple de los documentos pertinentes del </w:t>
      </w:r>
      <w:r w:rsidRPr="00C46064">
        <w:rPr>
          <w:rFonts w:asciiTheme="minorHAnsi" w:hAnsiTheme="minorHAnsi" w:cs="Arial"/>
          <w:b/>
          <w:color w:val="000000"/>
          <w:sz w:val="22"/>
          <w:szCs w:val="22"/>
        </w:rPr>
        <w:t>MODELO CURRICULAR VITAE</w:t>
      </w:r>
      <w:r w:rsidRPr="003D2144">
        <w:rPr>
          <w:rFonts w:asciiTheme="minorHAnsi" w:hAnsiTheme="minorHAnsi" w:cs="Arial"/>
          <w:color w:val="000000"/>
          <w:sz w:val="22"/>
          <w:szCs w:val="22"/>
        </w:rPr>
        <w:t xml:space="preserve"> de los numerales </w:t>
      </w:r>
      <w:r w:rsidRPr="00C46064">
        <w:rPr>
          <w:rFonts w:asciiTheme="minorHAnsi" w:hAnsiTheme="minorHAnsi" w:cs="Arial"/>
          <w:b/>
          <w:color w:val="000000"/>
          <w:sz w:val="22"/>
          <w:szCs w:val="22"/>
        </w:rPr>
        <w:t>II, III, IV, VI</w:t>
      </w:r>
      <w:r w:rsidRPr="003D2144">
        <w:rPr>
          <w:rFonts w:asciiTheme="minorHAnsi" w:hAnsiTheme="minorHAnsi" w:cs="Arial"/>
          <w:color w:val="000000"/>
          <w:sz w:val="22"/>
          <w:szCs w:val="22"/>
        </w:rPr>
        <w:t xml:space="preserve"> (numeral V  en caso se cuente con los documentos </w:t>
      </w:r>
      <w:proofErr w:type="spellStart"/>
      <w:r w:rsidRPr="003D2144">
        <w:rPr>
          <w:rFonts w:asciiTheme="minorHAnsi" w:hAnsiTheme="minorHAnsi" w:cs="Arial"/>
          <w:color w:val="000000"/>
          <w:sz w:val="22"/>
          <w:szCs w:val="22"/>
        </w:rPr>
        <w:t>sustentatorios</w:t>
      </w:r>
      <w:proofErr w:type="spellEnd"/>
      <w:r w:rsidRPr="003D2144">
        <w:rPr>
          <w:rFonts w:asciiTheme="minorHAnsi" w:hAnsiTheme="minorHAnsi" w:cs="Arial"/>
          <w:color w:val="000000"/>
          <w:sz w:val="22"/>
          <w:szCs w:val="22"/>
        </w:rPr>
        <w:t>, no obligatorio).</w:t>
      </w:r>
    </w:p>
    <w:p w14:paraId="73EE22AD" w14:textId="77777777" w:rsidR="00797211" w:rsidRDefault="00797211" w:rsidP="00A70A83">
      <w:pPr>
        <w:spacing w:line="360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11B542A2" w14:textId="77777777" w:rsidR="004E69C7" w:rsidRPr="003D2144" w:rsidRDefault="00A70A83" w:rsidP="00A70A83">
      <w:pPr>
        <w:jc w:val="both"/>
        <w:rPr>
          <w:rFonts w:asciiTheme="minorHAnsi" w:hAnsiTheme="minorHAnsi"/>
          <w:kern w:val="20"/>
          <w:sz w:val="22"/>
          <w:szCs w:val="22"/>
        </w:rPr>
      </w:pPr>
      <w:r w:rsidRPr="003D2144">
        <w:rPr>
          <w:rFonts w:asciiTheme="minorHAnsi" w:hAnsiTheme="minorHAnsi"/>
          <w:kern w:val="20"/>
          <w:sz w:val="22"/>
          <w:szCs w:val="22"/>
        </w:rPr>
        <w:t>__</w:t>
      </w:r>
      <w:r w:rsidR="004E69C7" w:rsidRPr="003D2144">
        <w:rPr>
          <w:rFonts w:asciiTheme="minorHAnsi" w:hAnsiTheme="minorHAnsi"/>
          <w:kern w:val="20"/>
          <w:sz w:val="22"/>
          <w:szCs w:val="22"/>
        </w:rPr>
        <w:t>______________________________</w:t>
      </w:r>
    </w:p>
    <w:p w14:paraId="71C9F706" w14:textId="77777777" w:rsidR="004E69C7" w:rsidRPr="003D2144" w:rsidRDefault="00A70A83" w:rsidP="00A70A83">
      <w:pPr>
        <w:jc w:val="both"/>
        <w:rPr>
          <w:rFonts w:asciiTheme="minorHAnsi" w:hAnsiTheme="minorHAnsi"/>
          <w:kern w:val="20"/>
          <w:sz w:val="22"/>
          <w:szCs w:val="22"/>
        </w:rPr>
      </w:pPr>
      <w:r w:rsidRPr="003D2144">
        <w:rPr>
          <w:rFonts w:asciiTheme="minorHAnsi" w:hAnsiTheme="minorHAnsi"/>
          <w:b/>
          <w:kern w:val="20"/>
          <w:sz w:val="22"/>
          <w:szCs w:val="22"/>
        </w:rPr>
        <w:t xml:space="preserve">                            F</w:t>
      </w:r>
      <w:r w:rsidR="004E69C7" w:rsidRPr="003D2144">
        <w:rPr>
          <w:rFonts w:asciiTheme="minorHAnsi" w:hAnsiTheme="minorHAnsi"/>
          <w:b/>
          <w:kern w:val="20"/>
          <w:sz w:val="22"/>
          <w:szCs w:val="22"/>
        </w:rPr>
        <w:t>echa</w:t>
      </w:r>
    </w:p>
    <w:p w14:paraId="6C168788" w14:textId="77777777" w:rsidR="004E69C7" w:rsidRPr="003D2144" w:rsidRDefault="004E69C7" w:rsidP="00A70A83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  <w:sz w:val="22"/>
          <w:szCs w:val="22"/>
          <w:lang w:val="es-PE" w:eastAsia="es-PE"/>
        </w:rPr>
      </w:pPr>
    </w:p>
    <w:p w14:paraId="375A4B0B" w14:textId="77777777" w:rsidR="005D7132" w:rsidRPr="003D2144" w:rsidRDefault="005D7132" w:rsidP="004E69C7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  <w:color w:val="FF0000"/>
          <w:sz w:val="22"/>
          <w:szCs w:val="22"/>
          <w:lang w:val="es-PE" w:eastAsia="es-PE"/>
        </w:rPr>
      </w:pPr>
    </w:p>
    <w:p w14:paraId="1DFDA85C" w14:textId="77777777" w:rsidR="00D77B20" w:rsidRPr="003D2144" w:rsidRDefault="00D77B20" w:rsidP="00D77B20">
      <w:pPr>
        <w:autoSpaceDE w:val="0"/>
        <w:autoSpaceDN w:val="0"/>
        <w:adjustRightInd w:val="0"/>
        <w:jc w:val="both"/>
        <w:rPr>
          <w:rFonts w:asciiTheme="minorHAnsi" w:eastAsia="Calibri" w:hAnsiTheme="minorHAnsi" w:cs="Frutiger-Light"/>
          <w:sz w:val="22"/>
          <w:szCs w:val="22"/>
          <w:lang w:val="es-PE" w:eastAsia="en-US"/>
        </w:rPr>
      </w:pPr>
    </w:p>
    <w:p w14:paraId="27309037" w14:textId="77777777" w:rsidR="00D77B20" w:rsidRPr="003D2144" w:rsidRDefault="00D77B20" w:rsidP="00D77B20">
      <w:pPr>
        <w:autoSpaceDE w:val="0"/>
        <w:autoSpaceDN w:val="0"/>
        <w:adjustRightInd w:val="0"/>
        <w:ind w:left="2977" w:hanging="2977"/>
        <w:jc w:val="center"/>
        <w:rPr>
          <w:rFonts w:asciiTheme="minorHAnsi" w:eastAsia="Calibri" w:hAnsiTheme="minorHAnsi" w:cs="Frutiger-Light"/>
          <w:sz w:val="22"/>
          <w:szCs w:val="22"/>
          <w:lang w:val="es-PE" w:eastAsia="en-US"/>
        </w:rPr>
      </w:pPr>
      <w:r w:rsidRPr="003D2144">
        <w:rPr>
          <w:rFonts w:asciiTheme="minorHAnsi" w:eastAsia="Calibri" w:hAnsiTheme="minorHAnsi" w:cs="Frutiger-Light"/>
          <w:sz w:val="22"/>
          <w:szCs w:val="22"/>
          <w:lang w:val="es-PE" w:eastAsia="en-US"/>
        </w:rPr>
        <w:t>_________________________________</w:t>
      </w:r>
    </w:p>
    <w:p w14:paraId="0D1949B4" w14:textId="77777777" w:rsidR="00D77B20" w:rsidRPr="00D77B20" w:rsidRDefault="00D77B20" w:rsidP="00D77B20">
      <w:pPr>
        <w:autoSpaceDE w:val="0"/>
        <w:autoSpaceDN w:val="0"/>
        <w:adjustRightInd w:val="0"/>
        <w:ind w:left="2977" w:hanging="2977"/>
        <w:jc w:val="center"/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</w:pPr>
      <w:r w:rsidRPr="00D77B20"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  <w:t>Firma</w:t>
      </w:r>
    </w:p>
    <w:p w14:paraId="1E2D28F4" w14:textId="77777777" w:rsidR="00D77B20" w:rsidRPr="00D77B20" w:rsidRDefault="00D77B20" w:rsidP="00D77B20">
      <w:pPr>
        <w:autoSpaceDE w:val="0"/>
        <w:autoSpaceDN w:val="0"/>
        <w:adjustRightInd w:val="0"/>
        <w:jc w:val="center"/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</w:pPr>
      <w:r w:rsidRPr="00D77B20"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  <w:t>Nombre: _______________________________</w:t>
      </w:r>
    </w:p>
    <w:p w14:paraId="4588D2B6" w14:textId="77777777" w:rsidR="00D77B20" w:rsidRPr="00D77B20" w:rsidRDefault="00D77B20" w:rsidP="00D77B20">
      <w:pPr>
        <w:autoSpaceDE w:val="0"/>
        <w:autoSpaceDN w:val="0"/>
        <w:adjustRightInd w:val="0"/>
        <w:jc w:val="center"/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</w:pPr>
    </w:p>
    <w:p w14:paraId="2D086131" w14:textId="77777777" w:rsidR="00D77B20" w:rsidRPr="003D2144" w:rsidRDefault="00D77B20" w:rsidP="00D77B20">
      <w:pPr>
        <w:autoSpaceDE w:val="0"/>
        <w:autoSpaceDN w:val="0"/>
        <w:adjustRightInd w:val="0"/>
        <w:jc w:val="center"/>
        <w:rPr>
          <w:rFonts w:asciiTheme="minorHAnsi" w:hAnsiTheme="minorHAnsi" w:cs="Calibri-Bold"/>
          <w:b/>
          <w:bCs/>
          <w:sz w:val="22"/>
          <w:szCs w:val="22"/>
          <w:lang w:val="es-PE" w:eastAsia="es-PE"/>
        </w:rPr>
      </w:pPr>
      <w:r w:rsidRPr="00D77B20"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  <w:t>DNI Nº _________________________________</w:t>
      </w:r>
    </w:p>
    <w:p w14:paraId="35855CCF" w14:textId="77777777" w:rsidR="004E69C7" w:rsidRPr="003D2144" w:rsidRDefault="004E69C7" w:rsidP="004E69C7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  <w:color w:val="FF0000"/>
          <w:sz w:val="22"/>
          <w:szCs w:val="22"/>
          <w:lang w:val="es-PE" w:eastAsia="es-PE"/>
        </w:rPr>
      </w:pPr>
    </w:p>
    <w:p w14:paraId="58463A07" w14:textId="77777777" w:rsidR="004E69C7" w:rsidRPr="003D2144" w:rsidRDefault="004E69C7" w:rsidP="004E69C7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  <w:color w:val="FF0000"/>
          <w:sz w:val="22"/>
          <w:szCs w:val="22"/>
          <w:lang w:val="es-PE" w:eastAsia="es-PE"/>
        </w:rPr>
      </w:pPr>
    </w:p>
    <w:p w14:paraId="20F45FCC" w14:textId="77777777" w:rsidR="002A4BEE" w:rsidRDefault="002A4BEE">
      <w:pPr>
        <w:spacing w:after="160" w:line="259" w:lineRule="auto"/>
        <w:rPr>
          <w:rFonts w:asciiTheme="minorHAnsi" w:hAnsiTheme="minorHAnsi" w:cs="Calibri-Bold"/>
          <w:b/>
          <w:bCs/>
          <w:sz w:val="22"/>
          <w:szCs w:val="22"/>
          <w:lang w:val="es-PE" w:eastAsia="es-PE"/>
        </w:rPr>
      </w:pPr>
      <w:r>
        <w:rPr>
          <w:rFonts w:asciiTheme="minorHAnsi" w:hAnsiTheme="minorHAnsi" w:cs="Calibri-Bold"/>
          <w:b/>
          <w:bCs/>
          <w:sz w:val="22"/>
          <w:szCs w:val="22"/>
          <w:lang w:val="es-PE" w:eastAsia="es-PE"/>
        </w:rPr>
        <w:br w:type="page"/>
      </w:r>
    </w:p>
    <w:p w14:paraId="11DE6B5F" w14:textId="77777777" w:rsidR="002A4BEE" w:rsidRDefault="002A4BEE" w:rsidP="004E69C7">
      <w:pPr>
        <w:autoSpaceDE w:val="0"/>
        <w:autoSpaceDN w:val="0"/>
        <w:adjustRightInd w:val="0"/>
        <w:jc w:val="center"/>
        <w:rPr>
          <w:rFonts w:asciiTheme="minorHAnsi" w:hAnsiTheme="minorHAnsi" w:cs="Calibri-Bold"/>
          <w:b/>
          <w:bCs/>
          <w:sz w:val="22"/>
          <w:szCs w:val="22"/>
          <w:lang w:val="es-PE" w:eastAsia="es-PE"/>
        </w:rPr>
      </w:pPr>
    </w:p>
    <w:p w14:paraId="08B09583" w14:textId="1962718C" w:rsidR="002A4BEE" w:rsidRDefault="00552D52" w:rsidP="004E69C7">
      <w:pPr>
        <w:autoSpaceDE w:val="0"/>
        <w:autoSpaceDN w:val="0"/>
        <w:adjustRightInd w:val="0"/>
        <w:jc w:val="center"/>
        <w:rPr>
          <w:rFonts w:asciiTheme="minorHAnsi" w:hAnsiTheme="minorHAnsi" w:cs="Calibri-Bold"/>
          <w:b/>
          <w:bCs/>
          <w:sz w:val="22"/>
          <w:szCs w:val="22"/>
          <w:lang w:val="es-PE" w:eastAsia="es-PE"/>
        </w:rPr>
      </w:pPr>
      <w:r>
        <w:rPr>
          <w:rFonts w:asciiTheme="minorHAnsi" w:hAnsiTheme="minorHAnsi" w:cs="Calibri-Bold"/>
          <w:b/>
          <w:bCs/>
          <w:sz w:val="22"/>
          <w:szCs w:val="22"/>
          <w:lang w:val="es-PE" w:eastAsia="es-PE"/>
        </w:rPr>
        <w:tab/>
      </w:r>
    </w:p>
    <w:p w14:paraId="0DAF2C9C" w14:textId="0F285570" w:rsidR="002A4BEE" w:rsidRDefault="002A4BEE" w:rsidP="004E69C7">
      <w:pPr>
        <w:autoSpaceDE w:val="0"/>
        <w:autoSpaceDN w:val="0"/>
        <w:adjustRightInd w:val="0"/>
        <w:jc w:val="center"/>
        <w:rPr>
          <w:rFonts w:asciiTheme="minorHAnsi" w:hAnsiTheme="minorHAnsi" w:cs="Calibri-Bold"/>
          <w:b/>
          <w:bCs/>
          <w:sz w:val="22"/>
          <w:szCs w:val="22"/>
          <w:lang w:val="es-PE" w:eastAsia="es-PE"/>
        </w:rPr>
      </w:pPr>
      <w:r>
        <w:rPr>
          <w:rFonts w:asciiTheme="minorHAnsi" w:hAnsiTheme="minorHAnsi" w:cs="Calibri-Bold"/>
          <w:b/>
          <w:bCs/>
          <w:sz w:val="22"/>
          <w:szCs w:val="22"/>
          <w:lang w:val="es-PE" w:eastAsia="es-PE"/>
        </w:rPr>
        <w:tab/>
      </w:r>
      <w:r w:rsidR="00552D52">
        <w:rPr>
          <w:rFonts w:asciiTheme="minorHAnsi" w:hAnsiTheme="minorHAnsi" w:cs="Calibri-Bold"/>
          <w:b/>
          <w:bCs/>
          <w:sz w:val="22"/>
          <w:szCs w:val="22"/>
          <w:lang w:val="es-PE" w:eastAsia="es-PE"/>
        </w:rPr>
        <w:tab/>
      </w:r>
    </w:p>
    <w:p w14:paraId="6F899F2C" w14:textId="379296C7" w:rsidR="004E69C7" w:rsidRPr="003D2144" w:rsidRDefault="004E69C7" w:rsidP="004E69C7">
      <w:pPr>
        <w:autoSpaceDE w:val="0"/>
        <w:autoSpaceDN w:val="0"/>
        <w:adjustRightInd w:val="0"/>
        <w:jc w:val="center"/>
        <w:rPr>
          <w:rFonts w:asciiTheme="minorHAnsi" w:hAnsiTheme="minorHAnsi" w:cs="Calibri-Bold"/>
          <w:b/>
          <w:bCs/>
          <w:sz w:val="22"/>
          <w:szCs w:val="22"/>
          <w:lang w:val="es-PE" w:eastAsia="es-PE"/>
        </w:rPr>
      </w:pPr>
      <w:r w:rsidRPr="003D2144">
        <w:rPr>
          <w:rFonts w:asciiTheme="minorHAnsi" w:hAnsiTheme="minorHAnsi" w:cs="Calibri-Bold"/>
          <w:b/>
          <w:bCs/>
          <w:sz w:val="22"/>
          <w:szCs w:val="22"/>
          <w:lang w:val="es-PE" w:eastAsia="es-PE"/>
        </w:rPr>
        <w:t>ANEXO B</w:t>
      </w:r>
    </w:p>
    <w:p w14:paraId="0DAC5160" w14:textId="77777777" w:rsidR="004E69C7" w:rsidRPr="003D2144" w:rsidRDefault="004E69C7" w:rsidP="004E69C7">
      <w:pPr>
        <w:autoSpaceDE w:val="0"/>
        <w:autoSpaceDN w:val="0"/>
        <w:adjustRightInd w:val="0"/>
        <w:jc w:val="center"/>
        <w:rPr>
          <w:rFonts w:asciiTheme="minorHAnsi" w:hAnsiTheme="minorHAnsi" w:cs="Calibri-Bold"/>
          <w:b/>
          <w:bCs/>
          <w:sz w:val="22"/>
          <w:szCs w:val="22"/>
          <w:lang w:val="es-PE" w:eastAsia="es-PE"/>
        </w:rPr>
      </w:pPr>
    </w:p>
    <w:p w14:paraId="26BA830E" w14:textId="77777777" w:rsidR="004E69C7" w:rsidRPr="003D2144" w:rsidRDefault="004E69C7" w:rsidP="004E69C7">
      <w:pPr>
        <w:autoSpaceDE w:val="0"/>
        <w:autoSpaceDN w:val="0"/>
        <w:adjustRightInd w:val="0"/>
        <w:jc w:val="center"/>
        <w:rPr>
          <w:rFonts w:asciiTheme="minorHAnsi" w:eastAsia="Calibri" w:hAnsiTheme="minorHAnsi" w:cs="Frutiger-Bold"/>
          <w:b/>
          <w:bCs/>
          <w:sz w:val="22"/>
          <w:szCs w:val="22"/>
          <w:lang w:val="es-PE" w:eastAsia="en-US"/>
        </w:rPr>
      </w:pPr>
      <w:r w:rsidRPr="003D2144">
        <w:rPr>
          <w:rFonts w:asciiTheme="minorHAnsi" w:eastAsia="Calibri" w:hAnsiTheme="minorHAnsi" w:cs="Frutiger-Bold"/>
          <w:b/>
          <w:bCs/>
          <w:sz w:val="22"/>
          <w:szCs w:val="22"/>
          <w:lang w:val="es-PE" w:eastAsia="en-US"/>
        </w:rPr>
        <w:t>DECLARACION JURADA</w:t>
      </w:r>
    </w:p>
    <w:p w14:paraId="5C4265E2" w14:textId="77777777" w:rsidR="004E69C7" w:rsidRPr="003D2144" w:rsidRDefault="004E69C7" w:rsidP="004E69C7">
      <w:pPr>
        <w:autoSpaceDE w:val="0"/>
        <w:autoSpaceDN w:val="0"/>
        <w:adjustRightInd w:val="0"/>
        <w:jc w:val="center"/>
        <w:rPr>
          <w:rFonts w:asciiTheme="minorHAnsi" w:eastAsia="Calibri" w:hAnsiTheme="minorHAnsi" w:cs="Frutiger-Bold"/>
          <w:b/>
          <w:bCs/>
          <w:sz w:val="22"/>
          <w:szCs w:val="22"/>
          <w:lang w:val="es-PE" w:eastAsia="en-US"/>
        </w:rPr>
      </w:pPr>
    </w:p>
    <w:p w14:paraId="7A4B78F9" w14:textId="77777777" w:rsidR="004E69C7" w:rsidRPr="003D2144" w:rsidRDefault="004E69C7" w:rsidP="004E69C7">
      <w:pPr>
        <w:autoSpaceDE w:val="0"/>
        <w:autoSpaceDN w:val="0"/>
        <w:adjustRightInd w:val="0"/>
        <w:jc w:val="both"/>
        <w:rPr>
          <w:rFonts w:asciiTheme="minorHAnsi" w:eastAsia="Calibri" w:hAnsiTheme="minorHAnsi" w:cs="Frutiger-Light"/>
          <w:sz w:val="22"/>
          <w:szCs w:val="22"/>
          <w:lang w:val="es-PE" w:eastAsia="en-US"/>
        </w:rPr>
      </w:pPr>
    </w:p>
    <w:p w14:paraId="3C6CDB8C" w14:textId="77777777" w:rsidR="004E69C7" w:rsidRPr="003D2144" w:rsidRDefault="004E69C7" w:rsidP="004E69C7">
      <w:pPr>
        <w:autoSpaceDE w:val="0"/>
        <w:autoSpaceDN w:val="0"/>
        <w:adjustRightInd w:val="0"/>
        <w:jc w:val="both"/>
        <w:rPr>
          <w:rFonts w:asciiTheme="minorHAnsi" w:eastAsia="Calibri" w:hAnsiTheme="minorHAnsi" w:cs="Frutiger-Light"/>
          <w:sz w:val="22"/>
          <w:szCs w:val="22"/>
          <w:lang w:val="es-PE" w:eastAsia="en-US"/>
        </w:rPr>
      </w:pPr>
      <w:r w:rsidRPr="003D2144">
        <w:rPr>
          <w:rFonts w:asciiTheme="minorHAnsi" w:eastAsia="Calibri" w:hAnsiTheme="minorHAnsi" w:cs="Frutiger-Light"/>
          <w:sz w:val="22"/>
          <w:szCs w:val="22"/>
          <w:lang w:val="es-PE" w:eastAsia="en-US"/>
        </w:rPr>
        <w:t>La (el) que suscribe ___________________________________________________, identificada(o) con DNI Nº _______________ y con RUC Nº _______________, domiciliada (o) en _____________________________________________________________________________.</w:t>
      </w:r>
    </w:p>
    <w:p w14:paraId="372F63B3" w14:textId="77777777" w:rsidR="004E69C7" w:rsidRPr="003D2144" w:rsidRDefault="004E69C7" w:rsidP="004E69C7">
      <w:pPr>
        <w:autoSpaceDE w:val="0"/>
        <w:autoSpaceDN w:val="0"/>
        <w:adjustRightInd w:val="0"/>
        <w:jc w:val="both"/>
        <w:rPr>
          <w:rFonts w:asciiTheme="minorHAnsi" w:eastAsia="Calibri" w:hAnsiTheme="minorHAnsi" w:cs="Frutiger-Bold"/>
          <w:b/>
          <w:bCs/>
          <w:sz w:val="22"/>
          <w:szCs w:val="22"/>
          <w:lang w:val="es-PE" w:eastAsia="en-US"/>
        </w:rPr>
      </w:pPr>
    </w:p>
    <w:p w14:paraId="30109BB3" w14:textId="77777777" w:rsidR="004E69C7" w:rsidRPr="003D2144" w:rsidRDefault="004E69C7" w:rsidP="004E69C7">
      <w:pPr>
        <w:autoSpaceDE w:val="0"/>
        <w:autoSpaceDN w:val="0"/>
        <w:adjustRightInd w:val="0"/>
        <w:jc w:val="both"/>
        <w:rPr>
          <w:rFonts w:asciiTheme="minorHAnsi" w:eastAsia="Calibri" w:hAnsiTheme="minorHAnsi" w:cs="Frutiger-Bold"/>
          <w:b/>
          <w:bCs/>
          <w:sz w:val="22"/>
          <w:szCs w:val="22"/>
          <w:lang w:val="es-PE" w:eastAsia="en-US"/>
        </w:rPr>
      </w:pPr>
      <w:r w:rsidRPr="003D2144">
        <w:rPr>
          <w:rFonts w:asciiTheme="minorHAnsi" w:eastAsia="Calibri" w:hAnsiTheme="minorHAnsi" w:cs="Frutiger-Bold"/>
          <w:b/>
          <w:bCs/>
          <w:sz w:val="22"/>
          <w:szCs w:val="22"/>
          <w:lang w:val="es-PE" w:eastAsia="en-US"/>
        </w:rPr>
        <w:t>DECLARO BAJO JURAMENTO:</w:t>
      </w:r>
    </w:p>
    <w:p w14:paraId="0831FB6C" w14:textId="77777777" w:rsidR="004E69C7" w:rsidRPr="003D2144" w:rsidRDefault="004E69C7" w:rsidP="004E69C7">
      <w:pPr>
        <w:autoSpaceDE w:val="0"/>
        <w:autoSpaceDN w:val="0"/>
        <w:adjustRightInd w:val="0"/>
        <w:jc w:val="both"/>
        <w:rPr>
          <w:rFonts w:asciiTheme="minorHAnsi" w:eastAsia="Calibri" w:hAnsiTheme="minorHAnsi" w:cs="Frutiger-Light"/>
          <w:sz w:val="22"/>
          <w:szCs w:val="22"/>
          <w:lang w:val="es-PE" w:eastAsia="en-US"/>
        </w:rPr>
      </w:pPr>
    </w:p>
    <w:p w14:paraId="0087061A" w14:textId="77777777" w:rsidR="004E69C7" w:rsidRPr="003D2144" w:rsidRDefault="004E69C7" w:rsidP="004E69C7">
      <w:pPr>
        <w:autoSpaceDE w:val="0"/>
        <w:autoSpaceDN w:val="0"/>
        <w:adjustRightInd w:val="0"/>
        <w:jc w:val="both"/>
        <w:rPr>
          <w:rFonts w:asciiTheme="minorHAnsi" w:eastAsia="Calibri" w:hAnsiTheme="minorHAnsi" w:cs="Frutiger-Light"/>
          <w:sz w:val="22"/>
          <w:szCs w:val="22"/>
          <w:lang w:val="es-PE" w:eastAsia="en-US"/>
        </w:rPr>
      </w:pPr>
      <w:r w:rsidRPr="003D2144">
        <w:rPr>
          <w:rFonts w:asciiTheme="minorHAnsi" w:eastAsia="Calibri" w:hAnsiTheme="minorHAnsi" w:cs="Frutiger-Light"/>
          <w:sz w:val="22"/>
          <w:szCs w:val="22"/>
          <w:lang w:val="es-PE" w:eastAsia="en-US"/>
        </w:rPr>
        <w:t>No tener antecedentes Penales ni Judiciales, gozar de Buena Salud Física y Mental. En caso de resultar falsa la información que proporciono, declaro haber incurrido en el delito de falsa declaración en Procesos Administrativos – Artículo 411º del Código Penal y Delito contra la Fe Pública – Título XIX del Código Penal, acorde al artículo 32º de la Ley Nº 27444, Ley de Procedimientos Administrativos General.</w:t>
      </w:r>
    </w:p>
    <w:p w14:paraId="5701B8D5" w14:textId="77777777" w:rsidR="004E69C7" w:rsidRPr="003D2144" w:rsidRDefault="004E69C7" w:rsidP="004E69C7">
      <w:pPr>
        <w:autoSpaceDE w:val="0"/>
        <w:autoSpaceDN w:val="0"/>
        <w:adjustRightInd w:val="0"/>
        <w:jc w:val="both"/>
        <w:rPr>
          <w:rFonts w:asciiTheme="minorHAnsi" w:eastAsia="Calibri" w:hAnsiTheme="minorHAnsi" w:cs="Frutiger-Light"/>
          <w:sz w:val="22"/>
          <w:szCs w:val="22"/>
          <w:lang w:val="es-PE" w:eastAsia="en-US"/>
        </w:rPr>
      </w:pPr>
    </w:p>
    <w:p w14:paraId="781CB5B8" w14:textId="77777777" w:rsidR="004E69C7" w:rsidRPr="003D2144" w:rsidRDefault="004E69C7" w:rsidP="004E69C7">
      <w:pPr>
        <w:autoSpaceDE w:val="0"/>
        <w:autoSpaceDN w:val="0"/>
        <w:adjustRightInd w:val="0"/>
        <w:jc w:val="both"/>
        <w:rPr>
          <w:rFonts w:asciiTheme="minorHAnsi" w:eastAsia="Calibri" w:hAnsiTheme="minorHAnsi" w:cs="Frutiger-Light"/>
          <w:sz w:val="22"/>
          <w:szCs w:val="22"/>
          <w:lang w:val="es-PE" w:eastAsia="en-US"/>
        </w:rPr>
      </w:pPr>
    </w:p>
    <w:p w14:paraId="00744032" w14:textId="77777777" w:rsidR="004E69C7" w:rsidRPr="003D2144" w:rsidRDefault="004E69C7" w:rsidP="004E69C7">
      <w:pPr>
        <w:autoSpaceDE w:val="0"/>
        <w:autoSpaceDN w:val="0"/>
        <w:adjustRightInd w:val="0"/>
        <w:jc w:val="both"/>
        <w:rPr>
          <w:rFonts w:asciiTheme="minorHAnsi" w:eastAsia="Calibri" w:hAnsiTheme="minorHAnsi" w:cs="Frutiger-Light"/>
          <w:sz w:val="22"/>
          <w:szCs w:val="22"/>
          <w:lang w:val="es-PE" w:eastAsia="en-US"/>
        </w:rPr>
      </w:pPr>
      <w:r w:rsidRPr="003D2144">
        <w:rPr>
          <w:rFonts w:asciiTheme="minorHAnsi" w:eastAsia="Calibri" w:hAnsiTheme="minorHAnsi" w:cs="Frutiger-Light"/>
          <w:sz w:val="22"/>
          <w:szCs w:val="22"/>
          <w:lang w:val="es-PE" w:eastAsia="en-US"/>
        </w:rPr>
        <w:t>Lima, _______ de ______________________ del 20______.</w:t>
      </w:r>
    </w:p>
    <w:p w14:paraId="06CF6475" w14:textId="77777777" w:rsidR="004E69C7" w:rsidRPr="003D2144" w:rsidRDefault="004E69C7" w:rsidP="004E69C7">
      <w:pPr>
        <w:autoSpaceDE w:val="0"/>
        <w:autoSpaceDN w:val="0"/>
        <w:adjustRightInd w:val="0"/>
        <w:jc w:val="both"/>
        <w:rPr>
          <w:rFonts w:asciiTheme="minorHAnsi" w:eastAsia="Calibri" w:hAnsiTheme="minorHAnsi" w:cs="Frutiger-Light"/>
          <w:sz w:val="22"/>
          <w:szCs w:val="22"/>
          <w:lang w:val="es-PE" w:eastAsia="en-US"/>
        </w:rPr>
      </w:pPr>
    </w:p>
    <w:p w14:paraId="5D4D8903" w14:textId="77777777" w:rsidR="004E69C7" w:rsidRPr="003D2144" w:rsidRDefault="004E69C7" w:rsidP="004E69C7">
      <w:pPr>
        <w:autoSpaceDE w:val="0"/>
        <w:autoSpaceDN w:val="0"/>
        <w:adjustRightInd w:val="0"/>
        <w:jc w:val="both"/>
        <w:rPr>
          <w:rFonts w:asciiTheme="minorHAnsi" w:eastAsia="Calibri" w:hAnsiTheme="minorHAnsi" w:cs="Frutiger-Light"/>
          <w:sz w:val="22"/>
          <w:szCs w:val="22"/>
          <w:lang w:val="es-PE" w:eastAsia="en-US"/>
        </w:rPr>
      </w:pPr>
    </w:p>
    <w:p w14:paraId="028E1963" w14:textId="77777777" w:rsidR="004E69C7" w:rsidRPr="003D2144" w:rsidRDefault="004E69C7" w:rsidP="004E69C7">
      <w:pPr>
        <w:autoSpaceDE w:val="0"/>
        <w:autoSpaceDN w:val="0"/>
        <w:adjustRightInd w:val="0"/>
        <w:jc w:val="both"/>
        <w:rPr>
          <w:rFonts w:asciiTheme="minorHAnsi" w:eastAsia="Calibri" w:hAnsiTheme="minorHAnsi" w:cs="Frutiger-Light"/>
          <w:sz w:val="22"/>
          <w:szCs w:val="22"/>
          <w:lang w:val="es-PE" w:eastAsia="en-US"/>
        </w:rPr>
      </w:pPr>
    </w:p>
    <w:p w14:paraId="2070AC4E" w14:textId="77777777" w:rsidR="004E69C7" w:rsidRPr="003D2144" w:rsidRDefault="004E69C7" w:rsidP="004E69C7">
      <w:pPr>
        <w:autoSpaceDE w:val="0"/>
        <w:autoSpaceDN w:val="0"/>
        <w:adjustRightInd w:val="0"/>
        <w:jc w:val="both"/>
        <w:rPr>
          <w:rFonts w:asciiTheme="minorHAnsi" w:eastAsia="Calibri" w:hAnsiTheme="minorHAnsi" w:cs="Frutiger-Light"/>
          <w:sz w:val="22"/>
          <w:szCs w:val="22"/>
          <w:lang w:val="es-PE" w:eastAsia="en-US"/>
        </w:rPr>
      </w:pPr>
    </w:p>
    <w:p w14:paraId="1D8EEECD" w14:textId="77777777" w:rsidR="004E69C7" w:rsidRPr="003D2144" w:rsidRDefault="004E69C7" w:rsidP="004E69C7">
      <w:pPr>
        <w:autoSpaceDE w:val="0"/>
        <w:autoSpaceDN w:val="0"/>
        <w:adjustRightInd w:val="0"/>
        <w:jc w:val="both"/>
        <w:rPr>
          <w:rFonts w:asciiTheme="minorHAnsi" w:eastAsia="Calibri" w:hAnsiTheme="minorHAnsi" w:cs="Frutiger-Light"/>
          <w:sz w:val="22"/>
          <w:szCs w:val="22"/>
          <w:lang w:val="es-PE" w:eastAsia="en-US"/>
        </w:rPr>
      </w:pPr>
    </w:p>
    <w:p w14:paraId="0F6BFD60" w14:textId="77777777" w:rsidR="004E69C7" w:rsidRPr="003D2144" w:rsidRDefault="004E69C7" w:rsidP="004E69C7">
      <w:pPr>
        <w:autoSpaceDE w:val="0"/>
        <w:autoSpaceDN w:val="0"/>
        <w:adjustRightInd w:val="0"/>
        <w:ind w:left="2977" w:hanging="2977"/>
        <w:jc w:val="center"/>
        <w:rPr>
          <w:rFonts w:asciiTheme="minorHAnsi" w:eastAsia="Calibri" w:hAnsiTheme="minorHAnsi" w:cs="Frutiger-Light"/>
          <w:sz w:val="22"/>
          <w:szCs w:val="22"/>
          <w:lang w:val="es-PE" w:eastAsia="en-US"/>
        </w:rPr>
      </w:pPr>
      <w:r w:rsidRPr="003D2144">
        <w:rPr>
          <w:rFonts w:asciiTheme="minorHAnsi" w:eastAsia="Calibri" w:hAnsiTheme="minorHAnsi" w:cs="Frutiger-Light"/>
          <w:sz w:val="22"/>
          <w:szCs w:val="22"/>
          <w:lang w:val="es-PE" w:eastAsia="en-US"/>
        </w:rPr>
        <w:t>_________________________________</w:t>
      </w:r>
    </w:p>
    <w:p w14:paraId="3CE4099E" w14:textId="77777777" w:rsidR="004E69C7" w:rsidRPr="00E1308F" w:rsidRDefault="004E69C7" w:rsidP="004E69C7">
      <w:pPr>
        <w:autoSpaceDE w:val="0"/>
        <w:autoSpaceDN w:val="0"/>
        <w:adjustRightInd w:val="0"/>
        <w:ind w:left="2977" w:hanging="2977"/>
        <w:jc w:val="center"/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</w:pPr>
      <w:r w:rsidRPr="00E1308F"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  <w:t>Firma</w:t>
      </w:r>
    </w:p>
    <w:p w14:paraId="1351BFA7" w14:textId="77777777" w:rsidR="004E69C7" w:rsidRPr="00E1308F" w:rsidRDefault="004E69C7" w:rsidP="004E69C7">
      <w:pPr>
        <w:autoSpaceDE w:val="0"/>
        <w:autoSpaceDN w:val="0"/>
        <w:adjustRightInd w:val="0"/>
        <w:ind w:left="2977" w:hanging="2977"/>
        <w:jc w:val="center"/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</w:pPr>
    </w:p>
    <w:p w14:paraId="4232278F" w14:textId="77777777" w:rsidR="004E69C7" w:rsidRPr="00E1308F" w:rsidRDefault="004E69C7" w:rsidP="004E69C7">
      <w:pPr>
        <w:autoSpaceDE w:val="0"/>
        <w:autoSpaceDN w:val="0"/>
        <w:adjustRightInd w:val="0"/>
        <w:jc w:val="center"/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</w:pPr>
      <w:r w:rsidRPr="00E1308F"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  <w:t>Nombre: _______________________________</w:t>
      </w:r>
    </w:p>
    <w:p w14:paraId="19247424" w14:textId="77777777" w:rsidR="00A70A83" w:rsidRPr="00E1308F" w:rsidRDefault="00A70A83" w:rsidP="004E69C7">
      <w:pPr>
        <w:autoSpaceDE w:val="0"/>
        <w:autoSpaceDN w:val="0"/>
        <w:adjustRightInd w:val="0"/>
        <w:jc w:val="center"/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</w:pPr>
    </w:p>
    <w:p w14:paraId="26883EBB" w14:textId="77777777" w:rsidR="004E69C7" w:rsidRPr="00E1308F" w:rsidRDefault="004E69C7" w:rsidP="004E69C7">
      <w:pPr>
        <w:autoSpaceDE w:val="0"/>
        <w:autoSpaceDN w:val="0"/>
        <w:adjustRightInd w:val="0"/>
        <w:jc w:val="center"/>
        <w:rPr>
          <w:rFonts w:asciiTheme="minorHAnsi" w:hAnsiTheme="minorHAnsi" w:cs="Calibri-Bold"/>
          <w:b/>
          <w:bCs/>
          <w:sz w:val="22"/>
          <w:szCs w:val="22"/>
          <w:lang w:val="es-PE" w:eastAsia="es-PE"/>
        </w:rPr>
      </w:pPr>
      <w:r w:rsidRPr="00E1308F"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  <w:t>DNI Nº _________________________________</w:t>
      </w:r>
    </w:p>
    <w:p w14:paraId="53DB4182" w14:textId="77777777" w:rsidR="004E69C7" w:rsidRPr="00E1308F" w:rsidRDefault="004E69C7" w:rsidP="004E69C7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  <w:color w:val="FF0000"/>
          <w:sz w:val="22"/>
          <w:szCs w:val="22"/>
          <w:lang w:val="es-PE" w:eastAsia="es-PE"/>
        </w:rPr>
      </w:pPr>
    </w:p>
    <w:p w14:paraId="1D6CED33" w14:textId="77777777" w:rsidR="004E69C7" w:rsidRPr="003D2144" w:rsidRDefault="004E69C7" w:rsidP="004E69C7">
      <w:pPr>
        <w:rPr>
          <w:rFonts w:asciiTheme="minorHAnsi" w:hAnsiTheme="minorHAnsi"/>
          <w:sz w:val="22"/>
          <w:szCs w:val="22"/>
        </w:rPr>
      </w:pPr>
    </w:p>
    <w:p w14:paraId="76D47040" w14:textId="77777777" w:rsidR="004E69C7" w:rsidRPr="003D2144" w:rsidRDefault="004E69C7" w:rsidP="004E69C7">
      <w:pPr>
        <w:rPr>
          <w:rFonts w:asciiTheme="minorHAnsi" w:hAnsiTheme="minorHAnsi"/>
          <w:sz w:val="22"/>
          <w:szCs w:val="22"/>
        </w:rPr>
      </w:pPr>
    </w:p>
    <w:p w14:paraId="4EE34654" w14:textId="144F07C2" w:rsidR="002A4BEE" w:rsidRDefault="002A4BEE">
      <w:pPr>
        <w:spacing w:after="160" w:line="259" w:lineRule="auto"/>
        <w:rPr>
          <w:rFonts w:asciiTheme="minorHAnsi" w:hAnsiTheme="minorHAnsi" w:cs="Arial"/>
          <w:b/>
          <w:sz w:val="22"/>
          <w:szCs w:val="22"/>
          <w:lang w:val="es-PE"/>
        </w:rPr>
      </w:pPr>
      <w:r>
        <w:rPr>
          <w:rFonts w:asciiTheme="minorHAnsi" w:hAnsiTheme="minorHAnsi" w:cs="Arial"/>
          <w:b/>
          <w:sz w:val="22"/>
          <w:szCs w:val="22"/>
          <w:lang w:val="es-PE"/>
        </w:rPr>
        <w:br w:type="page"/>
      </w:r>
    </w:p>
    <w:p w14:paraId="36E961F6" w14:textId="325FF4F5" w:rsidR="00E317F6" w:rsidRDefault="00E317F6" w:rsidP="00E317F6">
      <w:pPr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264525A2" w14:textId="45C18E65" w:rsidR="002A4BEE" w:rsidRDefault="002A4BEE" w:rsidP="00E317F6">
      <w:pPr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0153AE29" w14:textId="77777777" w:rsidR="00365DE0" w:rsidRPr="003D2144" w:rsidRDefault="00365DE0" w:rsidP="00365DE0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  <w:color w:val="FF0000"/>
          <w:sz w:val="22"/>
          <w:szCs w:val="22"/>
          <w:lang w:val="es-PE" w:eastAsia="es-PE"/>
        </w:rPr>
      </w:pPr>
    </w:p>
    <w:p w14:paraId="024D1A83" w14:textId="77777777" w:rsidR="00365DE0" w:rsidRPr="003D2144" w:rsidRDefault="00365DE0" w:rsidP="00365DE0">
      <w:pPr>
        <w:autoSpaceDE w:val="0"/>
        <w:autoSpaceDN w:val="0"/>
        <w:adjustRightInd w:val="0"/>
        <w:jc w:val="center"/>
        <w:rPr>
          <w:rFonts w:asciiTheme="minorHAnsi" w:hAnsiTheme="minorHAnsi" w:cs="Calibri-Bold"/>
          <w:b/>
          <w:bCs/>
          <w:sz w:val="22"/>
          <w:szCs w:val="22"/>
          <w:lang w:val="es-PE" w:eastAsia="es-PE"/>
        </w:rPr>
      </w:pPr>
      <w:r w:rsidRPr="003D2144">
        <w:rPr>
          <w:rFonts w:asciiTheme="minorHAnsi" w:hAnsiTheme="minorHAnsi" w:cs="Calibri-Bold"/>
          <w:b/>
          <w:bCs/>
          <w:sz w:val="22"/>
          <w:szCs w:val="22"/>
          <w:lang w:val="es-PE" w:eastAsia="es-PE"/>
        </w:rPr>
        <w:t>ANEXO C</w:t>
      </w:r>
    </w:p>
    <w:p w14:paraId="62FECF3B" w14:textId="77777777" w:rsidR="00365DE0" w:rsidRPr="003D2144" w:rsidRDefault="00365DE0" w:rsidP="00365DE0">
      <w:pPr>
        <w:autoSpaceDE w:val="0"/>
        <w:autoSpaceDN w:val="0"/>
        <w:adjustRightInd w:val="0"/>
        <w:jc w:val="center"/>
        <w:rPr>
          <w:rFonts w:asciiTheme="minorHAnsi" w:hAnsiTheme="minorHAnsi" w:cs="Calibri-Bold"/>
          <w:b/>
          <w:bCs/>
          <w:sz w:val="22"/>
          <w:szCs w:val="22"/>
          <w:lang w:val="es-PE" w:eastAsia="es-PE"/>
        </w:rPr>
      </w:pPr>
    </w:p>
    <w:p w14:paraId="64610640" w14:textId="77777777" w:rsidR="00365DE0" w:rsidRPr="003D2144" w:rsidRDefault="00365DE0" w:rsidP="00365DE0">
      <w:pPr>
        <w:autoSpaceDE w:val="0"/>
        <w:autoSpaceDN w:val="0"/>
        <w:adjustRightInd w:val="0"/>
        <w:jc w:val="center"/>
        <w:rPr>
          <w:rFonts w:asciiTheme="minorHAnsi" w:eastAsia="Calibri" w:hAnsiTheme="minorHAnsi" w:cs="Frutiger-Bold"/>
          <w:b/>
          <w:bCs/>
          <w:sz w:val="22"/>
          <w:szCs w:val="22"/>
          <w:lang w:val="es-PE" w:eastAsia="en-US"/>
        </w:rPr>
      </w:pPr>
      <w:r w:rsidRPr="003D2144">
        <w:rPr>
          <w:rFonts w:asciiTheme="minorHAnsi" w:eastAsia="Calibri" w:hAnsiTheme="minorHAnsi" w:cs="Frutiger-Bold"/>
          <w:b/>
          <w:bCs/>
          <w:sz w:val="22"/>
          <w:szCs w:val="22"/>
          <w:lang w:val="es-PE" w:eastAsia="en-US"/>
        </w:rPr>
        <w:t>DECLARACION JURADA DE NO ESTAR IMPEDIDO PARA CONTRATAR CON EL ESTADO</w:t>
      </w:r>
    </w:p>
    <w:p w14:paraId="7939A17C" w14:textId="77777777" w:rsidR="00365DE0" w:rsidRPr="003D2144" w:rsidRDefault="00365DE0" w:rsidP="00365DE0">
      <w:pPr>
        <w:autoSpaceDE w:val="0"/>
        <w:autoSpaceDN w:val="0"/>
        <w:adjustRightInd w:val="0"/>
        <w:jc w:val="center"/>
        <w:rPr>
          <w:rFonts w:asciiTheme="minorHAnsi" w:eastAsia="Calibri" w:hAnsiTheme="minorHAnsi" w:cs="Frutiger-Bold"/>
          <w:b/>
          <w:bCs/>
          <w:sz w:val="22"/>
          <w:szCs w:val="22"/>
          <w:lang w:val="es-PE" w:eastAsia="en-US"/>
        </w:rPr>
      </w:pPr>
    </w:p>
    <w:p w14:paraId="32F502E4" w14:textId="77777777" w:rsidR="00365DE0" w:rsidRPr="003D2144" w:rsidRDefault="00365DE0" w:rsidP="00365DE0">
      <w:pPr>
        <w:autoSpaceDE w:val="0"/>
        <w:autoSpaceDN w:val="0"/>
        <w:adjustRightInd w:val="0"/>
        <w:jc w:val="both"/>
        <w:rPr>
          <w:rFonts w:asciiTheme="minorHAnsi" w:eastAsia="Calibri" w:hAnsiTheme="minorHAnsi" w:cs="Frutiger-Light"/>
          <w:sz w:val="22"/>
          <w:szCs w:val="22"/>
          <w:lang w:val="es-PE" w:eastAsia="en-US"/>
        </w:rPr>
      </w:pPr>
    </w:p>
    <w:p w14:paraId="7C7CAD95" w14:textId="77777777" w:rsidR="00365DE0" w:rsidRPr="003D2144" w:rsidRDefault="00365DE0" w:rsidP="00365DE0">
      <w:pPr>
        <w:autoSpaceDE w:val="0"/>
        <w:autoSpaceDN w:val="0"/>
        <w:adjustRightInd w:val="0"/>
        <w:jc w:val="both"/>
        <w:rPr>
          <w:rFonts w:asciiTheme="minorHAnsi" w:eastAsia="Calibri" w:hAnsiTheme="minorHAnsi" w:cs="Frutiger-Light"/>
          <w:sz w:val="22"/>
          <w:szCs w:val="22"/>
          <w:lang w:val="es-PE" w:eastAsia="en-US"/>
        </w:rPr>
      </w:pPr>
      <w:r w:rsidRPr="003D2144">
        <w:rPr>
          <w:rFonts w:asciiTheme="minorHAnsi" w:eastAsia="Calibri" w:hAnsiTheme="minorHAnsi" w:cs="Frutiger-Light"/>
          <w:sz w:val="22"/>
          <w:szCs w:val="22"/>
          <w:lang w:val="es-PE" w:eastAsia="en-US"/>
        </w:rPr>
        <w:t>La (el) que suscribe ___________________________________________________, identificada(o) con DNI Nº _______________ y con RUC Nº _______________, domiciliada (o) en _____________________________________________________________________________.</w:t>
      </w:r>
    </w:p>
    <w:p w14:paraId="561C1547" w14:textId="77777777" w:rsidR="00365DE0" w:rsidRPr="003D2144" w:rsidRDefault="00365DE0" w:rsidP="00365DE0">
      <w:pPr>
        <w:autoSpaceDE w:val="0"/>
        <w:autoSpaceDN w:val="0"/>
        <w:adjustRightInd w:val="0"/>
        <w:jc w:val="both"/>
        <w:rPr>
          <w:rFonts w:asciiTheme="minorHAnsi" w:eastAsia="Calibri" w:hAnsiTheme="minorHAnsi" w:cs="Frutiger-Bold"/>
          <w:b/>
          <w:bCs/>
          <w:sz w:val="22"/>
          <w:szCs w:val="22"/>
          <w:lang w:val="es-PE" w:eastAsia="en-US"/>
        </w:rPr>
      </w:pPr>
    </w:p>
    <w:p w14:paraId="0E693138" w14:textId="77777777" w:rsidR="00365DE0" w:rsidRPr="003D2144" w:rsidRDefault="00365DE0" w:rsidP="00365DE0">
      <w:pPr>
        <w:autoSpaceDE w:val="0"/>
        <w:autoSpaceDN w:val="0"/>
        <w:adjustRightInd w:val="0"/>
        <w:jc w:val="both"/>
        <w:rPr>
          <w:rFonts w:asciiTheme="minorHAnsi" w:eastAsia="Calibri" w:hAnsiTheme="minorHAnsi" w:cs="Frutiger-Bold"/>
          <w:b/>
          <w:bCs/>
          <w:sz w:val="22"/>
          <w:szCs w:val="22"/>
          <w:lang w:val="es-PE" w:eastAsia="en-US"/>
        </w:rPr>
      </w:pPr>
      <w:r w:rsidRPr="003D2144">
        <w:rPr>
          <w:rFonts w:asciiTheme="minorHAnsi" w:eastAsia="Calibri" w:hAnsiTheme="minorHAnsi" w:cs="Frutiger-Bold"/>
          <w:b/>
          <w:bCs/>
          <w:sz w:val="22"/>
          <w:szCs w:val="22"/>
          <w:lang w:val="es-PE" w:eastAsia="en-US"/>
        </w:rPr>
        <w:t>DECLARO BAJO JURAMENTO:</w:t>
      </w:r>
    </w:p>
    <w:p w14:paraId="7491DE73" w14:textId="77777777" w:rsidR="00365DE0" w:rsidRPr="003D2144" w:rsidRDefault="00365DE0" w:rsidP="00365DE0">
      <w:pPr>
        <w:autoSpaceDE w:val="0"/>
        <w:autoSpaceDN w:val="0"/>
        <w:adjustRightInd w:val="0"/>
        <w:jc w:val="both"/>
        <w:rPr>
          <w:rFonts w:asciiTheme="minorHAnsi" w:eastAsia="Calibri" w:hAnsiTheme="minorHAnsi" w:cs="Frutiger-Light"/>
          <w:sz w:val="22"/>
          <w:szCs w:val="22"/>
          <w:lang w:val="es-PE" w:eastAsia="en-US"/>
        </w:rPr>
      </w:pPr>
    </w:p>
    <w:p w14:paraId="1B0FC8F5" w14:textId="77777777" w:rsidR="00365DE0" w:rsidRPr="00C46064" w:rsidRDefault="00365DE0" w:rsidP="00365DE0">
      <w:pPr>
        <w:autoSpaceDE w:val="0"/>
        <w:autoSpaceDN w:val="0"/>
        <w:adjustRightInd w:val="0"/>
        <w:jc w:val="both"/>
        <w:rPr>
          <w:rFonts w:ascii="Calibri" w:eastAsia="Calibri" w:hAnsi="Calibri" w:cs="Frutiger-Light"/>
          <w:sz w:val="22"/>
          <w:szCs w:val="22"/>
          <w:lang w:val="es-PE" w:eastAsia="en-US"/>
        </w:rPr>
      </w:pPr>
      <w:r w:rsidRPr="00C46064">
        <w:rPr>
          <w:rFonts w:ascii="Calibri" w:eastAsia="Calibri" w:hAnsi="Calibri" w:cs="Frutiger-Light"/>
          <w:sz w:val="22"/>
          <w:szCs w:val="22"/>
          <w:lang w:val="es-PE" w:eastAsia="en-US"/>
        </w:rPr>
        <w:t xml:space="preserve">No cuento con inhabilitación administrativa o judicial para </w:t>
      </w:r>
      <w:r w:rsidR="00B17240" w:rsidRPr="00C46064">
        <w:rPr>
          <w:rFonts w:ascii="Calibri" w:eastAsia="Calibri" w:hAnsi="Calibri" w:cs="Frutiger-Light"/>
          <w:sz w:val="22"/>
          <w:szCs w:val="22"/>
          <w:lang w:val="es-PE" w:eastAsia="en-US"/>
        </w:rPr>
        <w:t xml:space="preserve">el ejercicio de la profesión para </w:t>
      </w:r>
      <w:r w:rsidRPr="00C46064">
        <w:rPr>
          <w:rFonts w:ascii="Calibri" w:eastAsia="Calibri" w:hAnsi="Calibri" w:cs="Frutiger-Light"/>
          <w:sz w:val="22"/>
          <w:szCs w:val="22"/>
          <w:lang w:val="es-PE" w:eastAsia="en-US"/>
        </w:rPr>
        <w:t>contratar con el Estado, conforme al Art. 4° del Decreto Supremo N° 075-2008-PCM, Reglamento del Decreto Legislativo N° 1057 que regula el Régimen Especial de Contratación Administrativa de Servicios.</w:t>
      </w:r>
    </w:p>
    <w:p w14:paraId="479D1720" w14:textId="77777777" w:rsidR="00B17240" w:rsidRPr="00C46064" w:rsidRDefault="00B17240" w:rsidP="00365DE0">
      <w:pPr>
        <w:autoSpaceDE w:val="0"/>
        <w:autoSpaceDN w:val="0"/>
        <w:adjustRightInd w:val="0"/>
        <w:jc w:val="both"/>
        <w:rPr>
          <w:rFonts w:ascii="Calibri" w:eastAsia="Calibri" w:hAnsi="Calibri" w:cs="Frutiger-Light"/>
          <w:sz w:val="22"/>
          <w:szCs w:val="22"/>
          <w:lang w:val="es-PE" w:eastAsia="en-US"/>
        </w:rPr>
      </w:pPr>
    </w:p>
    <w:p w14:paraId="708D0256" w14:textId="77777777" w:rsidR="00365DE0" w:rsidRPr="00C46064" w:rsidRDefault="00365DE0" w:rsidP="00365DE0">
      <w:pPr>
        <w:autoSpaceDE w:val="0"/>
        <w:autoSpaceDN w:val="0"/>
        <w:adjustRightInd w:val="0"/>
        <w:jc w:val="both"/>
        <w:rPr>
          <w:rFonts w:ascii="Calibri" w:eastAsia="Calibri" w:hAnsi="Calibri" w:cs="Frutiger-Light"/>
          <w:sz w:val="22"/>
          <w:szCs w:val="22"/>
          <w:lang w:val="es-PE" w:eastAsia="en-US"/>
        </w:rPr>
      </w:pPr>
      <w:r w:rsidRPr="00C46064">
        <w:rPr>
          <w:rFonts w:ascii="Calibri" w:eastAsia="Calibri" w:hAnsi="Calibri" w:cs="Frutiger-Light"/>
          <w:sz w:val="22"/>
          <w:szCs w:val="22"/>
          <w:lang w:val="es-PE" w:eastAsia="en-US"/>
        </w:rPr>
        <w:t>No tengo impedimento para participar en el proceso de selección ni para contratar con el Estado. Conforme al Art. 4° del Decreto Supremo N° 075-2008-PCM.</w:t>
      </w:r>
    </w:p>
    <w:p w14:paraId="6C9F83AB" w14:textId="77777777" w:rsidR="00365DE0" w:rsidRPr="00C46064" w:rsidRDefault="00365DE0" w:rsidP="00365DE0">
      <w:pPr>
        <w:autoSpaceDE w:val="0"/>
        <w:autoSpaceDN w:val="0"/>
        <w:adjustRightInd w:val="0"/>
        <w:jc w:val="both"/>
        <w:rPr>
          <w:rFonts w:ascii="Calibri" w:eastAsia="Calibri" w:hAnsi="Calibri" w:cs="Frutiger-Light"/>
          <w:sz w:val="22"/>
          <w:szCs w:val="22"/>
          <w:lang w:val="es-PE" w:eastAsia="en-US"/>
        </w:rPr>
      </w:pPr>
      <w:r w:rsidRPr="00C46064">
        <w:rPr>
          <w:rFonts w:ascii="Calibri" w:eastAsia="Calibri" w:hAnsi="Calibri" w:cs="Frutiger-Light"/>
          <w:sz w:val="22"/>
          <w:szCs w:val="22"/>
          <w:lang w:val="es-PE" w:eastAsia="en-US"/>
        </w:rPr>
        <w:t xml:space="preserve"> </w:t>
      </w:r>
    </w:p>
    <w:p w14:paraId="3E8B1CA6" w14:textId="77777777" w:rsidR="00C46064" w:rsidRPr="00C46064" w:rsidRDefault="00C46064" w:rsidP="00C46064">
      <w:pPr>
        <w:jc w:val="both"/>
        <w:rPr>
          <w:rFonts w:ascii="Calibri" w:hAnsi="Calibri" w:cs="Arial"/>
          <w:sz w:val="22"/>
          <w:szCs w:val="22"/>
        </w:rPr>
      </w:pPr>
      <w:r w:rsidRPr="00C46064">
        <w:rPr>
          <w:rFonts w:ascii="Calibri" w:hAnsi="Calibri" w:cs="Arial"/>
          <w:sz w:val="22"/>
          <w:szCs w:val="22"/>
        </w:rPr>
        <w:t>Conozco, acepto y me someto a las condiciones y procedimientos del presente proceso.</w:t>
      </w:r>
    </w:p>
    <w:p w14:paraId="79D6EAF0" w14:textId="77777777" w:rsidR="00C46064" w:rsidRPr="00C46064" w:rsidRDefault="00C46064" w:rsidP="00C46064">
      <w:pPr>
        <w:jc w:val="both"/>
        <w:rPr>
          <w:rFonts w:ascii="Calibri" w:hAnsi="Calibri" w:cs="Arial"/>
          <w:sz w:val="22"/>
          <w:szCs w:val="22"/>
        </w:rPr>
      </w:pPr>
    </w:p>
    <w:p w14:paraId="44FFE2D6" w14:textId="77777777" w:rsidR="00C46064" w:rsidRPr="00C46064" w:rsidRDefault="00C46064" w:rsidP="00C46064">
      <w:pPr>
        <w:jc w:val="both"/>
        <w:rPr>
          <w:rFonts w:ascii="Calibri" w:hAnsi="Calibri" w:cs="Arial"/>
          <w:sz w:val="22"/>
          <w:szCs w:val="22"/>
        </w:rPr>
      </w:pPr>
      <w:r w:rsidRPr="00C46064">
        <w:rPr>
          <w:rFonts w:ascii="Calibri" w:hAnsi="Calibri" w:cs="Arial"/>
          <w:sz w:val="22"/>
          <w:szCs w:val="22"/>
        </w:rPr>
        <w:t>Soy responsable de la veracidad de los documentos e información que presento a efectos del presente proceso.</w:t>
      </w:r>
    </w:p>
    <w:p w14:paraId="27AE0A14" w14:textId="77777777" w:rsidR="00C46064" w:rsidRPr="00C46064" w:rsidRDefault="00C46064" w:rsidP="00365DE0">
      <w:pPr>
        <w:autoSpaceDE w:val="0"/>
        <w:autoSpaceDN w:val="0"/>
        <w:adjustRightInd w:val="0"/>
        <w:jc w:val="both"/>
        <w:rPr>
          <w:rFonts w:ascii="Calibri" w:eastAsia="Calibri" w:hAnsi="Calibri" w:cs="Frutiger-Light"/>
          <w:sz w:val="22"/>
          <w:szCs w:val="22"/>
          <w:lang w:eastAsia="en-US"/>
        </w:rPr>
      </w:pPr>
    </w:p>
    <w:p w14:paraId="5AC56F0A" w14:textId="77777777" w:rsidR="00B17240" w:rsidRPr="00C46064" w:rsidRDefault="00B17240" w:rsidP="00B17240">
      <w:pPr>
        <w:jc w:val="both"/>
        <w:rPr>
          <w:rFonts w:ascii="Calibri" w:hAnsi="Calibri" w:cs="Arial"/>
          <w:sz w:val="22"/>
          <w:szCs w:val="22"/>
        </w:rPr>
      </w:pPr>
      <w:r w:rsidRPr="00C46064">
        <w:rPr>
          <w:rFonts w:ascii="Calibri" w:hAnsi="Calibri" w:cs="Arial"/>
          <w:sz w:val="22"/>
          <w:szCs w:val="22"/>
        </w:rPr>
        <w:t>Firmo la presente declaración, de conformidad con lo establecido en la Ley Nº 27444, Ley del Procedimiento Administrativo General.</w:t>
      </w:r>
    </w:p>
    <w:p w14:paraId="6341C14D" w14:textId="77777777" w:rsidR="00B17240" w:rsidRPr="003D2144" w:rsidRDefault="00B17240" w:rsidP="00365DE0">
      <w:pPr>
        <w:autoSpaceDE w:val="0"/>
        <w:autoSpaceDN w:val="0"/>
        <w:adjustRightInd w:val="0"/>
        <w:jc w:val="both"/>
        <w:rPr>
          <w:rFonts w:asciiTheme="minorHAnsi" w:eastAsia="Calibri" w:hAnsiTheme="minorHAnsi" w:cs="Frutiger-Light"/>
          <w:sz w:val="22"/>
          <w:szCs w:val="22"/>
          <w:lang w:eastAsia="en-US"/>
        </w:rPr>
      </w:pPr>
    </w:p>
    <w:p w14:paraId="6CA18BAD" w14:textId="77777777" w:rsidR="00365DE0" w:rsidRPr="003D2144" w:rsidRDefault="00365DE0" w:rsidP="00365DE0">
      <w:pPr>
        <w:autoSpaceDE w:val="0"/>
        <w:autoSpaceDN w:val="0"/>
        <w:adjustRightInd w:val="0"/>
        <w:jc w:val="both"/>
        <w:rPr>
          <w:rFonts w:asciiTheme="minorHAnsi" w:eastAsia="Calibri" w:hAnsiTheme="minorHAnsi" w:cs="Frutiger-Light"/>
          <w:sz w:val="22"/>
          <w:szCs w:val="22"/>
          <w:lang w:val="es-PE" w:eastAsia="en-US"/>
        </w:rPr>
      </w:pPr>
    </w:p>
    <w:p w14:paraId="0C784A7C" w14:textId="77777777" w:rsidR="00365DE0" w:rsidRPr="003D2144" w:rsidRDefault="00365DE0" w:rsidP="00365DE0">
      <w:pPr>
        <w:autoSpaceDE w:val="0"/>
        <w:autoSpaceDN w:val="0"/>
        <w:adjustRightInd w:val="0"/>
        <w:jc w:val="both"/>
        <w:rPr>
          <w:rFonts w:asciiTheme="minorHAnsi" w:eastAsia="Calibri" w:hAnsiTheme="minorHAnsi" w:cs="Frutiger-Light"/>
          <w:sz w:val="22"/>
          <w:szCs w:val="22"/>
          <w:lang w:val="es-PE" w:eastAsia="en-US"/>
        </w:rPr>
      </w:pPr>
    </w:p>
    <w:p w14:paraId="7DCE3A67" w14:textId="77777777" w:rsidR="00365DE0" w:rsidRPr="003D2144" w:rsidRDefault="00365DE0" w:rsidP="00365DE0">
      <w:pPr>
        <w:autoSpaceDE w:val="0"/>
        <w:autoSpaceDN w:val="0"/>
        <w:adjustRightInd w:val="0"/>
        <w:jc w:val="both"/>
        <w:rPr>
          <w:rFonts w:asciiTheme="minorHAnsi" w:eastAsia="Calibri" w:hAnsiTheme="minorHAnsi" w:cs="Frutiger-Light"/>
          <w:sz w:val="22"/>
          <w:szCs w:val="22"/>
          <w:lang w:val="es-PE" w:eastAsia="en-US"/>
        </w:rPr>
      </w:pPr>
      <w:r w:rsidRPr="003D2144">
        <w:rPr>
          <w:rFonts w:asciiTheme="minorHAnsi" w:eastAsia="Calibri" w:hAnsiTheme="minorHAnsi" w:cs="Frutiger-Light"/>
          <w:sz w:val="22"/>
          <w:szCs w:val="22"/>
          <w:lang w:val="es-PE" w:eastAsia="en-US"/>
        </w:rPr>
        <w:t>Lima, _______ de ______________________ del 20______.</w:t>
      </w:r>
    </w:p>
    <w:p w14:paraId="6BA38CEF" w14:textId="77777777" w:rsidR="00365DE0" w:rsidRPr="003D2144" w:rsidRDefault="00365DE0" w:rsidP="00365DE0">
      <w:pPr>
        <w:autoSpaceDE w:val="0"/>
        <w:autoSpaceDN w:val="0"/>
        <w:adjustRightInd w:val="0"/>
        <w:jc w:val="both"/>
        <w:rPr>
          <w:rFonts w:asciiTheme="minorHAnsi" w:eastAsia="Calibri" w:hAnsiTheme="minorHAnsi" w:cs="Frutiger-Light"/>
          <w:sz w:val="22"/>
          <w:szCs w:val="22"/>
          <w:lang w:val="es-PE" w:eastAsia="en-US"/>
        </w:rPr>
      </w:pPr>
    </w:p>
    <w:p w14:paraId="7C628F0D" w14:textId="77777777" w:rsidR="00365DE0" w:rsidRPr="003D2144" w:rsidRDefault="00365DE0" w:rsidP="00365DE0">
      <w:pPr>
        <w:autoSpaceDE w:val="0"/>
        <w:autoSpaceDN w:val="0"/>
        <w:adjustRightInd w:val="0"/>
        <w:jc w:val="both"/>
        <w:rPr>
          <w:rFonts w:asciiTheme="minorHAnsi" w:eastAsia="Calibri" w:hAnsiTheme="minorHAnsi" w:cs="Frutiger-Light"/>
          <w:sz w:val="22"/>
          <w:szCs w:val="22"/>
          <w:lang w:val="es-PE" w:eastAsia="en-US"/>
        </w:rPr>
      </w:pPr>
    </w:p>
    <w:p w14:paraId="6C16EB05" w14:textId="77777777" w:rsidR="00365DE0" w:rsidRPr="003D2144" w:rsidRDefault="00365DE0" w:rsidP="00365DE0">
      <w:pPr>
        <w:autoSpaceDE w:val="0"/>
        <w:autoSpaceDN w:val="0"/>
        <w:adjustRightInd w:val="0"/>
        <w:jc w:val="both"/>
        <w:rPr>
          <w:rFonts w:asciiTheme="minorHAnsi" w:eastAsia="Calibri" w:hAnsiTheme="minorHAnsi" w:cs="Frutiger-Light"/>
          <w:sz w:val="22"/>
          <w:szCs w:val="22"/>
          <w:lang w:val="es-PE" w:eastAsia="en-US"/>
        </w:rPr>
      </w:pPr>
    </w:p>
    <w:p w14:paraId="4642FE0D" w14:textId="77777777" w:rsidR="00365DE0" w:rsidRPr="003D2144" w:rsidRDefault="00365DE0" w:rsidP="00365DE0">
      <w:pPr>
        <w:autoSpaceDE w:val="0"/>
        <w:autoSpaceDN w:val="0"/>
        <w:adjustRightInd w:val="0"/>
        <w:jc w:val="both"/>
        <w:rPr>
          <w:rFonts w:asciiTheme="minorHAnsi" w:eastAsia="Calibri" w:hAnsiTheme="minorHAnsi" w:cs="Frutiger-Light"/>
          <w:sz w:val="22"/>
          <w:szCs w:val="22"/>
          <w:lang w:val="es-PE" w:eastAsia="en-US"/>
        </w:rPr>
      </w:pPr>
    </w:p>
    <w:p w14:paraId="13190D78" w14:textId="77777777" w:rsidR="00B17240" w:rsidRPr="00C46064" w:rsidRDefault="00B17240" w:rsidP="00365DE0">
      <w:pPr>
        <w:autoSpaceDE w:val="0"/>
        <w:autoSpaceDN w:val="0"/>
        <w:adjustRightInd w:val="0"/>
        <w:jc w:val="both"/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</w:pPr>
    </w:p>
    <w:p w14:paraId="432678C7" w14:textId="77777777" w:rsidR="00365DE0" w:rsidRPr="00C46064" w:rsidRDefault="00365DE0" w:rsidP="00365DE0">
      <w:pPr>
        <w:autoSpaceDE w:val="0"/>
        <w:autoSpaceDN w:val="0"/>
        <w:adjustRightInd w:val="0"/>
        <w:jc w:val="both"/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</w:pPr>
    </w:p>
    <w:p w14:paraId="35F44F5F" w14:textId="77777777" w:rsidR="00365DE0" w:rsidRPr="00C46064" w:rsidRDefault="00365DE0" w:rsidP="00365DE0">
      <w:pPr>
        <w:autoSpaceDE w:val="0"/>
        <w:autoSpaceDN w:val="0"/>
        <w:adjustRightInd w:val="0"/>
        <w:ind w:left="2977" w:hanging="2977"/>
        <w:jc w:val="center"/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</w:pPr>
      <w:r w:rsidRPr="00C46064"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  <w:t>_________________________________</w:t>
      </w:r>
    </w:p>
    <w:p w14:paraId="7895CA9F" w14:textId="77777777" w:rsidR="00365DE0" w:rsidRPr="00C46064" w:rsidRDefault="00365DE0" w:rsidP="00365DE0">
      <w:pPr>
        <w:autoSpaceDE w:val="0"/>
        <w:autoSpaceDN w:val="0"/>
        <w:adjustRightInd w:val="0"/>
        <w:ind w:left="2977" w:hanging="2977"/>
        <w:jc w:val="center"/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</w:pPr>
      <w:r w:rsidRPr="00C46064"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  <w:t>Firma</w:t>
      </w:r>
    </w:p>
    <w:p w14:paraId="258B312C" w14:textId="77777777" w:rsidR="00365DE0" w:rsidRPr="00C46064" w:rsidRDefault="00365DE0" w:rsidP="00365DE0">
      <w:pPr>
        <w:autoSpaceDE w:val="0"/>
        <w:autoSpaceDN w:val="0"/>
        <w:adjustRightInd w:val="0"/>
        <w:ind w:left="2977" w:hanging="2977"/>
        <w:jc w:val="center"/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</w:pPr>
    </w:p>
    <w:p w14:paraId="67EA1EC1" w14:textId="77777777" w:rsidR="00365DE0" w:rsidRPr="00C46064" w:rsidRDefault="00365DE0" w:rsidP="00B17240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</w:pPr>
      <w:r w:rsidRPr="00C46064"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  <w:t>Nombre: _______________________________</w:t>
      </w:r>
    </w:p>
    <w:p w14:paraId="1BAAADAE" w14:textId="77777777" w:rsidR="00365DE0" w:rsidRPr="00C46064" w:rsidRDefault="00365DE0" w:rsidP="00B1724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-Bold"/>
          <w:b/>
          <w:bCs/>
          <w:sz w:val="22"/>
          <w:szCs w:val="22"/>
          <w:lang w:val="es-PE" w:eastAsia="es-PE"/>
        </w:rPr>
      </w:pPr>
      <w:r w:rsidRPr="00C46064"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  <w:t>DNI Nº _________________________________</w:t>
      </w:r>
    </w:p>
    <w:p w14:paraId="7DD59E56" w14:textId="77777777" w:rsidR="00365DE0" w:rsidRPr="00C46064" w:rsidRDefault="00365DE0" w:rsidP="00365DE0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  <w:color w:val="FF0000"/>
          <w:sz w:val="22"/>
          <w:szCs w:val="22"/>
          <w:lang w:val="es-PE" w:eastAsia="es-PE"/>
        </w:rPr>
      </w:pPr>
    </w:p>
    <w:p w14:paraId="072836F1" w14:textId="77777777" w:rsidR="00365DE0" w:rsidRPr="003D2144" w:rsidRDefault="00365DE0" w:rsidP="00E317F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sectPr w:rsidR="00365DE0" w:rsidRPr="003D2144" w:rsidSect="00AB768D">
      <w:headerReference w:type="default" r:id="rId8"/>
      <w:footerReference w:type="default" r:id="rId9"/>
      <w:pgSz w:w="11906" w:h="16838" w:code="9"/>
      <w:pgMar w:top="1418" w:right="1701" w:bottom="1418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A8365" w14:textId="77777777" w:rsidR="0092487E" w:rsidRDefault="0092487E" w:rsidP="00976E51">
      <w:r>
        <w:separator/>
      </w:r>
    </w:p>
  </w:endnote>
  <w:endnote w:type="continuationSeparator" w:id="0">
    <w:p w14:paraId="49CDB2DA" w14:textId="77777777" w:rsidR="0092487E" w:rsidRDefault="0092487E" w:rsidP="0097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D1D64" w14:textId="77777777" w:rsidR="00B2383E" w:rsidRPr="00BE4117" w:rsidRDefault="00B2383E" w:rsidP="00B2383E">
    <w:pPr>
      <w:pStyle w:val="Piedepgina"/>
      <w:rPr>
        <w:rFonts w:asciiTheme="minorHAnsi" w:hAnsiTheme="minorHAnsi" w:cstheme="minorHAnsi"/>
        <w:sz w:val="22"/>
        <w:szCs w:val="22"/>
      </w:rPr>
    </w:pPr>
    <w:r w:rsidRPr="00BE4117">
      <w:rPr>
        <w:rFonts w:asciiTheme="minorHAnsi" w:hAnsiTheme="minorHAnsi" w:cstheme="minorHAnsi"/>
        <w:sz w:val="22"/>
        <w:szCs w:val="22"/>
      </w:rPr>
      <w:t>Av. José Gálvez Barrenechea Nro. 290, Urb. Corpac - San Isidro, Lima</w:t>
    </w:r>
  </w:p>
  <w:p w14:paraId="774D683B" w14:textId="77777777" w:rsidR="00B2383E" w:rsidRPr="00BE4117" w:rsidRDefault="00B2383E" w:rsidP="00B2383E">
    <w:pPr>
      <w:pStyle w:val="Piedepgina"/>
      <w:rPr>
        <w:rFonts w:asciiTheme="minorHAnsi" w:hAnsiTheme="minorHAnsi" w:cstheme="minorHAnsi"/>
        <w:sz w:val="22"/>
        <w:szCs w:val="22"/>
      </w:rPr>
    </w:pPr>
    <w:r w:rsidRPr="00BE4117">
      <w:rPr>
        <w:rFonts w:asciiTheme="minorHAnsi" w:hAnsiTheme="minorHAnsi" w:cstheme="minorHAnsi"/>
        <w:sz w:val="22"/>
        <w:szCs w:val="22"/>
      </w:rPr>
      <w:t>Central Telefónica: 411-9500</w:t>
    </w:r>
  </w:p>
  <w:p w14:paraId="221A6C75" w14:textId="6FA496A4" w:rsidR="00976E51" w:rsidRPr="00BE4117" w:rsidRDefault="00B2383E" w:rsidP="00B2383E">
    <w:pPr>
      <w:pStyle w:val="Piedepgina"/>
      <w:rPr>
        <w:rFonts w:asciiTheme="minorHAnsi" w:hAnsiTheme="minorHAnsi" w:cstheme="minorHAnsi"/>
        <w:sz w:val="22"/>
        <w:szCs w:val="22"/>
      </w:rPr>
    </w:pPr>
    <w:r w:rsidRPr="00BE4117">
      <w:rPr>
        <w:rFonts w:asciiTheme="minorHAnsi" w:hAnsiTheme="minorHAnsi" w:cstheme="minorHAnsi"/>
        <w:sz w:val="22"/>
        <w:szCs w:val="22"/>
      </w:rPr>
      <w:t>www.gob.pe/p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1C2CA" w14:textId="77777777" w:rsidR="0092487E" w:rsidRDefault="0092487E" w:rsidP="00976E51">
      <w:r>
        <w:separator/>
      </w:r>
    </w:p>
  </w:footnote>
  <w:footnote w:type="continuationSeparator" w:id="0">
    <w:p w14:paraId="5EE531B1" w14:textId="77777777" w:rsidR="0092487E" w:rsidRDefault="0092487E" w:rsidP="00976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E88CF" w14:textId="77777777" w:rsidR="00251C95" w:rsidRDefault="00251C95" w:rsidP="00976E51">
    <w:pPr>
      <w:pStyle w:val="Encabezado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val="es-PE" w:eastAsia="es-PE"/>
      </w:rPr>
      <w:drawing>
        <wp:inline distT="0" distB="0" distL="0" distR="0" wp14:anchorId="399E1494" wp14:editId="00884098">
          <wp:extent cx="5400040" cy="604766"/>
          <wp:effectExtent l="0" t="0" r="0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DM_PlanCopes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04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33B93" w14:textId="77777777" w:rsidR="005D085E" w:rsidRDefault="005D085E" w:rsidP="00976E51">
    <w:pPr>
      <w:pStyle w:val="Encabezado"/>
      <w:jc w:val="center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333F"/>
    <w:multiLevelType w:val="hybridMultilevel"/>
    <w:tmpl w:val="3BCC88F8"/>
    <w:lvl w:ilvl="0" w:tplc="0E0E9528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4396E"/>
    <w:multiLevelType w:val="hybridMultilevel"/>
    <w:tmpl w:val="2A58DD02"/>
    <w:lvl w:ilvl="0" w:tplc="3AFA0372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C2A38"/>
    <w:multiLevelType w:val="hybridMultilevel"/>
    <w:tmpl w:val="C06217F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26923"/>
    <w:multiLevelType w:val="hybridMultilevel"/>
    <w:tmpl w:val="4ED82072"/>
    <w:lvl w:ilvl="0" w:tplc="280A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 w15:restartNumberingAfterBreak="0">
    <w:nsid w:val="28AE5C29"/>
    <w:multiLevelType w:val="hybridMultilevel"/>
    <w:tmpl w:val="E5F45D30"/>
    <w:lvl w:ilvl="0" w:tplc="A23A1CA6">
      <w:start w:val="1"/>
      <w:numFmt w:val="decimal"/>
      <w:lvlText w:val="%1.-"/>
      <w:lvlJc w:val="left"/>
      <w:pPr>
        <w:ind w:left="79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 w15:restartNumberingAfterBreak="0">
    <w:nsid w:val="29FF4564"/>
    <w:multiLevelType w:val="hybridMultilevel"/>
    <w:tmpl w:val="1D489568"/>
    <w:lvl w:ilvl="0" w:tplc="2A0C723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606F2A"/>
    <w:multiLevelType w:val="hybridMultilevel"/>
    <w:tmpl w:val="E0AA5B5E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7433C6"/>
    <w:multiLevelType w:val="hybridMultilevel"/>
    <w:tmpl w:val="2034E882"/>
    <w:lvl w:ilvl="0" w:tplc="74184670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5F54315"/>
    <w:multiLevelType w:val="hybridMultilevel"/>
    <w:tmpl w:val="9EBAB4D4"/>
    <w:lvl w:ilvl="0" w:tplc="28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BE6F15"/>
    <w:multiLevelType w:val="hybridMultilevel"/>
    <w:tmpl w:val="BAD28A50"/>
    <w:lvl w:ilvl="0" w:tplc="8A1824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CDF68B5"/>
    <w:multiLevelType w:val="hybridMultilevel"/>
    <w:tmpl w:val="478C5B9E"/>
    <w:lvl w:ilvl="0" w:tplc="92DA3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D7042"/>
    <w:multiLevelType w:val="hybridMultilevel"/>
    <w:tmpl w:val="64F8E908"/>
    <w:lvl w:ilvl="0" w:tplc="5D808082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5B0855"/>
    <w:multiLevelType w:val="hybridMultilevel"/>
    <w:tmpl w:val="E66C77D2"/>
    <w:lvl w:ilvl="0" w:tplc="389C4730">
      <w:start w:val="1"/>
      <w:numFmt w:val="lowerLetter"/>
      <w:lvlText w:val="%1)"/>
      <w:lvlJc w:val="left"/>
      <w:pPr>
        <w:ind w:left="1069" w:hanging="360"/>
      </w:pPr>
      <w:rPr>
        <w:rFonts w:hint="default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E524B2"/>
    <w:multiLevelType w:val="hybridMultilevel"/>
    <w:tmpl w:val="175EBC7E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870B2"/>
    <w:multiLevelType w:val="hybridMultilevel"/>
    <w:tmpl w:val="EF58839C"/>
    <w:lvl w:ilvl="0" w:tplc="5EE029D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13F3A"/>
    <w:multiLevelType w:val="hybridMultilevel"/>
    <w:tmpl w:val="51A80AAE"/>
    <w:lvl w:ilvl="0" w:tplc="2CE0EC0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F1470"/>
    <w:multiLevelType w:val="hybridMultilevel"/>
    <w:tmpl w:val="51A80AAE"/>
    <w:lvl w:ilvl="0" w:tplc="2CE0EC0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87EDD"/>
    <w:multiLevelType w:val="hybridMultilevel"/>
    <w:tmpl w:val="510EEC22"/>
    <w:lvl w:ilvl="0" w:tplc="8DFC73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F0BA4"/>
    <w:multiLevelType w:val="hybridMultilevel"/>
    <w:tmpl w:val="86FCFBC8"/>
    <w:lvl w:ilvl="0" w:tplc="AA424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596570">
    <w:abstractNumId w:val="4"/>
  </w:num>
  <w:num w:numId="2" w16cid:durableId="96338153">
    <w:abstractNumId w:val="3"/>
  </w:num>
  <w:num w:numId="3" w16cid:durableId="1752004312">
    <w:abstractNumId w:val="0"/>
  </w:num>
  <w:num w:numId="4" w16cid:durableId="1419449294">
    <w:abstractNumId w:val="10"/>
  </w:num>
  <w:num w:numId="5" w16cid:durableId="138157614">
    <w:abstractNumId w:val="16"/>
  </w:num>
  <w:num w:numId="6" w16cid:durableId="41708249">
    <w:abstractNumId w:val="14"/>
  </w:num>
  <w:num w:numId="7" w16cid:durableId="1746028260">
    <w:abstractNumId w:val="2"/>
  </w:num>
  <w:num w:numId="8" w16cid:durableId="995573955">
    <w:abstractNumId w:val="5"/>
  </w:num>
  <w:num w:numId="9" w16cid:durableId="673846087">
    <w:abstractNumId w:val="12"/>
  </w:num>
  <w:num w:numId="10" w16cid:durableId="695884971">
    <w:abstractNumId w:val="8"/>
  </w:num>
  <w:num w:numId="11" w16cid:durableId="1097753305">
    <w:abstractNumId w:val="15"/>
  </w:num>
  <w:num w:numId="12" w16cid:durableId="1140489941">
    <w:abstractNumId w:val="9"/>
  </w:num>
  <w:num w:numId="13" w16cid:durableId="1921255762">
    <w:abstractNumId w:val="1"/>
  </w:num>
  <w:num w:numId="14" w16cid:durableId="2145150356">
    <w:abstractNumId w:val="18"/>
  </w:num>
  <w:num w:numId="15" w16cid:durableId="365913253">
    <w:abstractNumId w:val="13"/>
  </w:num>
  <w:num w:numId="16" w16cid:durableId="1276446220">
    <w:abstractNumId w:val="17"/>
  </w:num>
  <w:num w:numId="17" w16cid:durableId="114761527">
    <w:abstractNumId w:val="6"/>
  </w:num>
  <w:num w:numId="18" w16cid:durableId="391856994">
    <w:abstractNumId w:val="11"/>
  </w:num>
  <w:num w:numId="19" w16cid:durableId="1824588364">
    <w:abstractNumId w:val="11"/>
  </w:num>
  <w:num w:numId="20" w16cid:durableId="9454305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E51"/>
    <w:rsid w:val="00002182"/>
    <w:rsid w:val="00007655"/>
    <w:rsid w:val="0003414B"/>
    <w:rsid w:val="00070EBA"/>
    <w:rsid w:val="00071178"/>
    <w:rsid w:val="00081D1C"/>
    <w:rsid w:val="00082F46"/>
    <w:rsid w:val="000A1A7E"/>
    <w:rsid w:val="000B49DB"/>
    <w:rsid w:val="000B5159"/>
    <w:rsid w:val="000C4569"/>
    <w:rsid w:val="000D093D"/>
    <w:rsid w:val="000E3131"/>
    <w:rsid w:val="000F022D"/>
    <w:rsid w:val="000F0734"/>
    <w:rsid w:val="000F294B"/>
    <w:rsid w:val="00102369"/>
    <w:rsid w:val="00114985"/>
    <w:rsid w:val="00125228"/>
    <w:rsid w:val="00130956"/>
    <w:rsid w:val="00172852"/>
    <w:rsid w:val="00173102"/>
    <w:rsid w:val="00180567"/>
    <w:rsid w:val="001A3AA2"/>
    <w:rsid w:val="001B628A"/>
    <w:rsid w:val="001C1605"/>
    <w:rsid w:val="001D2718"/>
    <w:rsid w:val="001D67EF"/>
    <w:rsid w:val="001F09B4"/>
    <w:rsid w:val="001F1093"/>
    <w:rsid w:val="001F2D46"/>
    <w:rsid w:val="00200440"/>
    <w:rsid w:val="002006F2"/>
    <w:rsid w:val="00236320"/>
    <w:rsid w:val="00243161"/>
    <w:rsid w:val="00247E10"/>
    <w:rsid w:val="00251C95"/>
    <w:rsid w:val="0028691E"/>
    <w:rsid w:val="002A4BEE"/>
    <w:rsid w:val="002D159A"/>
    <w:rsid w:val="002D3372"/>
    <w:rsid w:val="002E163C"/>
    <w:rsid w:val="002E6F95"/>
    <w:rsid w:val="002E77AC"/>
    <w:rsid w:val="002F4370"/>
    <w:rsid w:val="002F63B4"/>
    <w:rsid w:val="00302A83"/>
    <w:rsid w:val="0031403D"/>
    <w:rsid w:val="00340AC7"/>
    <w:rsid w:val="0034693B"/>
    <w:rsid w:val="00355D37"/>
    <w:rsid w:val="00365DE0"/>
    <w:rsid w:val="003716EB"/>
    <w:rsid w:val="00371ECE"/>
    <w:rsid w:val="00380C55"/>
    <w:rsid w:val="003832CA"/>
    <w:rsid w:val="003977C9"/>
    <w:rsid w:val="003A3730"/>
    <w:rsid w:val="003D2144"/>
    <w:rsid w:val="003D4BB3"/>
    <w:rsid w:val="003F2FD7"/>
    <w:rsid w:val="003F7547"/>
    <w:rsid w:val="004014E6"/>
    <w:rsid w:val="004158D2"/>
    <w:rsid w:val="00416454"/>
    <w:rsid w:val="00420C5B"/>
    <w:rsid w:val="00440127"/>
    <w:rsid w:val="00446426"/>
    <w:rsid w:val="00455A49"/>
    <w:rsid w:val="00467F6E"/>
    <w:rsid w:val="004723FA"/>
    <w:rsid w:val="00475AC0"/>
    <w:rsid w:val="004B1260"/>
    <w:rsid w:val="004C65B2"/>
    <w:rsid w:val="004D50B5"/>
    <w:rsid w:val="004E25BF"/>
    <w:rsid w:val="004E69C7"/>
    <w:rsid w:val="004E78C8"/>
    <w:rsid w:val="004E7CB4"/>
    <w:rsid w:val="005078BA"/>
    <w:rsid w:val="005162EE"/>
    <w:rsid w:val="00537F40"/>
    <w:rsid w:val="00550531"/>
    <w:rsid w:val="00552D52"/>
    <w:rsid w:val="00554617"/>
    <w:rsid w:val="00560444"/>
    <w:rsid w:val="00560625"/>
    <w:rsid w:val="00562942"/>
    <w:rsid w:val="00571B9E"/>
    <w:rsid w:val="005848F6"/>
    <w:rsid w:val="005C26EB"/>
    <w:rsid w:val="005D085E"/>
    <w:rsid w:val="005D7132"/>
    <w:rsid w:val="005E0101"/>
    <w:rsid w:val="005E2EC6"/>
    <w:rsid w:val="005E36D6"/>
    <w:rsid w:val="005E43B7"/>
    <w:rsid w:val="006014B3"/>
    <w:rsid w:val="006271FA"/>
    <w:rsid w:val="0063474D"/>
    <w:rsid w:val="00637BFE"/>
    <w:rsid w:val="00646192"/>
    <w:rsid w:val="00655948"/>
    <w:rsid w:val="006718D3"/>
    <w:rsid w:val="00687B7B"/>
    <w:rsid w:val="006B6830"/>
    <w:rsid w:val="006C7667"/>
    <w:rsid w:val="006E0320"/>
    <w:rsid w:val="006E475C"/>
    <w:rsid w:val="00712A4F"/>
    <w:rsid w:val="0071347D"/>
    <w:rsid w:val="007151ED"/>
    <w:rsid w:val="00735CB8"/>
    <w:rsid w:val="00744636"/>
    <w:rsid w:val="00750FB6"/>
    <w:rsid w:val="00754FF5"/>
    <w:rsid w:val="007677D0"/>
    <w:rsid w:val="00782820"/>
    <w:rsid w:val="00797211"/>
    <w:rsid w:val="007A53AA"/>
    <w:rsid w:val="007B6E94"/>
    <w:rsid w:val="007B7D26"/>
    <w:rsid w:val="007D47D7"/>
    <w:rsid w:val="008023AB"/>
    <w:rsid w:val="00802562"/>
    <w:rsid w:val="008061E3"/>
    <w:rsid w:val="008160E9"/>
    <w:rsid w:val="00816CA2"/>
    <w:rsid w:val="0084652A"/>
    <w:rsid w:val="0086705A"/>
    <w:rsid w:val="008708F7"/>
    <w:rsid w:val="00875C98"/>
    <w:rsid w:val="00885733"/>
    <w:rsid w:val="008A2A37"/>
    <w:rsid w:val="008B098E"/>
    <w:rsid w:val="008B1D74"/>
    <w:rsid w:val="008B6601"/>
    <w:rsid w:val="008B74FB"/>
    <w:rsid w:val="008E2C44"/>
    <w:rsid w:val="008E57C4"/>
    <w:rsid w:val="008F32E4"/>
    <w:rsid w:val="008F3DF7"/>
    <w:rsid w:val="009113A8"/>
    <w:rsid w:val="00911ACC"/>
    <w:rsid w:val="0092487E"/>
    <w:rsid w:val="009467BD"/>
    <w:rsid w:val="00961D0F"/>
    <w:rsid w:val="00970455"/>
    <w:rsid w:val="00975199"/>
    <w:rsid w:val="00975C4E"/>
    <w:rsid w:val="00976E51"/>
    <w:rsid w:val="00977E73"/>
    <w:rsid w:val="0099481B"/>
    <w:rsid w:val="009D43BF"/>
    <w:rsid w:val="009D4932"/>
    <w:rsid w:val="009F04E2"/>
    <w:rsid w:val="009F0EB7"/>
    <w:rsid w:val="00A238D0"/>
    <w:rsid w:val="00A23CD3"/>
    <w:rsid w:val="00A419C2"/>
    <w:rsid w:val="00A463F5"/>
    <w:rsid w:val="00A4690B"/>
    <w:rsid w:val="00A62AA1"/>
    <w:rsid w:val="00A6620F"/>
    <w:rsid w:val="00A70A83"/>
    <w:rsid w:val="00A83168"/>
    <w:rsid w:val="00A840BF"/>
    <w:rsid w:val="00AA6523"/>
    <w:rsid w:val="00AB39F4"/>
    <w:rsid w:val="00AB768D"/>
    <w:rsid w:val="00AC033F"/>
    <w:rsid w:val="00AF632A"/>
    <w:rsid w:val="00AF7F3C"/>
    <w:rsid w:val="00B10CF6"/>
    <w:rsid w:val="00B17240"/>
    <w:rsid w:val="00B2383E"/>
    <w:rsid w:val="00B30DC0"/>
    <w:rsid w:val="00B52E3B"/>
    <w:rsid w:val="00B71B0A"/>
    <w:rsid w:val="00B73BDD"/>
    <w:rsid w:val="00B76957"/>
    <w:rsid w:val="00B93992"/>
    <w:rsid w:val="00BA6D73"/>
    <w:rsid w:val="00BB4F17"/>
    <w:rsid w:val="00BB7C10"/>
    <w:rsid w:val="00BC11D5"/>
    <w:rsid w:val="00BC48C0"/>
    <w:rsid w:val="00BD5103"/>
    <w:rsid w:val="00BE4117"/>
    <w:rsid w:val="00BE4B42"/>
    <w:rsid w:val="00BE4DC1"/>
    <w:rsid w:val="00BE7EA2"/>
    <w:rsid w:val="00BF4FED"/>
    <w:rsid w:val="00C2763B"/>
    <w:rsid w:val="00C35E30"/>
    <w:rsid w:val="00C46064"/>
    <w:rsid w:val="00C60341"/>
    <w:rsid w:val="00C777DF"/>
    <w:rsid w:val="00C91715"/>
    <w:rsid w:val="00CA0150"/>
    <w:rsid w:val="00CA209E"/>
    <w:rsid w:val="00CD0A8F"/>
    <w:rsid w:val="00CE315F"/>
    <w:rsid w:val="00CF6FD6"/>
    <w:rsid w:val="00D06AA3"/>
    <w:rsid w:val="00D06C90"/>
    <w:rsid w:val="00D32F1F"/>
    <w:rsid w:val="00D42EF6"/>
    <w:rsid w:val="00D53D99"/>
    <w:rsid w:val="00D57AF2"/>
    <w:rsid w:val="00D74E32"/>
    <w:rsid w:val="00D77B20"/>
    <w:rsid w:val="00D81687"/>
    <w:rsid w:val="00D81960"/>
    <w:rsid w:val="00D84789"/>
    <w:rsid w:val="00DA0B8B"/>
    <w:rsid w:val="00DA608E"/>
    <w:rsid w:val="00DB209D"/>
    <w:rsid w:val="00DB5290"/>
    <w:rsid w:val="00DC7B57"/>
    <w:rsid w:val="00DD5760"/>
    <w:rsid w:val="00DF1C06"/>
    <w:rsid w:val="00DF77BC"/>
    <w:rsid w:val="00E03436"/>
    <w:rsid w:val="00E03F6B"/>
    <w:rsid w:val="00E1241D"/>
    <w:rsid w:val="00E1284F"/>
    <w:rsid w:val="00E1308F"/>
    <w:rsid w:val="00E15496"/>
    <w:rsid w:val="00E24A38"/>
    <w:rsid w:val="00E317F6"/>
    <w:rsid w:val="00E438E3"/>
    <w:rsid w:val="00E4628B"/>
    <w:rsid w:val="00E464A4"/>
    <w:rsid w:val="00E62820"/>
    <w:rsid w:val="00E66503"/>
    <w:rsid w:val="00EA2EEF"/>
    <w:rsid w:val="00EA4C8C"/>
    <w:rsid w:val="00EC6D5D"/>
    <w:rsid w:val="00ED71C1"/>
    <w:rsid w:val="00EF1AF6"/>
    <w:rsid w:val="00EF4F52"/>
    <w:rsid w:val="00EF6574"/>
    <w:rsid w:val="00EF70F8"/>
    <w:rsid w:val="00EF77A2"/>
    <w:rsid w:val="00F01EAD"/>
    <w:rsid w:val="00F0575E"/>
    <w:rsid w:val="00F05784"/>
    <w:rsid w:val="00F206D1"/>
    <w:rsid w:val="00F22377"/>
    <w:rsid w:val="00F306D4"/>
    <w:rsid w:val="00F33CB6"/>
    <w:rsid w:val="00F35ED4"/>
    <w:rsid w:val="00F65DCF"/>
    <w:rsid w:val="00F724C5"/>
    <w:rsid w:val="00F86F4C"/>
    <w:rsid w:val="00F94B71"/>
    <w:rsid w:val="00FB03AF"/>
    <w:rsid w:val="00FC37C0"/>
    <w:rsid w:val="00FD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B0B4F6"/>
  <w15:chartTrackingRefBased/>
  <w15:docId w15:val="{FB719C6C-C79A-4D3A-A243-C56910226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E69C7"/>
    <w:pPr>
      <w:keepNext/>
      <w:spacing w:line="360" w:lineRule="auto"/>
      <w:jc w:val="center"/>
      <w:outlineLvl w:val="0"/>
    </w:pPr>
    <w:rPr>
      <w:rFonts w:ascii="Arial" w:eastAsia="MS Mincho" w:hAnsi="Arial"/>
      <w:b/>
      <w:sz w:val="22"/>
      <w:szCs w:val="24"/>
      <w:u w:val="single"/>
      <w:lang w:val="en-US" w:eastAsia="ja-JP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E69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nhideWhenUsed/>
    <w:qFormat/>
    <w:rsid w:val="004E69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7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976E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76E5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76E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E5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976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aliases w:val="Titulo de Fígura,TITULO A,SUBTITU MEMO,Dot pt,No Spacing1,List Paragraph Char Char Char,Indicator Text,Numbered Para 1,Colorful List - Accent 11,Bullet 1,F5 List Paragraph,Bullet Points,Number List 1,Fundamentacion,titulo 3,Ha,HOJA,Viñe"/>
    <w:basedOn w:val="Normal"/>
    <w:link w:val="PrrafodelistaCar"/>
    <w:uiPriority w:val="34"/>
    <w:qFormat/>
    <w:rsid w:val="008B6601"/>
    <w:pPr>
      <w:ind w:left="708"/>
    </w:pPr>
    <w:rPr>
      <w:sz w:val="24"/>
      <w:szCs w:val="24"/>
    </w:rPr>
  </w:style>
  <w:style w:type="character" w:customStyle="1" w:styleId="PrrafodelistaCar">
    <w:name w:val="Párrafo de lista Car"/>
    <w:aliases w:val="Titulo de Fígura Car,TITULO A Car,SUBTITU MEMO Car,Dot pt Car,No Spacing1 Car,List Paragraph Char Char Char Car,Indicator Text Car,Numbered Para 1 Car,Colorful List - Accent 11 Car,Bullet 1 Car,F5 List Paragraph Car,titulo 3 Car"/>
    <w:link w:val="Prrafodelista"/>
    <w:uiPriority w:val="34"/>
    <w:qFormat/>
    <w:locked/>
    <w:rsid w:val="008B660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012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0127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4E69C7"/>
    <w:rPr>
      <w:rFonts w:ascii="Arial" w:eastAsia="MS Mincho" w:hAnsi="Arial" w:cs="Times New Roman"/>
      <w:b/>
      <w:szCs w:val="24"/>
      <w:u w:val="single"/>
      <w:lang w:val="en-US" w:eastAsia="ja-JP"/>
    </w:rPr>
  </w:style>
  <w:style w:type="character" w:customStyle="1" w:styleId="Ttulo3Car">
    <w:name w:val="Título 3 Car"/>
    <w:basedOn w:val="Fuentedeprrafopredeter"/>
    <w:link w:val="Ttulo3"/>
    <w:semiHidden/>
    <w:rsid w:val="004E69C7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69C7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E69C7"/>
    <w:pPr>
      <w:ind w:firstLine="708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4E69C7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4E69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E69C7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A1AA6AA-4BE9-4D88-851B-39818A1E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362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Idania Montero Chavez</dc:creator>
  <cp:keywords/>
  <dc:description/>
  <cp:lastModifiedBy>Lucia Idania Montero Chávez</cp:lastModifiedBy>
  <cp:revision>5</cp:revision>
  <cp:lastPrinted>2018-05-02T15:54:00Z</cp:lastPrinted>
  <dcterms:created xsi:type="dcterms:W3CDTF">2022-07-19T20:25:00Z</dcterms:created>
  <dcterms:modified xsi:type="dcterms:W3CDTF">2022-07-20T23:02:00Z</dcterms:modified>
</cp:coreProperties>
</file>